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F73" w:rsidRPr="00C62A3B" w:rsidRDefault="00071F73" w:rsidP="00A559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A3B">
        <w:rPr>
          <w:rFonts w:ascii="Times New Roman" w:hAnsi="Times New Roman" w:cs="Times New Roman"/>
          <w:b/>
          <w:sz w:val="28"/>
          <w:szCs w:val="28"/>
        </w:rPr>
        <w:t>Тема опыта: «Опытно-экспериментальная деятельность как фактор р</w:t>
      </w:r>
      <w:r w:rsidR="006964D6" w:rsidRPr="00C62A3B">
        <w:rPr>
          <w:rFonts w:ascii="Times New Roman" w:hAnsi="Times New Roman" w:cs="Times New Roman"/>
          <w:b/>
          <w:sz w:val="28"/>
          <w:szCs w:val="28"/>
        </w:rPr>
        <w:t>азвития познавательной активности детей</w:t>
      </w:r>
      <w:r w:rsidRPr="00C62A3B"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»</w:t>
      </w:r>
    </w:p>
    <w:p w:rsidR="00B144E5" w:rsidRDefault="009E4A12" w:rsidP="00A559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071F73" w:rsidRPr="00C62A3B">
        <w:rPr>
          <w:rFonts w:ascii="Times New Roman" w:hAnsi="Times New Roman" w:cs="Times New Roman"/>
          <w:b/>
          <w:sz w:val="28"/>
          <w:szCs w:val="28"/>
        </w:rPr>
        <w:t xml:space="preserve"> опыта:</w:t>
      </w:r>
      <w:r w:rsidR="002A0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4996">
        <w:rPr>
          <w:rFonts w:ascii="Times New Roman" w:hAnsi="Times New Roman" w:cs="Times New Roman"/>
          <w:sz w:val="28"/>
          <w:szCs w:val="28"/>
        </w:rPr>
        <w:t>Калашник</w:t>
      </w:r>
      <w:proofErr w:type="spellEnd"/>
      <w:r w:rsidR="000C4996">
        <w:rPr>
          <w:rFonts w:ascii="Times New Roman" w:hAnsi="Times New Roman" w:cs="Times New Roman"/>
          <w:sz w:val="28"/>
          <w:szCs w:val="28"/>
        </w:rPr>
        <w:t xml:space="preserve"> А. С.</w:t>
      </w:r>
      <w:r w:rsidR="00071F73" w:rsidRPr="00C62A3B">
        <w:rPr>
          <w:rFonts w:ascii="Times New Roman" w:hAnsi="Times New Roman" w:cs="Times New Roman"/>
          <w:sz w:val="28"/>
          <w:szCs w:val="28"/>
        </w:rPr>
        <w:t xml:space="preserve">, воспитатель старшей группы МДОУ «Детский сад комбинированного вида №19 </w:t>
      </w:r>
      <w:r w:rsidR="000C4996">
        <w:rPr>
          <w:rFonts w:ascii="Times New Roman" w:hAnsi="Times New Roman" w:cs="Times New Roman"/>
          <w:sz w:val="28"/>
          <w:szCs w:val="28"/>
        </w:rPr>
        <w:t>п.</w:t>
      </w:r>
      <w:r w:rsidR="002D07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4799">
        <w:rPr>
          <w:rFonts w:ascii="Times New Roman" w:hAnsi="Times New Roman" w:cs="Times New Roman"/>
          <w:sz w:val="28"/>
          <w:szCs w:val="28"/>
        </w:rPr>
        <w:t>Разумное</w:t>
      </w:r>
      <w:proofErr w:type="gramEnd"/>
      <w:r w:rsidR="00034799">
        <w:rPr>
          <w:rFonts w:ascii="Times New Roman" w:hAnsi="Times New Roman" w:cs="Times New Roman"/>
          <w:sz w:val="28"/>
          <w:szCs w:val="28"/>
        </w:rPr>
        <w:t xml:space="preserve"> Белгородского района </w:t>
      </w:r>
      <w:r w:rsidR="00B144E5">
        <w:rPr>
          <w:rFonts w:ascii="Times New Roman" w:hAnsi="Times New Roman" w:cs="Times New Roman"/>
          <w:sz w:val="28"/>
          <w:szCs w:val="28"/>
        </w:rPr>
        <w:t xml:space="preserve"> Белгородской области»</w:t>
      </w:r>
    </w:p>
    <w:p w:rsidR="000C4996" w:rsidRDefault="000C4996" w:rsidP="000C49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4996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97FF0">
        <w:rPr>
          <w:rFonts w:ascii="Times New Roman" w:hAnsi="Times New Roman"/>
          <w:sz w:val="28"/>
          <w:szCs w:val="28"/>
        </w:rPr>
        <w:t>Железнякова</w:t>
      </w:r>
      <w:proofErr w:type="spellEnd"/>
      <w:r w:rsidRPr="00A97FF0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арший</w:t>
      </w:r>
      <w:proofErr w:type="spellEnd"/>
      <w:r>
        <w:rPr>
          <w:rFonts w:ascii="Times New Roman" w:hAnsi="Times New Roman"/>
          <w:sz w:val="28"/>
          <w:szCs w:val="28"/>
        </w:rPr>
        <w:t xml:space="preserve"> воспитатель МДОУ «Д/с комбинированного вида №21п. </w:t>
      </w:r>
      <w:proofErr w:type="gramStart"/>
      <w:r>
        <w:rPr>
          <w:rFonts w:ascii="Times New Roman" w:hAnsi="Times New Roman"/>
          <w:sz w:val="28"/>
          <w:szCs w:val="28"/>
        </w:rPr>
        <w:t>Северный</w:t>
      </w:r>
      <w:proofErr w:type="gramEnd"/>
      <w:r>
        <w:rPr>
          <w:rFonts w:ascii="Times New Roman" w:hAnsi="Times New Roman"/>
          <w:sz w:val="28"/>
          <w:szCs w:val="28"/>
        </w:rPr>
        <w:t xml:space="preserve"> Белгородско</w:t>
      </w:r>
      <w:r w:rsidR="003917EE">
        <w:rPr>
          <w:rFonts w:ascii="Times New Roman" w:hAnsi="Times New Roman"/>
          <w:sz w:val="28"/>
          <w:szCs w:val="28"/>
        </w:rPr>
        <w:t>го района Белгородской области»;</w:t>
      </w:r>
    </w:p>
    <w:p w:rsidR="003917EE" w:rsidRPr="000C4996" w:rsidRDefault="003917EE" w:rsidP="000C49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ку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Н., воспитатель МДОУ «Д/с №6 п.Новосадовый»</w:t>
      </w:r>
    </w:p>
    <w:p w:rsidR="000C4996" w:rsidRDefault="000C4996" w:rsidP="000C49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4E5" w:rsidRDefault="005D59C7" w:rsidP="00A559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</w:t>
      </w:r>
    </w:p>
    <w:p w:rsidR="00B144E5" w:rsidRDefault="00071F73" w:rsidP="00DA7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2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б опыте</w:t>
      </w:r>
    </w:p>
    <w:p w:rsidR="00B144E5" w:rsidRDefault="00DA7FDC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3B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школьного образования в Российской Федерации</w:t>
      </w:r>
      <w:r w:rsidR="00CE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ла на путь инновационного развития</w:t>
      </w:r>
      <w:r w:rsidR="006E0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3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дети живут в эпоху информатизации и компьютеризации. В условиях быстро меняющейся жизн</w:t>
      </w:r>
      <w:r w:rsidR="00CA2C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еловека требуется не только владение знаниями, но и в первую очередь умение добывать эти знания самому и оперировать ими, мыслить самостоятельно и творчески.</w:t>
      </w:r>
    </w:p>
    <w:p w:rsidR="00EC0F66" w:rsidRDefault="00DA7FDC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0832" w:rsidRPr="00C62A3B">
        <w:rPr>
          <w:rFonts w:ascii="Times New Roman" w:hAnsi="Times New Roman" w:cs="Times New Roman"/>
          <w:sz w:val="28"/>
          <w:szCs w:val="28"/>
        </w:rPr>
        <w:t xml:space="preserve">Дети по своей природе - исследователи. Неутолимая жажда новых впечатлений, любознательность, постоянное стремление экспериментировать, самостоятельно искать новые сведения о мире традиционно рассматриваются как важнейшие черты детского поведения. Исследовательская, поисковая активность - естественное состояние ребёнка: он настроен на открытие мира, на его познание. </w:t>
      </w:r>
      <w:proofErr w:type="gramStart"/>
      <w:r w:rsidR="00970832" w:rsidRPr="00C62A3B">
        <w:rPr>
          <w:rFonts w:ascii="Times New Roman" w:hAnsi="Times New Roman" w:cs="Times New Roman"/>
          <w:sz w:val="28"/>
          <w:szCs w:val="28"/>
        </w:rPr>
        <w:t xml:space="preserve">Исследовать, открывать, изучать - значит делать шаг в неизведанное, получать возможность думать, пробовать, искать, экспериментировать, а самое главное </w:t>
      </w:r>
      <w:r w:rsidR="00A559FF">
        <w:rPr>
          <w:rFonts w:ascii="Times New Roman" w:hAnsi="Times New Roman" w:cs="Times New Roman"/>
          <w:sz w:val="28"/>
          <w:szCs w:val="28"/>
        </w:rPr>
        <w:t xml:space="preserve">- </w:t>
      </w:r>
      <w:r w:rsidR="00970832" w:rsidRPr="00C62A3B">
        <w:rPr>
          <w:rFonts w:ascii="Times New Roman" w:hAnsi="Times New Roman" w:cs="Times New Roman"/>
          <w:sz w:val="28"/>
          <w:szCs w:val="28"/>
        </w:rPr>
        <w:t>выражать себя.</w:t>
      </w:r>
      <w:proofErr w:type="gramEnd"/>
      <w:r w:rsidR="00A559FF">
        <w:rPr>
          <w:rFonts w:ascii="Times New Roman" w:hAnsi="Times New Roman" w:cs="Times New Roman"/>
          <w:sz w:val="28"/>
          <w:szCs w:val="28"/>
        </w:rPr>
        <w:t xml:space="preserve"> </w:t>
      </w:r>
      <w:r w:rsidR="00AB470E">
        <w:rPr>
          <w:rFonts w:ascii="Times New Roman" w:hAnsi="Times New Roman" w:cs="Times New Roman"/>
          <w:sz w:val="28"/>
          <w:szCs w:val="28"/>
        </w:rPr>
        <w:t>Экспериментирование способствует формированию у детей познавательного интереса, развивает наблюдательность, мыслительную деятельность</w:t>
      </w:r>
      <w:r w:rsidR="00EC0F66">
        <w:rPr>
          <w:rFonts w:ascii="Times New Roman" w:hAnsi="Times New Roman" w:cs="Times New Roman"/>
          <w:sz w:val="28"/>
          <w:szCs w:val="28"/>
        </w:rPr>
        <w:t xml:space="preserve">. </w:t>
      </w:r>
      <w:r w:rsidR="00CA2C56">
        <w:rPr>
          <w:rFonts w:ascii="Times New Roman" w:hAnsi="Times New Roman" w:cs="Times New Roman"/>
          <w:sz w:val="28"/>
          <w:szCs w:val="28"/>
        </w:rPr>
        <w:t xml:space="preserve">Ученые выделяют деятельность экспериментирования как ведущую деятельность дошкольного возраста. </w:t>
      </w:r>
      <w:r w:rsidR="00EC0F66" w:rsidRPr="00EC0F66">
        <w:rPr>
          <w:rFonts w:ascii="Times New Roman" w:hAnsi="Times New Roman" w:cs="Times New Roman"/>
          <w:sz w:val="28"/>
          <w:szCs w:val="28"/>
        </w:rPr>
        <w:t>Поэтому тема опыта была выбран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F66" w:rsidRPr="00EC0F66">
        <w:rPr>
          <w:rFonts w:ascii="Times New Roman" w:hAnsi="Times New Roman" w:cs="Times New Roman"/>
          <w:sz w:val="28"/>
          <w:szCs w:val="28"/>
        </w:rPr>
        <w:t>случайно.</w:t>
      </w:r>
    </w:p>
    <w:p w:rsidR="00066A5D" w:rsidRDefault="00692DA3" w:rsidP="00A559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A3B">
        <w:rPr>
          <w:rFonts w:ascii="Times New Roman" w:hAnsi="Times New Roman" w:cs="Times New Roman"/>
          <w:sz w:val="28"/>
          <w:szCs w:val="28"/>
        </w:rPr>
        <w:t>Началом работы по теме опыта стал анализ развития познавательной активнос</w:t>
      </w:r>
      <w:r w:rsidR="00146289">
        <w:rPr>
          <w:rFonts w:ascii="Times New Roman" w:hAnsi="Times New Roman" w:cs="Times New Roman"/>
          <w:sz w:val="28"/>
          <w:szCs w:val="28"/>
        </w:rPr>
        <w:t>ти у детей дошкольного возраста. Для этого была проведена педагогическая диагностика в ви</w:t>
      </w:r>
      <w:r w:rsidR="00034799">
        <w:rPr>
          <w:rFonts w:ascii="Times New Roman" w:hAnsi="Times New Roman" w:cs="Times New Roman"/>
          <w:sz w:val="28"/>
          <w:szCs w:val="28"/>
        </w:rPr>
        <w:t>де наблюдений, тестовых</w:t>
      </w:r>
      <w:r w:rsidR="00146289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5D59C7">
        <w:rPr>
          <w:rFonts w:ascii="Times New Roman" w:hAnsi="Times New Roman" w:cs="Times New Roman"/>
          <w:sz w:val="28"/>
          <w:szCs w:val="28"/>
        </w:rPr>
        <w:t>, вопросов</w:t>
      </w:r>
      <w:r w:rsidR="00F50641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8043F2">
        <w:rPr>
          <w:rFonts w:ascii="Times New Roman" w:hAnsi="Times New Roman" w:cs="Times New Roman"/>
          <w:sz w:val="28"/>
          <w:szCs w:val="28"/>
        </w:rPr>
        <w:t>)</w:t>
      </w:r>
      <w:r w:rsidR="00146289">
        <w:rPr>
          <w:rFonts w:ascii="Times New Roman" w:hAnsi="Times New Roman" w:cs="Times New Roman"/>
          <w:sz w:val="28"/>
          <w:szCs w:val="28"/>
        </w:rPr>
        <w:t>.</w:t>
      </w:r>
      <w:r w:rsidR="00034799">
        <w:rPr>
          <w:rFonts w:ascii="Times New Roman" w:hAnsi="Times New Roman" w:cs="Times New Roman"/>
          <w:sz w:val="28"/>
          <w:szCs w:val="28"/>
        </w:rPr>
        <w:t xml:space="preserve">  Это показало</w:t>
      </w:r>
      <w:r w:rsidR="00146289">
        <w:rPr>
          <w:rFonts w:ascii="Times New Roman" w:hAnsi="Times New Roman" w:cs="Times New Roman"/>
          <w:sz w:val="28"/>
          <w:szCs w:val="28"/>
        </w:rPr>
        <w:t xml:space="preserve">, </w:t>
      </w:r>
      <w:r w:rsidR="00146289" w:rsidRPr="00146289">
        <w:rPr>
          <w:rFonts w:ascii="Times New Roman" w:hAnsi="Times New Roman" w:cs="Times New Roman"/>
          <w:sz w:val="28"/>
          <w:szCs w:val="28"/>
        </w:rPr>
        <w:t>что у детей нет устойчивого интереса к эксперим</w:t>
      </w:r>
      <w:r w:rsidR="00034799">
        <w:rPr>
          <w:rFonts w:ascii="Times New Roman" w:hAnsi="Times New Roman" w:cs="Times New Roman"/>
          <w:sz w:val="28"/>
          <w:szCs w:val="28"/>
        </w:rPr>
        <w:t xml:space="preserve">ентальной деятельности, </w:t>
      </w:r>
      <w:r w:rsidR="00146289" w:rsidRPr="00146289">
        <w:rPr>
          <w:rFonts w:ascii="Times New Roman" w:hAnsi="Times New Roman" w:cs="Times New Roman"/>
          <w:sz w:val="28"/>
          <w:szCs w:val="28"/>
        </w:rPr>
        <w:t xml:space="preserve"> качественно снижены показатели логического мышления, дети с трудом понимают причинно</w:t>
      </w:r>
      <w:r w:rsidR="00215DFF">
        <w:rPr>
          <w:rFonts w:ascii="Times New Roman" w:hAnsi="Times New Roman" w:cs="Times New Roman"/>
          <w:sz w:val="28"/>
          <w:szCs w:val="28"/>
        </w:rPr>
        <w:t>-</w:t>
      </w:r>
      <w:r w:rsidR="00146289" w:rsidRPr="00146289">
        <w:rPr>
          <w:rFonts w:ascii="Times New Roman" w:hAnsi="Times New Roman" w:cs="Times New Roman"/>
          <w:sz w:val="28"/>
          <w:szCs w:val="28"/>
        </w:rPr>
        <w:t>следственные связи рассматриваемого явления. Испытывают затруднения в самостоятельном анализе явлений, недостаточн</w:t>
      </w:r>
      <w:r w:rsidR="0022750D">
        <w:rPr>
          <w:rFonts w:ascii="Times New Roman" w:hAnsi="Times New Roman" w:cs="Times New Roman"/>
          <w:sz w:val="28"/>
          <w:szCs w:val="28"/>
        </w:rPr>
        <w:t xml:space="preserve">о четко и грамотно формулируют </w:t>
      </w:r>
      <w:r w:rsidR="00146289" w:rsidRPr="00146289">
        <w:rPr>
          <w:rFonts w:ascii="Times New Roman" w:hAnsi="Times New Roman" w:cs="Times New Roman"/>
          <w:sz w:val="28"/>
          <w:szCs w:val="28"/>
        </w:rPr>
        <w:t>свои мысли относительно заданной ситуации, испытывают трудно</w:t>
      </w:r>
      <w:r w:rsidR="00034799">
        <w:rPr>
          <w:rFonts w:ascii="Times New Roman" w:hAnsi="Times New Roman" w:cs="Times New Roman"/>
          <w:sz w:val="28"/>
          <w:szCs w:val="28"/>
        </w:rPr>
        <w:t>сти в обобщении и анализе</w:t>
      </w:r>
      <w:r w:rsidR="00146289" w:rsidRPr="00146289">
        <w:rPr>
          <w:rFonts w:ascii="Times New Roman" w:hAnsi="Times New Roman" w:cs="Times New Roman"/>
          <w:sz w:val="28"/>
          <w:szCs w:val="28"/>
        </w:rPr>
        <w:t xml:space="preserve"> учебного материала.</w:t>
      </w:r>
      <w:r w:rsidR="00034799">
        <w:rPr>
          <w:rFonts w:ascii="Times New Roman" w:hAnsi="Times New Roman" w:cs="Times New Roman"/>
          <w:sz w:val="28"/>
          <w:szCs w:val="28"/>
        </w:rPr>
        <w:t xml:space="preserve"> Самостоятельность в</w:t>
      </w:r>
      <w:r w:rsidR="00BF65A8" w:rsidRPr="00BF65A8">
        <w:rPr>
          <w:rFonts w:ascii="Times New Roman" w:hAnsi="Times New Roman" w:cs="Times New Roman"/>
          <w:sz w:val="28"/>
          <w:szCs w:val="28"/>
        </w:rPr>
        <w:t xml:space="preserve"> осуществлении экспериментальной </w:t>
      </w:r>
      <w:r w:rsidR="00034799">
        <w:rPr>
          <w:rFonts w:ascii="Times New Roman" w:hAnsi="Times New Roman" w:cs="Times New Roman"/>
          <w:sz w:val="28"/>
          <w:szCs w:val="28"/>
        </w:rPr>
        <w:t>деятельности  затруднена</w:t>
      </w:r>
      <w:r w:rsidR="00BF65A8" w:rsidRPr="00BF65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329" w:rsidRDefault="00D0739E" w:rsidP="00A559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39E">
        <w:rPr>
          <w:rFonts w:ascii="Times New Roman" w:hAnsi="Times New Roman" w:cs="Times New Roman"/>
          <w:sz w:val="28"/>
          <w:szCs w:val="28"/>
        </w:rPr>
        <w:lastRenderedPageBreak/>
        <w:t>С целью выявления отношения родителей к опы</w:t>
      </w:r>
      <w:r w:rsidR="00CA2C56">
        <w:rPr>
          <w:rFonts w:ascii="Times New Roman" w:hAnsi="Times New Roman" w:cs="Times New Roman"/>
          <w:sz w:val="28"/>
          <w:szCs w:val="28"/>
        </w:rPr>
        <w:t>тно-экспериментальной деятельности</w:t>
      </w:r>
      <w:r w:rsidRPr="00D0739E">
        <w:rPr>
          <w:rFonts w:ascii="Times New Roman" w:hAnsi="Times New Roman" w:cs="Times New Roman"/>
          <w:sz w:val="28"/>
          <w:szCs w:val="28"/>
        </w:rPr>
        <w:t xml:space="preserve"> детей б</w:t>
      </w:r>
      <w:r w:rsidR="004C574B">
        <w:rPr>
          <w:rFonts w:ascii="Times New Roman" w:hAnsi="Times New Roman" w:cs="Times New Roman"/>
          <w:sz w:val="28"/>
          <w:szCs w:val="28"/>
        </w:rPr>
        <w:t>ыло проведено анкетирование</w:t>
      </w:r>
      <w:r w:rsidR="008B70EE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F50641">
        <w:rPr>
          <w:rFonts w:ascii="Times New Roman" w:hAnsi="Times New Roman" w:cs="Times New Roman"/>
          <w:sz w:val="28"/>
          <w:szCs w:val="28"/>
        </w:rPr>
        <w:t xml:space="preserve"> 2</w:t>
      </w:r>
      <w:r w:rsidR="008B70EE">
        <w:rPr>
          <w:rFonts w:ascii="Times New Roman" w:hAnsi="Times New Roman" w:cs="Times New Roman"/>
          <w:sz w:val="28"/>
          <w:szCs w:val="28"/>
        </w:rPr>
        <w:t>)</w:t>
      </w:r>
      <w:r w:rsidR="004C574B">
        <w:rPr>
          <w:rFonts w:ascii="Times New Roman" w:hAnsi="Times New Roman" w:cs="Times New Roman"/>
          <w:sz w:val="28"/>
          <w:szCs w:val="28"/>
        </w:rPr>
        <w:t xml:space="preserve">, которое показало большую заинтересованность  </w:t>
      </w:r>
      <w:r w:rsidR="00214D4D">
        <w:rPr>
          <w:rFonts w:ascii="Times New Roman" w:hAnsi="Times New Roman" w:cs="Times New Roman"/>
          <w:sz w:val="28"/>
          <w:szCs w:val="28"/>
        </w:rPr>
        <w:t xml:space="preserve">в изучении  </w:t>
      </w:r>
      <w:r w:rsidR="008927CE">
        <w:rPr>
          <w:rFonts w:ascii="Times New Roman" w:hAnsi="Times New Roman" w:cs="Times New Roman"/>
          <w:sz w:val="28"/>
          <w:szCs w:val="28"/>
        </w:rPr>
        <w:t>экспер</w:t>
      </w:r>
      <w:r w:rsidR="00214D4D">
        <w:rPr>
          <w:rFonts w:ascii="Times New Roman" w:hAnsi="Times New Roman" w:cs="Times New Roman"/>
          <w:sz w:val="28"/>
          <w:szCs w:val="28"/>
        </w:rPr>
        <w:t>иментирования, способов и приемов е</w:t>
      </w:r>
      <w:r w:rsidR="00215C37">
        <w:rPr>
          <w:rFonts w:ascii="Times New Roman" w:hAnsi="Times New Roman" w:cs="Times New Roman"/>
          <w:sz w:val="28"/>
          <w:szCs w:val="28"/>
        </w:rPr>
        <w:t xml:space="preserve">го использования  в </w:t>
      </w:r>
      <w:r w:rsidR="00214D4D">
        <w:rPr>
          <w:rFonts w:ascii="Times New Roman" w:hAnsi="Times New Roman" w:cs="Times New Roman"/>
          <w:sz w:val="28"/>
          <w:szCs w:val="28"/>
        </w:rPr>
        <w:t xml:space="preserve"> детской деятельности для </w:t>
      </w:r>
      <w:r w:rsidR="008927CE">
        <w:rPr>
          <w:rFonts w:ascii="Times New Roman" w:hAnsi="Times New Roman" w:cs="Times New Roman"/>
          <w:sz w:val="28"/>
          <w:szCs w:val="28"/>
        </w:rPr>
        <w:t>развития познавательной активности детей</w:t>
      </w:r>
      <w:r w:rsidR="00214D4D">
        <w:rPr>
          <w:rFonts w:ascii="Times New Roman" w:hAnsi="Times New Roman" w:cs="Times New Roman"/>
          <w:sz w:val="28"/>
          <w:szCs w:val="28"/>
        </w:rPr>
        <w:t>.</w:t>
      </w:r>
    </w:p>
    <w:p w:rsidR="00A559FF" w:rsidRDefault="00A559FF" w:rsidP="00A559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50D" w:rsidRDefault="006A20E6" w:rsidP="00DA7FD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опыта.</w:t>
      </w:r>
    </w:p>
    <w:p w:rsidR="006A20E6" w:rsidRPr="000E78E9" w:rsidRDefault="00DA7FDC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2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му  </w:t>
      </w:r>
      <w:r w:rsidR="006A20E6" w:rsidRPr="00877B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у нужны образованные, нравственные, отличающиеся моб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ью люди с конструктивным мышлением</w:t>
      </w:r>
      <w:r w:rsidR="006A20E6" w:rsidRPr="00877B3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огут самостоятельно прини</w:t>
      </w:r>
      <w:r w:rsidR="0022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ь решения в ситуации выбора, </w:t>
      </w:r>
      <w:r w:rsidR="006A20E6" w:rsidRPr="00877B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</w:t>
      </w:r>
      <w:r w:rsidR="00215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руя их возможные последствия, </w:t>
      </w:r>
      <w:r w:rsidR="006A20E6" w:rsidRPr="0087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перед </w:t>
      </w:r>
      <w:r w:rsidR="006A20E6" w:rsidRPr="000E78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м, школой, дошкольным учреждением и родителями встает задача чрезвычайной важности добиться того, чтобы каждый ребенок  вырос не только сознательным членом общества, не только здоровым и крепким</w:t>
      </w:r>
      <w:r w:rsidR="009B6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ом, но - и обязательно!</w:t>
      </w:r>
      <w:r w:rsidR="006A20E6" w:rsidRPr="000E78E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ым, думающим, способным на творческий</w:t>
      </w:r>
      <w:proofErr w:type="gramEnd"/>
      <w:r w:rsidR="006A20E6" w:rsidRPr="000E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к любому делу. </w:t>
      </w:r>
    </w:p>
    <w:p w:rsidR="00877B33" w:rsidRPr="000E78E9" w:rsidRDefault="00DA7FDC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43C2" w:rsidRPr="000E78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20E6" w:rsidRPr="000E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вательная активность, сформированная в период дошкольного детства, является важной движущей силой познавательного развития </w:t>
      </w:r>
      <w:r w:rsidR="00A82AD6" w:rsidRPr="000E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. Основным ведущим видом деятельности </w:t>
      </w:r>
      <w:r w:rsidR="00144CE8" w:rsidRPr="000E78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знании окружающего мира является экспериментирование.</w:t>
      </w:r>
      <w:r w:rsidR="00A5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B33" w:rsidRPr="000E78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достоинство применения метода экспериментирования в дошкольном учреждении заключается в том, что в процессе эксперимента:</w:t>
      </w:r>
    </w:p>
    <w:p w:rsidR="00877B33" w:rsidRPr="0022750D" w:rsidRDefault="0022750D" w:rsidP="00A559FF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77B33" w:rsidRPr="0022750D">
        <w:rPr>
          <w:rFonts w:ascii="Times New Roman" w:eastAsia="Times New Roman" w:hAnsi="Times New Roman"/>
          <w:sz w:val="28"/>
          <w:szCs w:val="28"/>
          <w:lang w:eastAsia="ru-RU"/>
        </w:rPr>
        <w:t>ети получают реальные представления о различных сторонах изучаемого объекта, о его взаимоотношениях с други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ми и со средой обитания;</w:t>
      </w:r>
    </w:p>
    <w:p w:rsidR="00877B33" w:rsidRPr="00BF65A8" w:rsidRDefault="0022750D" w:rsidP="00A559FF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877B33" w:rsidRPr="00BF65A8">
        <w:rPr>
          <w:rFonts w:ascii="Times New Roman" w:eastAsia="Times New Roman" w:hAnsi="Times New Roman"/>
          <w:sz w:val="28"/>
          <w:szCs w:val="28"/>
          <w:lang w:eastAsia="ru-RU"/>
        </w:rPr>
        <w:t>дет обогащение памяти ребенка, активизируется его мыслительные процессы, так как постоянно возникает необходимость совершать операции анализа и синтеза, сравнения и классифик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общения и выявления различий;</w:t>
      </w:r>
    </w:p>
    <w:p w:rsidR="00877B33" w:rsidRPr="00BF65A8" w:rsidRDefault="0022750D" w:rsidP="00A559FF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877B33" w:rsidRPr="00BF65A8">
        <w:rPr>
          <w:rFonts w:ascii="Times New Roman" w:eastAsia="Times New Roman" w:hAnsi="Times New Roman"/>
          <w:sz w:val="28"/>
          <w:szCs w:val="28"/>
          <w:lang w:eastAsia="ru-RU"/>
        </w:rPr>
        <w:t xml:space="preserve">азвивается речь ребенка, так как ему необходимо давать отчет об </w:t>
      </w:r>
      <w:proofErr w:type="gramStart"/>
      <w:r w:rsidR="00877B33" w:rsidRPr="00BF65A8">
        <w:rPr>
          <w:rFonts w:ascii="Times New Roman" w:eastAsia="Times New Roman" w:hAnsi="Times New Roman"/>
          <w:sz w:val="28"/>
          <w:szCs w:val="28"/>
          <w:lang w:eastAsia="ru-RU"/>
        </w:rPr>
        <w:t>увиденном</w:t>
      </w:r>
      <w:proofErr w:type="gramEnd"/>
      <w:r w:rsidR="00877B33" w:rsidRPr="00BF65A8">
        <w:rPr>
          <w:rFonts w:ascii="Times New Roman" w:eastAsia="Times New Roman" w:hAnsi="Times New Roman"/>
          <w:sz w:val="28"/>
          <w:szCs w:val="28"/>
          <w:lang w:eastAsia="ru-RU"/>
        </w:rPr>
        <w:t xml:space="preserve">, формулировать обнаруженные закономер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выводы;</w:t>
      </w:r>
    </w:p>
    <w:p w:rsidR="00877B33" w:rsidRPr="00BF65A8" w:rsidRDefault="0022750D" w:rsidP="00A559FF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877B33" w:rsidRPr="00BF65A8">
        <w:rPr>
          <w:rFonts w:ascii="Times New Roman" w:eastAsia="Times New Roman" w:hAnsi="Times New Roman"/>
          <w:sz w:val="28"/>
          <w:szCs w:val="28"/>
          <w:lang w:eastAsia="ru-RU"/>
        </w:rPr>
        <w:t>роисходит накопление фонда умственных приемов и операций, которые расс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иваются как умственные умения;</w:t>
      </w:r>
    </w:p>
    <w:p w:rsidR="00877B33" w:rsidRPr="0022750D" w:rsidRDefault="0022750D" w:rsidP="00A559FF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750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77B33" w:rsidRPr="0022750D">
        <w:rPr>
          <w:rFonts w:ascii="Times New Roman" w:eastAsia="Times New Roman" w:hAnsi="Times New Roman"/>
          <w:sz w:val="28"/>
          <w:szCs w:val="28"/>
          <w:lang w:eastAsia="ru-RU"/>
        </w:rPr>
        <w:t xml:space="preserve">етское экспериментирование важно и для формирования самостоятельности, </w:t>
      </w:r>
      <w:proofErr w:type="spellStart"/>
      <w:r w:rsidR="00877B33" w:rsidRPr="0022750D">
        <w:rPr>
          <w:rFonts w:ascii="Times New Roman" w:eastAsia="Times New Roman" w:hAnsi="Times New Roman"/>
          <w:sz w:val="28"/>
          <w:szCs w:val="28"/>
          <w:lang w:eastAsia="ru-RU"/>
        </w:rPr>
        <w:t>целеполагания</w:t>
      </w:r>
      <w:proofErr w:type="spellEnd"/>
      <w:r w:rsidR="00877B33" w:rsidRPr="0022750D">
        <w:rPr>
          <w:rFonts w:ascii="Times New Roman" w:eastAsia="Times New Roman" w:hAnsi="Times New Roman"/>
          <w:sz w:val="28"/>
          <w:szCs w:val="28"/>
          <w:lang w:eastAsia="ru-RU"/>
        </w:rPr>
        <w:t>, способности преобразовывать какие-либо предметы и явления для дост</w:t>
      </w:r>
      <w:r w:rsidRPr="0022750D">
        <w:rPr>
          <w:rFonts w:ascii="Times New Roman" w:eastAsia="Times New Roman" w:hAnsi="Times New Roman"/>
          <w:sz w:val="28"/>
          <w:szCs w:val="28"/>
          <w:lang w:eastAsia="ru-RU"/>
        </w:rPr>
        <w:t>ижения определенного результата;</w:t>
      </w:r>
    </w:p>
    <w:p w:rsidR="00877B33" w:rsidRPr="00BF65A8" w:rsidRDefault="00877B33" w:rsidP="00A559FF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5A8">
        <w:rPr>
          <w:rFonts w:ascii="Times New Roman" w:eastAsia="Times New Roman" w:hAnsi="Times New Roman"/>
          <w:sz w:val="28"/>
          <w:szCs w:val="28"/>
          <w:lang w:eastAsia="ru-RU"/>
        </w:rPr>
        <w:t xml:space="preserve">эмоциональная сфера ребенка, творческие способности, формируются трудовые навыки, укрепляется здоровье за счет повышения общего уровня двигательной активности. </w:t>
      </w:r>
    </w:p>
    <w:p w:rsidR="006A20E6" w:rsidRDefault="00A559FF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днако</w:t>
      </w:r>
      <w:r w:rsidR="003D43C2" w:rsidRPr="0096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6A20E6" w:rsidRPr="009617D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</w:t>
      </w:r>
      <w:r w:rsidR="000E7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ике использование поисковой </w:t>
      </w:r>
      <w:r w:rsidR="006A20E6" w:rsidRPr="009617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детей характеризуется эпизодичностью, отсутствием системы в построении поисковой деятельности и осмысленной организации.</w:t>
      </w:r>
    </w:p>
    <w:p w:rsidR="006A20E6" w:rsidRPr="009617D4" w:rsidRDefault="00DA7FDC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A20E6" w:rsidRPr="0096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6A20E6" w:rsidRPr="00C02F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уальност</w:t>
      </w:r>
      <w:r w:rsidR="006A20E6" w:rsidRPr="00C02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6A20E6" w:rsidRPr="00961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обусловлена:</w:t>
      </w:r>
    </w:p>
    <w:p w:rsidR="00FF7816" w:rsidRPr="00641E61" w:rsidRDefault="006A20E6" w:rsidP="00A559FF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E61">
        <w:rPr>
          <w:rFonts w:ascii="Times New Roman" w:eastAsia="Times New Roman" w:hAnsi="Times New Roman"/>
          <w:sz w:val="28"/>
          <w:szCs w:val="28"/>
          <w:lang w:eastAsia="ru-RU"/>
        </w:rPr>
        <w:t>выбором экспериментальной деятельности как эффективным средством формирования познава</w:t>
      </w:r>
      <w:r w:rsidR="00FF7816" w:rsidRPr="00641E61">
        <w:rPr>
          <w:rFonts w:ascii="Times New Roman" w:eastAsia="Times New Roman" w:hAnsi="Times New Roman"/>
          <w:sz w:val="28"/>
          <w:szCs w:val="28"/>
          <w:lang w:eastAsia="ru-RU"/>
        </w:rPr>
        <w:t>тельной активности дошкольника;</w:t>
      </w:r>
    </w:p>
    <w:p w:rsidR="006A20E6" w:rsidRPr="00641E61" w:rsidRDefault="006A20E6" w:rsidP="00A559FF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E61">
        <w:rPr>
          <w:rFonts w:ascii="Times New Roman" w:eastAsia="Times New Roman" w:hAnsi="Times New Roman"/>
          <w:sz w:val="28"/>
          <w:szCs w:val="28"/>
          <w:lang w:eastAsia="ru-RU"/>
        </w:rPr>
        <w:t>важностью проблемы формирования познавательной активности дошкольника для успешного обучения в школе;</w:t>
      </w:r>
    </w:p>
    <w:p w:rsidR="006A20E6" w:rsidRPr="00641E61" w:rsidRDefault="006A20E6" w:rsidP="00A559FF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E6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воречием между </w:t>
      </w:r>
      <w:proofErr w:type="spellStart"/>
      <w:r w:rsidRPr="00641E61">
        <w:rPr>
          <w:rFonts w:ascii="Times New Roman" w:eastAsia="Times New Roman" w:hAnsi="Times New Roman"/>
          <w:sz w:val="28"/>
          <w:szCs w:val="28"/>
          <w:lang w:eastAsia="ru-RU"/>
        </w:rPr>
        <w:t>недооцениванием</w:t>
      </w:r>
      <w:proofErr w:type="spellEnd"/>
      <w:r w:rsidRPr="00641E61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достаточным использованием потенциала детского экспериментирования в развитии познавательной активности и необходимостью создания модели развития познават</w:t>
      </w:r>
      <w:r w:rsidR="00877B33" w:rsidRPr="00641E61">
        <w:rPr>
          <w:rFonts w:ascii="Times New Roman" w:eastAsia="Times New Roman" w:hAnsi="Times New Roman"/>
          <w:sz w:val="28"/>
          <w:szCs w:val="28"/>
          <w:lang w:eastAsia="ru-RU"/>
        </w:rPr>
        <w:t>ельной активности посредством опытно-экспериментальной деятельности</w:t>
      </w:r>
      <w:r w:rsidRPr="00641E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59C7" w:rsidRDefault="00DA7FDC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20E6" w:rsidRPr="00877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FF7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ая педагогическая идея  опыта</w:t>
      </w:r>
    </w:p>
    <w:p w:rsidR="006A20E6" w:rsidRPr="00FF7816" w:rsidRDefault="00DA7FDC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2F2C" w:rsidRPr="00C02F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педагогическая идея  опыта</w:t>
      </w:r>
      <w:r w:rsidR="00C0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551CD4" w:rsidRPr="00877B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ается в развитии у ребенка</w:t>
      </w:r>
      <w:r w:rsidR="006A20E6" w:rsidRPr="0087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к исследованиям, открытиям через </w:t>
      </w:r>
      <w:r w:rsidR="00551CD4" w:rsidRPr="00877B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</w:t>
      </w:r>
      <w:r w:rsidR="006A20E6" w:rsidRPr="00877B3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ую деятельность,</w:t>
      </w:r>
      <w:r w:rsidR="00551CD4" w:rsidRPr="0087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щей формированию</w:t>
      </w:r>
      <w:r w:rsidR="006A20E6" w:rsidRPr="0087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</w:t>
      </w:r>
      <w:r w:rsidR="0023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активности у детей </w:t>
      </w:r>
      <w:r w:rsidR="006A20E6" w:rsidRPr="0087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.</w:t>
      </w:r>
    </w:p>
    <w:p w:rsidR="00FF7816" w:rsidRDefault="00DA7FDC" w:rsidP="00A559F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A20E6" w:rsidRPr="00C62A3B">
        <w:rPr>
          <w:rFonts w:ascii="Times New Roman" w:hAnsi="Times New Roman"/>
          <w:b/>
          <w:sz w:val="28"/>
          <w:szCs w:val="28"/>
        </w:rPr>
        <w:t>Длительность работы над опытом</w:t>
      </w:r>
    </w:p>
    <w:p w:rsidR="006A20E6" w:rsidRPr="00C62A3B" w:rsidRDefault="00DA7FDC" w:rsidP="00A559F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20E6" w:rsidRPr="00C62A3B">
        <w:rPr>
          <w:rFonts w:ascii="Times New Roman" w:hAnsi="Times New Roman"/>
          <w:sz w:val="28"/>
          <w:szCs w:val="28"/>
        </w:rPr>
        <w:t>Работа над темой проводил</w:t>
      </w:r>
      <w:r w:rsidR="006A20E6">
        <w:rPr>
          <w:rFonts w:ascii="Times New Roman" w:hAnsi="Times New Roman"/>
          <w:sz w:val="28"/>
          <w:szCs w:val="28"/>
        </w:rPr>
        <w:t xml:space="preserve">ась в течение 3- </w:t>
      </w:r>
      <w:proofErr w:type="spellStart"/>
      <w:r w:rsidR="006A20E6">
        <w:rPr>
          <w:rFonts w:ascii="Times New Roman" w:hAnsi="Times New Roman"/>
          <w:sz w:val="28"/>
          <w:szCs w:val="28"/>
        </w:rPr>
        <w:t>х</w:t>
      </w:r>
      <w:proofErr w:type="spellEnd"/>
      <w:r w:rsidR="006A20E6">
        <w:rPr>
          <w:rFonts w:ascii="Times New Roman" w:hAnsi="Times New Roman"/>
          <w:sz w:val="28"/>
          <w:szCs w:val="28"/>
        </w:rPr>
        <w:t xml:space="preserve"> – лет, с 2012</w:t>
      </w:r>
      <w:r w:rsidR="006A20E6" w:rsidRPr="00C62A3B">
        <w:rPr>
          <w:rFonts w:ascii="Times New Roman" w:hAnsi="Times New Roman"/>
          <w:sz w:val="28"/>
          <w:szCs w:val="28"/>
        </w:rPr>
        <w:t xml:space="preserve"> г. – 2015 г. </w:t>
      </w:r>
    </w:p>
    <w:p w:rsidR="006A20E6" w:rsidRDefault="00DA7FDC" w:rsidP="00A559F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6A20E6" w:rsidRPr="009E4A12">
        <w:rPr>
          <w:rFonts w:ascii="Times New Roman" w:hAnsi="Times New Roman"/>
          <w:b/>
          <w:i/>
          <w:sz w:val="28"/>
          <w:szCs w:val="28"/>
        </w:rPr>
        <w:t>1 этап начальный</w:t>
      </w:r>
      <w:r w:rsidR="006A20E6">
        <w:rPr>
          <w:rFonts w:ascii="Times New Roman" w:hAnsi="Times New Roman"/>
          <w:sz w:val="28"/>
          <w:szCs w:val="28"/>
        </w:rPr>
        <w:t xml:space="preserve"> - сентябрь 2012 - октябрь 2012., который предполагал:</w:t>
      </w:r>
    </w:p>
    <w:p w:rsidR="006A20E6" w:rsidRDefault="006A20E6" w:rsidP="00A559F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бнаружение проблемы</w:t>
      </w:r>
      <w:r w:rsidRPr="00C62A3B">
        <w:rPr>
          <w:rFonts w:ascii="Times New Roman" w:hAnsi="Times New Roman"/>
          <w:sz w:val="28"/>
          <w:szCs w:val="28"/>
        </w:rPr>
        <w:t xml:space="preserve"> и выявление уровня </w:t>
      </w:r>
      <w:proofErr w:type="spellStart"/>
      <w:r w:rsidRPr="00C62A3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C62A3B">
        <w:rPr>
          <w:rFonts w:ascii="Times New Roman" w:hAnsi="Times New Roman"/>
          <w:sz w:val="28"/>
          <w:szCs w:val="28"/>
        </w:rPr>
        <w:t xml:space="preserve"> знаний детей </w:t>
      </w:r>
      <w:r>
        <w:rPr>
          <w:rFonts w:ascii="Times New Roman" w:hAnsi="Times New Roman"/>
          <w:sz w:val="28"/>
          <w:szCs w:val="28"/>
        </w:rPr>
        <w:t>об окружающем мире в процессе педагогических наблюдений</w:t>
      </w:r>
      <w:r w:rsidR="00233E54">
        <w:rPr>
          <w:rFonts w:ascii="Times New Roman" w:hAnsi="Times New Roman"/>
          <w:sz w:val="28"/>
          <w:szCs w:val="28"/>
        </w:rPr>
        <w:t>, тестовых заданий</w:t>
      </w:r>
      <w:r>
        <w:rPr>
          <w:rFonts w:ascii="Times New Roman" w:hAnsi="Times New Roman"/>
          <w:sz w:val="28"/>
          <w:szCs w:val="28"/>
        </w:rPr>
        <w:t>;</w:t>
      </w:r>
    </w:p>
    <w:p w:rsidR="006A20E6" w:rsidRPr="00C62A3B" w:rsidRDefault="006A20E6" w:rsidP="00A559F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62A3B">
        <w:rPr>
          <w:rFonts w:ascii="Times New Roman" w:hAnsi="Times New Roman"/>
          <w:sz w:val="28"/>
          <w:szCs w:val="28"/>
        </w:rPr>
        <w:t xml:space="preserve">изучение и подбор методической литературы, создание </w:t>
      </w:r>
      <w:r w:rsidR="005E5A6D">
        <w:rPr>
          <w:rFonts w:ascii="Times New Roman" w:hAnsi="Times New Roman"/>
          <w:sz w:val="28"/>
          <w:szCs w:val="28"/>
        </w:rPr>
        <w:t xml:space="preserve">развивающей предметно-пространственной </w:t>
      </w:r>
      <w:r w:rsidRPr="00C62A3B">
        <w:rPr>
          <w:rFonts w:ascii="Times New Roman" w:hAnsi="Times New Roman"/>
          <w:sz w:val="28"/>
          <w:szCs w:val="28"/>
        </w:rPr>
        <w:t>среды, оформление наглядно-демонстрационных и дидактических материалов</w:t>
      </w:r>
      <w:r>
        <w:rPr>
          <w:rFonts w:ascii="Times New Roman" w:hAnsi="Times New Roman"/>
          <w:sz w:val="28"/>
          <w:szCs w:val="28"/>
        </w:rPr>
        <w:t>.</w:t>
      </w:r>
    </w:p>
    <w:p w:rsidR="006A20E6" w:rsidRDefault="00DA7FDC" w:rsidP="00A559F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6A20E6" w:rsidRPr="009E4A12">
        <w:rPr>
          <w:rFonts w:ascii="Times New Roman" w:hAnsi="Times New Roman"/>
          <w:b/>
          <w:i/>
          <w:sz w:val="28"/>
          <w:szCs w:val="28"/>
        </w:rPr>
        <w:t>2 этап основной</w:t>
      </w:r>
      <w:r w:rsidR="006A20E6">
        <w:rPr>
          <w:rFonts w:ascii="Times New Roman" w:hAnsi="Times New Roman"/>
          <w:sz w:val="28"/>
          <w:szCs w:val="28"/>
        </w:rPr>
        <w:t xml:space="preserve"> – ноябрь 2012- апрель 2015</w:t>
      </w:r>
      <w:r w:rsidR="006A20E6" w:rsidRPr="00C62A3B">
        <w:rPr>
          <w:rFonts w:ascii="Times New Roman" w:hAnsi="Times New Roman"/>
          <w:sz w:val="28"/>
          <w:szCs w:val="28"/>
        </w:rPr>
        <w:t xml:space="preserve">г. </w:t>
      </w:r>
    </w:p>
    <w:p w:rsidR="00233E54" w:rsidRDefault="006A20E6" w:rsidP="00A559F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1669">
        <w:rPr>
          <w:rFonts w:ascii="Times New Roman" w:hAnsi="Times New Roman"/>
          <w:sz w:val="28"/>
          <w:szCs w:val="28"/>
        </w:rPr>
        <w:t>перспективный план интеграции</w:t>
      </w:r>
      <w:r w:rsidR="007B1669" w:rsidRPr="007B1669">
        <w:rPr>
          <w:rFonts w:ascii="Times New Roman" w:hAnsi="Times New Roman"/>
          <w:sz w:val="28"/>
          <w:szCs w:val="28"/>
        </w:rPr>
        <w:t xml:space="preserve"> опытно-экспериментальной деятельности в ра</w:t>
      </w:r>
      <w:r w:rsidR="00641E61">
        <w:rPr>
          <w:rFonts w:ascii="Times New Roman" w:hAnsi="Times New Roman"/>
          <w:sz w:val="28"/>
          <w:szCs w:val="28"/>
        </w:rPr>
        <w:t>зные виды детской деятельности</w:t>
      </w:r>
      <w:r w:rsidR="00233E54">
        <w:rPr>
          <w:rFonts w:ascii="Times New Roman" w:hAnsi="Times New Roman"/>
          <w:sz w:val="28"/>
          <w:szCs w:val="28"/>
        </w:rPr>
        <w:t>;</w:t>
      </w:r>
    </w:p>
    <w:p w:rsidR="006A20E6" w:rsidRDefault="00233E54" w:rsidP="00A559F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20E6" w:rsidRPr="00C62A3B">
        <w:rPr>
          <w:rFonts w:ascii="Times New Roman" w:hAnsi="Times New Roman"/>
          <w:sz w:val="28"/>
          <w:szCs w:val="28"/>
        </w:rPr>
        <w:t xml:space="preserve"> проводилась апробация системы работы;  </w:t>
      </w:r>
    </w:p>
    <w:p w:rsidR="006A20E6" w:rsidRPr="00C62A3B" w:rsidRDefault="006A20E6" w:rsidP="00A559F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62A3B">
        <w:rPr>
          <w:rFonts w:ascii="Times New Roman" w:hAnsi="Times New Roman"/>
          <w:sz w:val="28"/>
          <w:szCs w:val="28"/>
        </w:rPr>
        <w:t>осуществлялось внедрение новых форм и методов воспитательно-образовательной работы с детьми и вовлечение родителей в педагогический процесс по данной теме.</w:t>
      </w:r>
    </w:p>
    <w:p w:rsidR="006A20E6" w:rsidRDefault="00DA7FDC" w:rsidP="00A559F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6A20E6" w:rsidRPr="009E4A12">
        <w:rPr>
          <w:rFonts w:ascii="Times New Roman" w:hAnsi="Times New Roman"/>
          <w:b/>
          <w:i/>
          <w:sz w:val="28"/>
          <w:szCs w:val="28"/>
        </w:rPr>
        <w:t>3 этап заключительный</w:t>
      </w:r>
      <w:r w:rsidR="00A559F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A20E6" w:rsidRPr="00C62A3B">
        <w:rPr>
          <w:rFonts w:ascii="Times New Roman" w:hAnsi="Times New Roman"/>
          <w:sz w:val="28"/>
          <w:szCs w:val="28"/>
        </w:rPr>
        <w:t xml:space="preserve">- май 2015г.  </w:t>
      </w:r>
    </w:p>
    <w:p w:rsidR="006A20E6" w:rsidRDefault="006A20E6" w:rsidP="00A559F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62A3B">
        <w:rPr>
          <w:rFonts w:ascii="Times New Roman" w:hAnsi="Times New Roman"/>
          <w:sz w:val="28"/>
          <w:szCs w:val="28"/>
        </w:rPr>
        <w:t xml:space="preserve"> устанавливалась динамика развития познавательного интереса посредством опытно-эксперимент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6A20E6" w:rsidRPr="00C62A3B" w:rsidRDefault="006A20E6" w:rsidP="00A559F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62A3B">
        <w:rPr>
          <w:rFonts w:ascii="Times New Roman" w:hAnsi="Times New Roman"/>
          <w:sz w:val="28"/>
          <w:szCs w:val="28"/>
        </w:rPr>
        <w:t>подведение итогов работы и определение её эффективности.</w:t>
      </w:r>
    </w:p>
    <w:p w:rsidR="006A20E6" w:rsidRPr="006948E5" w:rsidRDefault="006A20E6" w:rsidP="00A559FF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5D59C7" w:rsidRDefault="00DA7FDC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20E6" w:rsidRPr="00BF6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пазон опыта </w:t>
      </w:r>
    </w:p>
    <w:p w:rsidR="006A20E6" w:rsidRDefault="00DA7FDC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пазон опыта </w:t>
      </w:r>
      <w:r w:rsidR="006A20E6" w:rsidRPr="00BF65A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</w:t>
      </w:r>
      <w:r w:rsidR="00F767D8" w:rsidRPr="00BF65A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 в себя разработку  модели</w:t>
      </w:r>
      <w:r w:rsidR="00EC5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познавательной активности через опытно-</w:t>
      </w:r>
      <w:r w:rsidR="005E5A6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</w:t>
      </w:r>
      <w:r w:rsidR="00EC52C8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деятельность.</w:t>
      </w:r>
    </w:p>
    <w:p w:rsidR="006A20E6" w:rsidRPr="006948E5" w:rsidRDefault="006A20E6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A20E6" w:rsidRPr="00922793" w:rsidRDefault="00DA7FDC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D5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база опыта</w:t>
      </w:r>
    </w:p>
    <w:p w:rsidR="006A20E6" w:rsidRPr="00922793" w:rsidRDefault="006A20E6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основе педагогического опыта лежат исследования Н.Н. </w:t>
      </w:r>
      <w:proofErr w:type="spellStart"/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ъякова</w:t>
      </w:r>
      <w:proofErr w:type="spellEnd"/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 качеств</w:t>
      </w:r>
      <w:r w:rsidR="00DA7FDC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новного вида ориентировочно–</w:t>
      </w:r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ой (поисковой) деятельности детей выделяет деятельность </w:t>
      </w:r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иментирования: «Детское экспериментирование претендует на роль ведущей деятельности в период до</w:t>
      </w:r>
      <w:r w:rsidR="005D59C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развития ребенка»</w:t>
      </w:r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0E6" w:rsidRPr="00922793" w:rsidRDefault="00DA7FDC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20E6"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альная деятельность вызывает огромный интерес у детей. Она предоставляет, возможность ребенку самому найти ответы на вопросы «как?»  и «почему?». </w:t>
      </w:r>
    </w:p>
    <w:p w:rsidR="006A20E6" w:rsidRPr="00922793" w:rsidRDefault="006A20E6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блему развития познавательной активности широко исследовали педагоги и психологи: С.Л. Рубинштейн, Н.Н. </w:t>
      </w:r>
      <w:proofErr w:type="spellStart"/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ьяков</w:t>
      </w:r>
      <w:proofErr w:type="spellEnd"/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Н. </w:t>
      </w:r>
      <w:proofErr w:type="spellStart"/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ьяков</w:t>
      </w:r>
      <w:proofErr w:type="spellEnd"/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И. </w:t>
      </w:r>
      <w:proofErr w:type="spellStart"/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ович</w:t>
      </w:r>
      <w:proofErr w:type="spellEnd"/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.А. Сохина, Л.А. </w:t>
      </w:r>
      <w:proofErr w:type="spellStart"/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Г. Ананьев, А.Р. </w:t>
      </w:r>
      <w:proofErr w:type="spellStart"/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рия</w:t>
      </w:r>
      <w:proofErr w:type="spellEnd"/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>. Авторы опреде</w:t>
      </w:r>
      <w:r w:rsidR="00A5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 дошкольный возраст как </w:t>
      </w:r>
      <w:proofErr w:type="spellStart"/>
      <w:r w:rsidR="00A55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з</w:t>
      </w:r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вный</w:t>
      </w:r>
      <w:proofErr w:type="spellEnd"/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познавательной активности, выделяя ее основные этапы формирования </w:t>
      </w:r>
      <w:proofErr w:type="gramStart"/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>-л</w:t>
      </w:r>
      <w:proofErr w:type="gramEnd"/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опытство, любознательность, познавательный интерес. </w:t>
      </w:r>
    </w:p>
    <w:p w:rsidR="006A20E6" w:rsidRPr="00922793" w:rsidRDefault="006A20E6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2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ая активность</w:t>
      </w:r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стественное состояние ребенка, он настроен на познание мира, он хочет все знать, исследовать, открыть, изучить – значит сделать шаг </w:t>
      </w:r>
      <w:proofErr w:type="gramStart"/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зведанное. Это огромная возможность для детей думать, пробовать, экспериментировать, а самое главное само выражаться. Это развивающее, личностное образование, обуславливающее качественные характеристики познавательной деятельности дошкольника.</w:t>
      </w:r>
    </w:p>
    <w:p w:rsidR="006A20E6" w:rsidRPr="00922793" w:rsidRDefault="006A20E6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2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ское экспериментирование - </w:t>
      </w:r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форм организации детской деятельности, с одной стороны, и один из видов познавательной деятельности</w:t>
      </w:r>
      <w:r w:rsidRPr="00922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</w:t>
      </w:r>
      <w:r w:rsidRPr="00922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A20E6" w:rsidRPr="00922793" w:rsidRDefault="006A20E6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тодические рекомендации по развитию познавательной активности с использованием экспериментирования встречаются в трудах разных авторов (Л.М. </w:t>
      </w:r>
      <w:proofErr w:type="spellStart"/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евцовой</w:t>
      </w:r>
      <w:proofErr w:type="spellEnd"/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>, О.Л. Князевой, С.Н. Николаевой, А.К. Матвеевой и др.), которые предполагают организовать работу таким образом, чтобы дети могли повторить опыт, показанный взрослым, наблюдать и отвечать на вопросы, используя результат опытов.</w:t>
      </w:r>
      <w:r w:rsidR="000B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такой форме ребенок овладевает экспериментированием как видом деятельности, и его действия носят репродуктивный характер.</w:t>
      </w:r>
    </w:p>
    <w:p w:rsidR="006A20E6" w:rsidRPr="00922793" w:rsidRDefault="006A20E6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следования В.В. Гербовой, О.В. </w:t>
      </w:r>
      <w:proofErr w:type="spellStart"/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ой</w:t>
      </w:r>
      <w:proofErr w:type="spellEnd"/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И. Ивановой, В.И. Логиновой, Л.М. </w:t>
      </w:r>
      <w:proofErr w:type="spellStart"/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евцовой</w:t>
      </w:r>
      <w:proofErr w:type="spellEnd"/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 Комаровой, Н.К. Постниковой и др. показали, что дети дошкольного возраста с помощью экспериментирования способны усваивать представления об объектах живой и неживой природы, об окружающих предмета</w:t>
      </w:r>
      <w:r w:rsidR="005D59C7">
        <w:rPr>
          <w:rFonts w:ascii="Times New Roman" w:eastAsia="Times New Roman" w:hAnsi="Times New Roman" w:cs="Times New Roman"/>
          <w:sz w:val="28"/>
          <w:szCs w:val="28"/>
          <w:lang w:eastAsia="ru-RU"/>
        </w:rPr>
        <w:t>х, их качествах и свойствах</w:t>
      </w:r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0E6" w:rsidRPr="00922793" w:rsidRDefault="006A20E6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вторы считают, что дошкольный возраст наибол</w:t>
      </w:r>
      <w:r w:rsidR="00DA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proofErr w:type="spellStart"/>
      <w:r w:rsidR="00DA7F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з</w:t>
      </w:r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вен</w:t>
      </w:r>
      <w:proofErr w:type="spellEnd"/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познавательной активности. В этом возрасте развивается любознательность и познавательный интерес. </w:t>
      </w:r>
    </w:p>
    <w:p w:rsidR="006A20E6" w:rsidRPr="00922793" w:rsidRDefault="006A20E6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тодические рекомендации по организации экспериментальной деятельности содержатся в работах С.Н. Николаевой, А.И. Савенкова, Н.Н. </w:t>
      </w:r>
      <w:proofErr w:type="spellStart"/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ъякова</w:t>
      </w:r>
      <w:proofErr w:type="spellEnd"/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их предлагается организовывать работу таким образом, чтобы дети могли самостоятельно повторить опыт, показанный взрослым, наблюдать, задавать и отвечать на вопросы, используя результаты опытов.</w:t>
      </w:r>
    </w:p>
    <w:p w:rsidR="0025050A" w:rsidRDefault="006A20E6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2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им образом,</w:t>
      </w:r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научных и педагогических исследований показывает, что экспериментирование является средством познания ребенком окружающего мира, основным условием формирования </w:t>
      </w:r>
      <w:r w:rsidRPr="009227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знавательной активности дошкольников и предпосылкой формирования готовности личности к непрерывному образованию. </w:t>
      </w:r>
    </w:p>
    <w:p w:rsidR="005D59C7" w:rsidRPr="0025050A" w:rsidRDefault="00DA7FDC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E7226" w:rsidRPr="00EC5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опыта</w:t>
      </w:r>
    </w:p>
    <w:p w:rsidR="00B73BAF" w:rsidRPr="00FF7816" w:rsidRDefault="00DA7FDC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теграция</w:t>
      </w:r>
      <w:r w:rsidR="00B7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ирования   в различные виды детской </w:t>
      </w:r>
      <w:r w:rsidR="00BA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с целью развития </w:t>
      </w:r>
      <w:r w:rsidR="00B7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A7F4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ной  активности</w:t>
      </w:r>
      <w:r w:rsidR="00B73BAF" w:rsidRPr="00C62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7226" w:rsidRPr="00C62A3B" w:rsidRDefault="00DA7FDC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E7226" w:rsidRPr="00C62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условий, в которых возможно применение данного опыта</w:t>
      </w:r>
    </w:p>
    <w:p w:rsidR="001E7226" w:rsidRPr="00BA7F45" w:rsidRDefault="00DA7FDC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7226" w:rsidRPr="00C62A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опыта м</w:t>
      </w:r>
      <w:r w:rsidR="00BA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ут быть использованы </w:t>
      </w:r>
      <w:r w:rsidR="001E7226" w:rsidRPr="00C6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и для </w:t>
      </w:r>
      <w:r w:rsidR="00BA7F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пытно-экспериментальной деятельности с детьми при активном взаимодействии всех  участников  образовательного процесса, направленной на развитие познавательной активности у дошкольников.</w:t>
      </w:r>
    </w:p>
    <w:p w:rsidR="003841C7" w:rsidRPr="00C62A3B" w:rsidRDefault="003841C7" w:rsidP="00A5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8E5" w:rsidRPr="00EC52C8" w:rsidRDefault="006948E5" w:rsidP="00A55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2C8">
        <w:rPr>
          <w:rFonts w:ascii="Times New Roman" w:hAnsi="Times New Roman" w:cs="Times New Roman"/>
          <w:b/>
          <w:sz w:val="28"/>
          <w:szCs w:val="28"/>
        </w:rPr>
        <w:t>Раздел II.</w:t>
      </w:r>
    </w:p>
    <w:p w:rsidR="006948E5" w:rsidRDefault="005D59C7" w:rsidP="00DA7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опыта</w:t>
      </w:r>
    </w:p>
    <w:p w:rsidR="006948E5" w:rsidRDefault="00DA7FDC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948E5" w:rsidRPr="00EC52C8">
        <w:rPr>
          <w:rFonts w:ascii="Times New Roman" w:hAnsi="Times New Roman" w:cs="Times New Roman"/>
          <w:b/>
          <w:sz w:val="28"/>
          <w:szCs w:val="28"/>
        </w:rPr>
        <w:t>Цель опыта</w:t>
      </w:r>
      <w:r w:rsidR="006948E5" w:rsidRPr="00EC52C8">
        <w:rPr>
          <w:rFonts w:ascii="Times New Roman" w:hAnsi="Times New Roman" w:cs="Times New Roman"/>
          <w:sz w:val="28"/>
          <w:szCs w:val="28"/>
        </w:rPr>
        <w:t xml:space="preserve"> - создание модели развития познавательной активности через</w:t>
      </w:r>
      <w:r w:rsidR="00B546BD">
        <w:rPr>
          <w:rFonts w:ascii="Times New Roman" w:hAnsi="Times New Roman" w:cs="Times New Roman"/>
          <w:sz w:val="28"/>
          <w:szCs w:val="28"/>
        </w:rPr>
        <w:t xml:space="preserve"> интеграцию экспериментирования в другие виды детской  деятельности</w:t>
      </w:r>
      <w:r w:rsidR="006948E5" w:rsidRPr="00EC52C8">
        <w:rPr>
          <w:rFonts w:ascii="Times New Roman" w:hAnsi="Times New Roman" w:cs="Times New Roman"/>
          <w:sz w:val="28"/>
          <w:szCs w:val="28"/>
        </w:rPr>
        <w:t xml:space="preserve"> дошкольников. </w:t>
      </w:r>
    </w:p>
    <w:p w:rsidR="006948E5" w:rsidRDefault="00DA7FDC" w:rsidP="00A5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48E5" w:rsidRPr="00EC52C8">
        <w:rPr>
          <w:rFonts w:ascii="Times New Roman" w:hAnsi="Times New Roman" w:cs="Times New Roman"/>
          <w:sz w:val="28"/>
          <w:szCs w:val="28"/>
        </w:rPr>
        <w:t xml:space="preserve">Для достижения данной цели педагогом были  поставлены </w:t>
      </w:r>
      <w:r w:rsidR="006948E5" w:rsidRPr="0092279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948E5" w:rsidRPr="00670DFA" w:rsidRDefault="006948E5" w:rsidP="00A559FF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0DFA">
        <w:rPr>
          <w:rFonts w:ascii="Times New Roman" w:hAnsi="Times New Roman"/>
          <w:sz w:val="28"/>
          <w:szCs w:val="28"/>
        </w:rPr>
        <w:t>Изучить методическую литературу по проблеме развития познавательной активности дошкольников через экспериментирование.</w:t>
      </w:r>
    </w:p>
    <w:p w:rsidR="006948E5" w:rsidRPr="00922793" w:rsidRDefault="006948E5" w:rsidP="00A559FF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793">
        <w:rPr>
          <w:rFonts w:ascii="Times New Roman" w:hAnsi="Times New Roman"/>
          <w:sz w:val="28"/>
          <w:szCs w:val="28"/>
        </w:rPr>
        <w:t>Проанализировать результаты педагогической диагностики воспитанников.</w:t>
      </w:r>
    </w:p>
    <w:p w:rsidR="006948E5" w:rsidRPr="00922793" w:rsidRDefault="006948E5" w:rsidP="00A559FF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793">
        <w:rPr>
          <w:rFonts w:ascii="Times New Roman" w:hAnsi="Times New Roman"/>
          <w:sz w:val="28"/>
          <w:szCs w:val="28"/>
        </w:rPr>
        <w:t xml:space="preserve">Усовершенствовать  </w:t>
      </w:r>
      <w:r w:rsidR="005E5A6D">
        <w:rPr>
          <w:rFonts w:ascii="Times New Roman" w:hAnsi="Times New Roman"/>
          <w:sz w:val="28"/>
          <w:szCs w:val="28"/>
        </w:rPr>
        <w:t>развивающую предметно-пространственную</w:t>
      </w:r>
      <w:r w:rsidR="00A559FF">
        <w:rPr>
          <w:rFonts w:ascii="Times New Roman" w:hAnsi="Times New Roman"/>
          <w:sz w:val="28"/>
          <w:szCs w:val="28"/>
        </w:rPr>
        <w:t xml:space="preserve"> </w:t>
      </w:r>
      <w:r w:rsidRPr="00922793">
        <w:rPr>
          <w:rFonts w:ascii="Times New Roman" w:hAnsi="Times New Roman"/>
          <w:sz w:val="28"/>
          <w:szCs w:val="28"/>
        </w:rPr>
        <w:t xml:space="preserve">среду в соответствии требований ФГОС </w:t>
      </w:r>
      <w:proofErr w:type="gramStart"/>
      <w:r w:rsidRPr="00922793">
        <w:rPr>
          <w:rFonts w:ascii="Times New Roman" w:hAnsi="Times New Roman"/>
          <w:sz w:val="28"/>
          <w:szCs w:val="28"/>
        </w:rPr>
        <w:t>ДО</w:t>
      </w:r>
      <w:proofErr w:type="gramEnd"/>
      <w:r w:rsidRPr="00922793">
        <w:rPr>
          <w:rFonts w:ascii="Times New Roman" w:hAnsi="Times New Roman"/>
          <w:sz w:val="28"/>
          <w:szCs w:val="28"/>
        </w:rPr>
        <w:t>.</w:t>
      </w:r>
    </w:p>
    <w:p w:rsidR="006948E5" w:rsidRDefault="006948E5" w:rsidP="00A559FF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793">
        <w:rPr>
          <w:rFonts w:ascii="Times New Roman" w:hAnsi="Times New Roman"/>
          <w:sz w:val="28"/>
          <w:szCs w:val="28"/>
        </w:rPr>
        <w:t>Развивать познавательную активность детей в процессе экспериментирования.</w:t>
      </w:r>
    </w:p>
    <w:p w:rsidR="006948E5" w:rsidRDefault="006948E5" w:rsidP="00A559FF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793">
        <w:rPr>
          <w:rFonts w:ascii="Times New Roman" w:hAnsi="Times New Roman"/>
          <w:sz w:val="28"/>
          <w:szCs w:val="28"/>
        </w:rPr>
        <w:t>Развивать у детей умение ставить перед собой цель, решать проблемы, выдвигать гипотезы и проверять их опытным путем, делать выводы.</w:t>
      </w:r>
    </w:p>
    <w:p w:rsidR="006948E5" w:rsidRDefault="006948E5" w:rsidP="00A559FF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793">
        <w:rPr>
          <w:rFonts w:ascii="Times New Roman" w:hAnsi="Times New Roman"/>
          <w:sz w:val="28"/>
          <w:szCs w:val="28"/>
        </w:rPr>
        <w:t>Развивать и закреплять познавательное отношение детей к окружающему миру.</w:t>
      </w:r>
    </w:p>
    <w:p w:rsidR="00215DFF" w:rsidRDefault="006948E5" w:rsidP="00A559FF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2793">
        <w:rPr>
          <w:rFonts w:ascii="Times New Roman" w:hAnsi="Times New Roman"/>
          <w:sz w:val="28"/>
          <w:szCs w:val="28"/>
        </w:rPr>
        <w:t>Активизировать работу по повышению уровня представлений детей об окружающем мире через взаимодействие с семьёй.</w:t>
      </w:r>
    </w:p>
    <w:p w:rsidR="00670DFA" w:rsidRDefault="00670DFA" w:rsidP="00A559FF">
      <w:pPr>
        <w:pStyle w:val="a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DFF" w:rsidRPr="00215DFF" w:rsidRDefault="00DA7FDC" w:rsidP="00A55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0DFA" w:rsidRPr="00215DFF">
        <w:rPr>
          <w:rFonts w:ascii="Times New Roman" w:hAnsi="Times New Roman"/>
          <w:sz w:val="28"/>
          <w:szCs w:val="28"/>
        </w:rPr>
        <w:t>А</w:t>
      </w:r>
      <w:r w:rsidR="00215DFF" w:rsidRPr="00215DFF">
        <w:rPr>
          <w:rFonts w:ascii="Times New Roman" w:hAnsi="Times New Roman"/>
          <w:sz w:val="28"/>
          <w:szCs w:val="28"/>
        </w:rPr>
        <w:t>нализ</w:t>
      </w:r>
      <w:r w:rsidR="00670DFA">
        <w:rPr>
          <w:rFonts w:ascii="Times New Roman" w:hAnsi="Times New Roman"/>
          <w:sz w:val="28"/>
          <w:szCs w:val="28"/>
        </w:rPr>
        <w:t xml:space="preserve">ируя </w:t>
      </w:r>
      <w:r w:rsidR="00215DFF" w:rsidRPr="00215DFF">
        <w:rPr>
          <w:rFonts w:ascii="Times New Roman" w:hAnsi="Times New Roman"/>
          <w:sz w:val="28"/>
          <w:szCs w:val="28"/>
        </w:rPr>
        <w:t xml:space="preserve"> результа</w:t>
      </w:r>
      <w:r w:rsidR="00215DFF">
        <w:rPr>
          <w:rFonts w:ascii="Times New Roman" w:hAnsi="Times New Roman"/>
          <w:sz w:val="28"/>
          <w:szCs w:val="28"/>
        </w:rPr>
        <w:t>т</w:t>
      </w:r>
      <w:r w:rsidR="00670DFA">
        <w:rPr>
          <w:rFonts w:ascii="Times New Roman" w:hAnsi="Times New Roman"/>
          <w:sz w:val="28"/>
          <w:szCs w:val="28"/>
        </w:rPr>
        <w:t>ы</w:t>
      </w:r>
      <w:r w:rsidR="00215DFF" w:rsidRPr="00215DFF">
        <w:rPr>
          <w:rFonts w:ascii="Times New Roman" w:hAnsi="Times New Roman"/>
          <w:sz w:val="28"/>
          <w:szCs w:val="28"/>
        </w:rPr>
        <w:t xml:space="preserve"> диагностики, методической литературы по детскому экспериментированию и организации развивающей предметно-пространственной среды был сделан вывод, что проблема развития познавательной активности дошкольников через экспериментирование будет эффективно решаться с помощью создания определенной модели.</w:t>
      </w:r>
    </w:p>
    <w:p w:rsidR="006948E5" w:rsidRPr="00215DFF" w:rsidRDefault="00215DFF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DFF">
        <w:rPr>
          <w:rFonts w:ascii="Times New Roman" w:hAnsi="Times New Roman"/>
          <w:sz w:val="28"/>
          <w:szCs w:val="28"/>
        </w:rPr>
        <w:t>Реализация модели развития познавательной активности рассчитана на 3 года (средняя, старшая, подготовительная группы) и осуществляется в несколько этапов:</w:t>
      </w:r>
    </w:p>
    <w:p w:rsidR="006948E5" w:rsidRPr="00286E6C" w:rsidRDefault="006948E5" w:rsidP="00A559FF">
      <w:pPr>
        <w:spacing w:after="0" w:line="240" w:lineRule="auto"/>
        <w:ind w:left="360"/>
        <w:jc w:val="both"/>
        <w:rPr>
          <w:sz w:val="16"/>
          <w:szCs w:val="16"/>
        </w:rPr>
      </w:pPr>
    </w:p>
    <w:p w:rsidR="00441A4C" w:rsidRDefault="00DA7FDC" w:rsidP="00A5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670DFA" w:rsidRPr="008B70E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41A4C" w:rsidRPr="008B70EE">
        <w:rPr>
          <w:rFonts w:ascii="Times New Roman" w:hAnsi="Times New Roman" w:cs="Times New Roman"/>
          <w:b/>
          <w:sz w:val="28"/>
          <w:szCs w:val="28"/>
          <w:u w:val="single"/>
        </w:rPr>
        <w:t xml:space="preserve">  этап – подготовительный</w:t>
      </w:r>
    </w:p>
    <w:p w:rsidR="00A835FB" w:rsidRPr="00441A4C" w:rsidRDefault="00DA7FDC" w:rsidP="00A5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A835FB" w:rsidRPr="0098038C">
        <w:rPr>
          <w:rFonts w:ascii="Times New Roman" w:hAnsi="Times New Roman" w:cs="Times New Roman"/>
          <w:b/>
          <w:sz w:val="28"/>
          <w:szCs w:val="28"/>
        </w:rPr>
        <w:t>Цель первого этапа</w:t>
      </w:r>
      <w:r w:rsidR="00670DFA">
        <w:rPr>
          <w:rFonts w:ascii="Times New Roman" w:hAnsi="Times New Roman" w:cs="Times New Roman"/>
          <w:sz w:val="28"/>
          <w:szCs w:val="28"/>
        </w:rPr>
        <w:t xml:space="preserve">: </w:t>
      </w:r>
      <w:r w:rsidR="00A835FB" w:rsidRPr="00C62A3B">
        <w:rPr>
          <w:rFonts w:ascii="Times New Roman" w:hAnsi="Times New Roman" w:cs="Times New Roman"/>
          <w:sz w:val="28"/>
          <w:szCs w:val="28"/>
        </w:rPr>
        <w:t>создание педагогических условий для реализации цели, задач, содержания опыта, обеспечивающих развитие познавательной активности посредством опытно-экспериментальной деятельности.</w:t>
      </w:r>
    </w:p>
    <w:p w:rsidR="00FE0EC1" w:rsidRPr="00C62A3B" w:rsidRDefault="00DA7FDC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0EC1" w:rsidRPr="00C62A3B">
        <w:rPr>
          <w:rFonts w:ascii="Times New Roman" w:hAnsi="Times New Roman" w:cs="Times New Roman"/>
          <w:sz w:val="28"/>
          <w:szCs w:val="28"/>
        </w:rPr>
        <w:t>Для этого:</w:t>
      </w:r>
    </w:p>
    <w:p w:rsidR="00FE0EC1" w:rsidRPr="00254B93" w:rsidRDefault="00C5686E" w:rsidP="00A559FF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B93">
        <w:rPr>
          <w:rFonts w:ascii="Times New Roman" w:hAnsi="Times New Roman"/>
          <w:b/>
          <w:sz w:val="28"/>
          <w:szCs w:val="28"/>
        </w:rPr>
        <w:t>разработан</w:t>
      </w:r>
      <w:r w:rsidR="00FE0EC1" w:rsidRPr="00254B93">
        <w:rPr>
          <w:rFonts w:ascii="Times New Roman" w:hAnsi="Times New Roman"/>
          <w:b/>
          <w:sz w:val="28"/>
          <w:szCs w:val="28"/>
        </w:rPr>
        <w:t>ы</w:t>
      </w:r>
      <w:r w:rsidR="00FE0EC1" w:rsidRPr="00254B93">
        <w:rPr>
          <w:rFonts w:ascii="Times New Roman" w:hAnsi="Times New Roman"/>
          <w:sz w:val="28"/>
          <w:szCs w:val="28"/>
        </w:rPr>
        <w:t>:</w:t>
      </w:r>
    </w:p>
    <w:p w:rsidR="00254B93" w:rsidRPr="00BA4FC9" w:rsidRDefault="00F50641" w:rsidP="00A559FF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дель развития познавательного развития посредством интеграции экспериментирования в разные виды детской деятельности</w:t>
      </w:r>
      <w:r w:rsidR="00C5686E" w:rsidRPr="00BA4FC9">
        <w:rPr>
          <w:rFonts w:ascii="Times New Roman" w:hAnsi="Times New Roman"/>
          <w:sz w:val="28"/>
          <w:szCs w:val="28"/>
        </w:rPr>
        <w:t xml:space="preserve"> (</w:t>
      </w:r>
      <w:r w:rsidR="00254B93" w:rsidRPr="00BA4FC9">
        <w:rPr>
          <w:rFonts w:ascii="Times New Roman" w:hAnsi="Times New Roman"/>
          <w:sz w:val="28"/>
          <w:szCs w:val="28"/>
        </w:rPr>
        <w:t>Приложение</w:t>
      </w:r>
      <w:r w:rsidR="00986670">
        <w:rPr>
          <w:rFonts w:ascii="Times New Roman" w:hAnsi="Times New Roman"/>
          <w:sz w:val="28"/>
          <w:szCs w:val="28"/>
        </w:rPr>
        <w:t xml:space="preserve"> 5</w:t>
      </w:r>
      <w:r w:rsidR="00C5686E" w:rsidRPr="00BA4FC9">
        <w:rPr>
          <w:rFonts w:ascii="Times New Roman" w:hAnsi="Times New Roman"/>
          <w:sz w:val="28"/>
          <w:szCs w:val="28"/>
        </w:rPr>
        <w:t xml:space="preserve">); </w:t>
      </w:r>
    </w:p>
    <w:p w:rsidR="00645299" w:rsidRDefault="00C5686E" w:rsidP="00A559FF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A3B">
        <w:rPr>
          <w:rFonts w:ascii="Times New Roman" w:hAnsi="Times New Roman"/>
          <w:sz w:val="28"/>
          <w:szCs w:val="28"/>
        </w:rPr>
        <w:t>конспекты ООД с элементами э</w:t>
      </w:r>
      <w:r w:rsidR="00F50641">
        <w:rPr>
          <w:rFonts w:ascii="Times New Roman" w:hAnsi="Times New Roman"/>
          <w:sz w:val="28"/>
          <w:szCs w:val="28"/>
        </w:rPr>
        <w:t>кспериментирования</w:t>
      </w:r>
      <w:r w:rsidRPr="00C62A3B">
        <w:rPr>
          <w:rFonts w:ascii="Times New Roman" w:hAnsi="Times New Roman"/>
          <w:sz w:val="28"/>
          <w:szCs w:val="28"/>
        </w:rPr>
        <w:t>;</w:t>
      </w:r>
    </w:p>
    <w:p w:rsidR="00FE0EC1" w:rsidRPr="00C62A3B" w:rsidRDefault="00C5686E" w:rsidP="00A559FF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A3B">
        <w:rPr>
          <w:rFonts w:ascii="Times New Roman" w:hAnsi="Times New Roman"/>
          <w:sz w:val="28"/>
          <w:szCs w:val="28"/>
        </w:rPr>
        <w:t xml:space="preserve"> картотека опытов и экспериментов</w:t>
      </w:r>
      <w:r w:rsidR="005E5A6D">
        <w:rPr>
          <w:rFonts w:ascii="Times New Roman" w:hAnsi="Times New Roman"/>
          <w:sz w:val="28"/>
          <w:szCs w:val="28"/>
        </w:rPr>
        <w:t xml:space="preserve"> (согласно возрастным группам)</w:t>
      </w:r>
      <w:r w:rsidR="00F50641">
        <w:rPr>
          <w:rFonts w:ascii="Times New Roman" w:hAnsi="Times New Roman"/>
          <w:sz w:val="28"/>
          <w:szCs w:val="28"/>
        </w:rPr>
        <w:t>;</w:t>
      </w:r>
    </w:p>
    <w:p w:rsidR="00FE0EC1" w:rsidRPr="00C62A3B" w:rsidRDefault="00C5686E" w:rsidP="00A559FF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A3B">
        <w:rPr>
          <w:rFonts w:ascii="Times New Roman" w:hAnsi="Times New Roman"/>
          <w:sz w:val="28"/>
          <w:szCs w:val="28"/>
        </w:rPr>
        <w:t>модель взаимодействия с родителями (законными представител</w:t>
      </w:r>
      <w:r w:rsidR="00641E61">
        <w:rPr>
          <w:rFonts w:ascii="Times New Roman" w:hAnsi="Times New Roman"/>
          <w:sz w:val="28"/>
          <w:szCs w:val="28"/>
        </w:rPr>
        <w:t>ями) воспитанников</w:t>
      </w:r>
      <w:r w:rsidR="00FE0EC1" w:rsidRPr="00C62A3B">
        <w:rPr>
          <w:rFonts w:ascii="Times New Roman" w:hAnsi="Times New Roman"/>
          <w:sz w:val="28"/>
          <w:szCs w:val="28"/>
        </w:rPr>
        <w:t>;</w:t>
      </w:r>
    </w:p>
    <w:p w:rsidR="00645299" w:rsidRDefault="00DA7FDC" w:rsidP="00A55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41A4C">
        <w:rPr>
          <w:rFonts w:ascii="Times New Roman" w:hAnsi="Times New Roman"/>
          <w:b/>
          <w:sz w:val="28"/>
          <w:szCs w:val="28"/>
        </w:rPr>
        <w:t>2</w:t>
      </w:r>
      <w:r w:rsidR="00441A4C">
        <w:rPr>
          <w:rFonts w:ascii="Times New Roman" w:hAnsi="Times New Roman"/>
          <w:sz w:val="28"/>
          <w:szCs w:val="28"/>
        </w:rPr>
        <w:t>)</w:t>
      </w:r>
      <w:r w:rsidR="00670DFA">
        <w:rPr>
          <w:rFonts w:ascii="Times New Roman" w:hAnsi="Times New Roman"/>
          <w:b/>
          <w:sz w:val="28"/>
          <w:szCs w:val="28"/>
        </w:rPr>
        <w:t>модернизированы</w:t>
      </w:r>
      <w:r w:rsidR="00645299">
        <w:rPr>
          <w:rFonts w:ascii="Times New Roman" w:hAnsi="Times New Roman"/>
          <w:sz w:val="28"/>
          <w:szCs w:val="28"/>
        </w:rPr>
        <w:t>:</w:t>
      </w:r>
    </w:p>
    <w:p w:rsidR="00FE0EC1" w:rsidRPr="00645299" w:rsidRDefault="00FE0EC1" w:rsidP="00A559FF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299">
        <w:rPr>
          <w:rFonts w:ascii="Times New Roman" w:hAnsi="Times New Roman"/>
          <w:sz w:val="28"/>
          <w:szCs w:val="28"/>
        </w:rPr>
        <w:t>развивающая п</w:t>
      </w:r>
      <w:r w:rsidR="008B70EE">
        <w:rPr>
          <w:rFonts w:ascii="Times New Roman" w:hAnsi="Times New Roman"/>
          <w:sz w:val="28"/>
          <w:szCs w:val="28"/>
        </w:rPr>
        <w:t>редметно-пространственная среда;</w:t>
      </w:r>
    </w:p>
    <w:p w:rsidR="005E5A6D" w:rsidRPr="001648F1" w:rsidRDefault="00FE0EC1" w:rsidP="00A559FF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A3B">
        <w:rPr>
          <w:rFonts w:ascii="Times New Roman" w:hAnsi="Times New Roman"/>
          <w:sz w:val="28"/>
          <w:szCs w:val="28"/>
        </w:rPr>
        <w:t>мини-лаборатория "Маленький исследователь"</w:t>
      </w:r>
      <w:r w:rsidR="005E5A6D">
        <w:rPr>
          <w:rFonts w:ascii="Times New Roman" w:hAnsi="Times New Roman"/>
          <w:sz w:val="28"/>
          <w:szCs w:val="28"/>
        </w:rPr>
        <w:t xml:space="preserve"> в эколого</w:t>
      </w:r>
      <w:r w:rsidR="006552E9" w:rsidRPr="006552E9">
        <w:rPr>
          <w:rFonts w:ascii="Times New Roman" w:hAnsi="Times New Roman"/>
          <w:b/>
          <w:sz w:val="28"/>
          <w:szCs w:val="28"/>
        </w:rPr>
        <w:t>-</w:t>
      </w:r>
      <w:r w:rsidR="00645299">
        <w:rPr>
          <w:rFonts w:ascii="Times New Roman" w:hAnsi="Times New Roman"/>
          <w:sz w:val="28"/>
          <w:szCs w:val="28"/>
        </w:rPr>
        <w:t>природоведческом центре</w:t>
      </w:r>
      <w:r w:rsidRPr="00C62A3B">
        <w:rPr>
          <w:rFonts w:ascii="Times New Roman" w:hAnsi="Times New Roman"/>
          <w:sz w:val="28"/>
          <w:szCs w:val="28"/>
        </w:rPr>
        <w:t>;</w:t>
      </w:r>
    </w:p>
    <w:p w:rsidR="00645299" w:rsidRPr="00670DFA" w:rsidRDefault="00DA7FDC" w:rsidP="00A55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41A4C" w:rsidRPr="001648F1">
        <w:rPr>
          <w:rFonts w:ascii="Times New Roman" w:hAnsi="Times New Roman"/>
          <w:b/>
          <w:sz w:val="28"/>
          <w:szCs w:val="28"/>
        </w:rPr>
        <w:t>3</w:t>
      </w:r>
      <w:r w:rsidR="005E5A6D" w:rsidRPr="001648F1">
        <w:rPr>
          <w:rFonts w:ascii="Times New Roman" w:hAnsi="Times New Roman"/>
          <w:b/>
          <w:sz w:val="28"/>
          <w:szCs w:val="28"/>
        </w:rPr>
        <w:t xml:space="preserve">) </w:t>
      </w:r>
      <w:r w:rsidR="00254B93">
        <w:rPr>
          <w:rFonts w:ascii="Times New Roman" w:hAnsi="Times New Roman"/>
          <w:b/>
          <w:sz w:val="28"/>
          <w:szCs w:val="28"/>
        </w:rPr>
        <w:t>создано</w:t>
      </w:r>
      <w:r w:rsidR="00670DFA">
        <w:rPr>
          <w:rFonts w:ascii="Times New Roman" w:hAnsi="Times New Roman"/>
          <w:sz w:val="28"/>
          <w:szCs w:val="28"/>
        </w:rPr>
        <w:t>:</w:t>
      </w:r>
    </w:p>
    <w:p w:rsidR="005A2B20" w:rsidRPr="00C62A3B" w:rsidRDefault="00645299" w:rsidP="00A559FF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дактическое пособие </w:t>
      </w:r>
      <w:r w:rsidR="005A2B20" w:rsidRPr="00C62A3B">
        <w:rPr>
          <w:rFonts w:ascii="Times New Roman" w:hAnsi="Times New Roman"/>
          <w:sz w:val="28"/>
          <w:szCs w:val="28"/>
        </w:rPr>
        <w:t>"Секретный чемоданчик" дл</w:t>
      </w:r>
      <w:r>
        <w:rPr>
          <w:rFonts w:ascii="Times New Roman" w:hAnsi="Times New Roman"/>
          <w:sz w:val="28"/>
          <w:szCs w:val="28"/>
        </w:rPr>
        <w:t xml:space="preserve">я проведения наблюдений, опытов, </w:t>
      </w:r>
      <w:r w:rsidR="005A2B20" w:rsidRPr="00C62A3B">
        <w:rPr>
          <w:rFonts w:ascii="Times New Roman" w:hAnsi="Times New Roman"/>
          <w:sz w:val="28"/>
          <w:szCs w:val="28"/>
        </w:rPr>
        <w:t>экспериментов на улице;</w:t>
      </w:r>
    </w:p>
    <w:p w:rsidR="005A2B20" w:rsidRPr="00C62A3B" w:rsidRDefault="00645299" w:rsidP="00A559FF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дактическое пособие </w:t>
      </w:r>
      <w:r w:rsidR="005A2B20" w:rsidRPr="00C62A3B">
        <w:rPr>
          <w:rFonts w:ascii="Times New Roman" w:hAnsi="Times New Roman"/>
          <w:sz w:val="28"/>
          <w:szCs w:val="28"/>
        </w:rPr>
        <w:t>"Ящик ощущений", с помощью которого дети изучают объекты на ощупь, не видя его</w:t>
      </w:r>
      <w:r w:rsidR="007133A6" w:rsidRPr="00C62A3B">
        <w:rPr>
          <w:rFonts w:ascii="Times New Roman" w:hAnsi="Times New Roman"/>
          <w:sz w:val="28"/>
          <w:szCs w:val="28"/>
        </w:rPr>
        <w:t>;</w:t>
      </w:r>
    </w:p>
    <w:p w:rsidR="007133A6" w:rsidRPr="00645299" w:rsidRDefault="007133A6" w:rsidP="00A559FF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A3B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 планетарий; </w:t>
      </w:r>
    </w:p>
    <w:p w:rsidR="005E5A6D" w:rsidRPr="001648F1" w:rsidRDefault="007133A6" w:rsidP="00A559FF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A3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45299">
        <w:rPr>
          <w:rFonts w:ascii="Times New Roman" w:eastAsia="Times New Roman" w:hAnsi="Times New Roman"/>
          <w:sz w:val="28"/>
          <w:szCs w:val="28"/>
          <w:lang w:eastAsia="ru-RU"/>
        </w:rPr>
        <w:t xml:space="preserve">ыставочные экспозиции </w:t>
      </w:r>
      <w:r w:rsidRPr="00C62A3B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езных ископаемых</w:t>
      </w:r>
      <w:r w:rsidR="00B77455" w:rsidRPr="00C62A3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72F4A" w:rsidRPr="005E5A6D" w:rsidRDefault="00DA7FDC" w:rsidP="00A5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41A4C">
        <w:rPr>
          <w:rFonts w:ascii="Times New Roman" w:hAnsi="Times New Roman" w:cs="Times New Roman"/>
          <w:b/>
          <w:sz w:val="28"/>
          <w:szCs w:val="28"/>
        </w:rPr>
        <w:t>4</w:t>
      </w:r>
      <w:r w:rsidR="005E5A6D" w:rsidRPr="005E5A6D">
        <w:rPr>
          <w:rFonts w:ascii="Times New Roman" w:hAnsi="Times New Roman" w:cs="Times New Roman"/>
          <w:b/>
          <w:sz w:val="28"/>
          <w:szCs w:val="28"/>
        </w:rPr>
        <w:t>)</w:t>
      </w:r>
      <w:r w:rsidR="00972F4A" w:rsidRPr="005E5A6D">
        <w:rPr>
          <w:rFonts w:ascii="Times New Roman" w:hAnsi="Times New Roman" w:cs="Times New Roman"/>
          <w:b/>
          <w:sz w:val="28"/>
          <w:szCs w:val="28"/>
        </w:rPr>
        <w:t>систематизированы:</w:t>
      </w:r>
    </w:p>
    <w:p w:rsidR="0075197C" w:rsidRDefault="00FE0EC1" w:rsidP="00A559FF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97C">
        <w:rPr>
          <w:rFonts w:ascii="Times New Roman" w:hAnsi="Times New Roman"/>
          <w:sz w:val="28"/>
          <w:szCs w:val="28"/>
        </w:rPr>
        <w:t xml:space="preserve">наглядно-демонстрационный, дидактический материал, </w:t>
      </w:r>
    </w:p>
    <w:p w:rsidR="0075197C" w:rsidRDefault="00FE0EC1" w:rsidP="00A559FF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97C">
        <w:rPr>
          <w:rFonts w:ascii="Times New Roman" w:hAnsi="Times New Roman"/>
          <w:sz w:val="28"/>
          <w:szCs w:val="28"/>
        </w:rPr>
        <w:t xml:space="preserve">иллюстрированные альбомы, </w:t>
      </w:r>
      <w:r w:rsidR="00972F4A" w:rsidRPr="0075197C">
        <w:rPr>
          <w:rFonts w:ascii="Times New Roman" w:hAnsi="Times New Roman"/>
          <w:sz w:val="28"/>
          <w:szCs w:val="28"/>
        </w:rPr>
        <w:t>схемы, модели, алгоритмы действий в процессе опытно-э</w:t>
      </w:r>
      <w:r w:rsidR="00DA7FDC">
        <w:rPr>
          <w:rFonts w:ascii="Times New Roman" w:hAnsi="Times New Roman"/>
          <w:sz w:val="28"/>
          <w:szCs w:val="28"/>
        </w:rPr>
        <w:t xml:space="preserve">кспериментальной </w:t>
      </w:r>
      <w:r w:rsidR="00DA7FDC">
        <w:rPr>
          <w:rFonts w:ascii="Times New Roman" w:hAnsi="Times New Roman"/>
          <w:sz w:val="28"/>
          <w:szCs w:val="28"/>
        </w:rPr>
        <w:tab/>
        <w:t xml:space="preserve">деятельности </w:t>
      </w:r>
      <w:r w:rsidR="00972F4A" w:rsidRPr="0075197C">
        <w:rPr>
          <w:rFonts w:ascii="Times New Roman" w:hAnsi="Times New Roman"/>
          <w:sz w:val="28"/>
          <w:szCs w:val="28"/>
        </w:rPr>
        <w:t xml:space="preserve">детей, </w:t>
      </w:r>
    </w:p>
    <w:p w:rsidR="00FE0EC1" w:rsidRDefault="00FE0EC1" w:rsidP="00A559FF">
      <w:pPr>
        <w:pStyle w:val="ae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97C">
        <w:rPr>
          <w:rFonts w:ascii="Times New Roman" w:hAnsi="Times New Roman"/>
          <w:sz w:val="28"/>
          <w:szCs w:val="28"/>
        </w:rPr>
        <w:t>банк ауди</w:t>
      </w:r>
      <w:r w:rsidR="00972F4A" w:rsidRPr="0075197C">
        <w:rPr>
          <w:rFonts w:ascii="Times New Roman" w:hAnsi="Times New Roman"/>
          <w:sz w:val="28"/>
          <w:szCs w:val="28"/>
        </w:rPr>
        <w:t>о и   видеозаписей, презентаций.</w:t>
      </w:r>
    </w:p>
    <w:p w:rsidR="00670DFA" w:rsidRPr="0075197C" w:rsidRDefault="00670DFA" w:rsidP="00A559FF">
      <w:pPr>
        <w:pStyle w:val="ae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F798D" w:rsidRPr="005E5A6D" w:rsidRDefault="00A559FF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798D" w:rsidRPr="005E5A6D">
        <w:rPr>
          <w:rFonts w:ascii="Times New Roman" w:hAnsi="Times New Roman" w:cs="Times New Roman"/>
          <w:sz w:val="28"/>
          <w:szCs w:val="28"/>
        </w:rPr>
        <w:t>Таким образом,  в резуль</w:t>
      </w:r>
      <w:r w:rsidR="00441A4C">
        <w:rPr>
          <w:rFonts w:ascii="Times New Roman" w:hAnsi="Times New Roman" w:cs="Times New Roman"/>
          <w:sz w:val="28"/>
          <w:szCs w:val="28"/>
        </w:rPr>
        <w:t>тате проведе</w:t>
      </w:r>
      <w:r w:rsidR="00670DFA">
        <w:rPr>
          <w:rFonts w:ascii="Times New Roman" w:hAnsi="Times New Roman" w:cs="Times New Roman"/>
          <w:sz w:val="28"/>
          <w:szCs w:val="28"/>
        </w:rPr>
        <w:t>ния подготовительного этапа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98D" w:rsidRPr="005E5A6D">
        <w:rPr>
          <w:rFonts w:ascii="Times New Roman" w:hAnsi="Times New Roman" w:cs="Times New Roman"/>
          <w:sz w:val="28"/>
          <w:szCs w:val="28"/>
        </w:rPr>
        <w:t xml:space="preserve">созданы необходимые условия для организации процесса опытно-экспериментальной деятельности детей, разработана модель развития познавательной активности детей в процессе интеграции экспериментирования в различные виды детской деятельности с учетом индивидуальных и возрастных особенностей воспитанников. </w:t>
      </w:r>
    </w:p>
    <w:p w:rsidR="00A835FB" w:rsidRPr="006948E5" w:rsidRDefault="00A835FB" w:rsidP="00A559F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E7226" w:rsidRDefault="001E7226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C2B" w:rsidRDefault="00DA7FDC" w:rsidP="00A5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8B70EE" w:rsidRPr="008B70EE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C41C2B" w:rsidRPr="008B70EE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 – внедренческий</w:t>
      </w:r>
    </w:p>
    <w:p w:rsidR="00C41C2B" w:rsidRDefault="00DA7FDC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41C2B" w:rsidRPr="0098038C">
        <w:rPr>
          <w:rFonts w:ascii="Times New Roman" w:hAnsi="Times New Roman" w:cs="Times New Roman"/>
          <w:b/>
          <w:sz w:val="28"/>
          <w:szCs w:val="28"/>
        </w:rPr>
        <w:t>Цель второго этапа:</w:t>
      </w:r>
      <w:r w:rsidR="002A0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C2B" w:rsidRPr="00C62A3B">
        <w:rPr>
          <w:rFonts w:ascii="Times New Roman" w:hAnsi="Times New Roman" w:cs="Times New Roman"/>
          <w:sz w:val="28"/>
          <w:szCs w:val="28"/>
        </w:rPr>
        <w:t>развитие познавательных интер</w:t>
      </w:r>
      <w:r w:rsidR="008B70EE">
        <w:rPr>
          <w:rFonts w:ascii="Times New Roman" w:hAnsi="Times New Roman" w:cs="Times New Roman"/>
          <w:sz w:val="28"/>
          <w:szCs w:val="28"/>
        </w:rPr>
        <w:t>есов, потребности и способности к</w:t>
      </w:r>
      <w:r w:rsidR="00C41C2B" w:rsidRPr="00C62A3B">
        <w:rPr>
          <w:rFonts w:ascii="Times New Roman" w:hAnsi="Times New Roman" w:cs="Times New Roman"/>
          <w:sz w:val="28"/>
          <w:szCs w:val="28"/>
        </w:rPr>
        <w:t xml:space="preserve"> самостоятельной поисковой деятельности на базе обогащенного и сформированного эмоционально-чувственного опыта.</w:t>
      </w:r>
    </w:p>
    <w:p w:rsidR="00C41C2B" w:rsidRDefault="00DA7FDC" w:rsidP="00A5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8038C" w:rsidRPr="0098038C">
        <w:rPr>
          <w:rFonts w:ascii="Times New Roman" w:hAnsi="Times New Roman" w:cs="Times New Roman"/>
          <w:b/>
          <w:sz w:val="28"/>
          <w:szCs w:val="28"/>
        </w:rPr>
        <w:t>Обучающие задачи</w:t>
      </w:r>
    </w:p>
    <w:p w:rsidR="00C41C2B" w:rsidRPr="0025050A" w:rsidRDefault="0098038C" w:rsidP="00A559FF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50A">
        <w:rPr>
          <w:rFonts w:ascii="Times New Roman" w:hAnsi="Times New Roman"/>
          <w:sz w:val="28"/>
          <w:szCs w:val="28"/>
        </w:rPr>
        <w:t>Р</w:t>
      </w:r>
      <w:r w:rsidR="00C41C2B" w:rsidRPr="0025050A">
        <w:rPr>
          <w:rFonts w:ascii="Times New Roman" w:hAnsi="Times New Roman"/>
          <w:sz w:val="28"/>
          <w:szCs w:val="28"/>
        </w:rPr>
        <w:t>асширять представления детей о физиче</w:t>
      </w:r>
      <w:r w:rsidRPr="0025050A">
        <w:rPr>
          <w:rFonts w:ascii="Times New Roman" w:hAnsi="Times New Roman"/>
          <w:sz w:val="28"/>
          <w:szCs w:val="28"/>
        </w:rPr>
        <w:t>ских свойствах окружающего мира</w:t>
      </w:r>
      <w:r w:rsidR="000935B1" w:rsidRPr="0025050A">
        <w:rPr>
          <w:rFonts w:ascii="Times New Roman" w:hAnsi="Times New Roman"/>
          <w:sz w:val="28"/>
          <w:szCs w:val="28"/>
        </w:rPr>
        <w:t>.</w:t>
      </w:r>
    </w:p>
    <w:p w:rsidR="00C41C2B" w:rsidRPr="0025050A" w:rsidRDefault="0098038C" w:rsidP="00A559FF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50A">
        <w:rPr>
          <w:rFonts w:ascii="Times New Roman" w:hAnsi="Times New Roman"/>
          <w:sz w:val="28"/>
          <w:szCs w:val="28"/>
        </w:rPr>
        <w:lastRenderedPageBreak/>
        <w:t>З</w:t>
      </w:r>
      <w:r w:rsidR="00C41C2B" w:rsidRPr="0025050A">
        <w:rPr>
          <w:rFonts w:ascii="Times New Roman" w:hAnsi="Times New Roman"/>
          <w:sz w:val="28"/>
          <w:szCs w:val="28"/>
        </w:rPr>
        <w:t>накомить детей с различными свойствами веществ (твердость, мягкость,</w:t>
      </w:r>
      <w:r w:rsidR="00A559FF">
        <w:rPr>
          <w:rFonts w:ascii="Times New Roman" w:hAnsi="Times New Roman"/>
          <w:sz w:val="28"/>
          <w:szCs w:val="28"/>
        </w:rPr>
        <w:t xml:space="preserve"> </w:t>
      </w:r>
      <w:r w:rsidR="00C41C2B" w:rsidRPr="0025050A">
        <w:rPr>
          <w:rFonts w:ascii="Times New Roman" w:hAnsi="Times New Roman"/>
          <w:sz w:val="28"/>
          <w:szCs w:val="28"/>
        </w:rPr>
        <w:t>сыпучесть, вязкость, плавучесть, растворимость).</w:t>
      </w:r>
    </w:p>
    <w:p w:rsidR="0025050A" w:rsidRDefault="00C41C2B" w:rsidP="00A559FF">
      <w:pPr>
        <w:pStyle w:val="ae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050A">
        <w:rPr>
          <w:rFonts w:ascii="Times New Roman" w:hAnsi="Times New Roman"/>
          <w:sz w:val="28"/>
          <w:szCs w:val="28"/>
        </w:rPr>
        <w:t>Развивать представления детей об основных физических явлениях.</w:t>
      </w:r>
    </w:p>
    <w:p w:rsidR="00C41C2B" w:rsidRPr="0025050A" w:rsidRDefault="00C41C2B" w:rsidP="00A559FF">
      <w:pPr>
        <w:pStyle w:val="ae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050A">
        <w:rPr>
          <w:rFonts w:ascii="Times New Roman" w:hAnsi="Times New Roman"/>
          <w:sz w:val="28"/>
          <w:szCs w:val="28"/>
        </w:rPr>
        <w:t>Развивать представления детей о некоторых факторах среды (свет, температура воздуха и ее изменчивость; переход воды в различные состояния – жидкое, твердое, газообразное, их отличие друг от друга; давление и сила воздуха; состав, влажность, сухость почвы).</w:t>
      </w:r>
    </w:p>
    <w:p w:rsidR="0025050A" w:rsidRDefault="00F069AA" w:rsidP="00A559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5050A">
        <w:rPr>
          <w:rFonts w:ascii="Times New Roman" w:hAnsi="Times New Roman"/>
          <w:b/>
          <w:sz w:val="28"/>
          <w:szCs w:val="28"/>
        </w:rPr>
        <w:t>Развивающие задачи</w:t>
      </w:r>
    </w:p>
    <w:p w:rsidR="0025050A" w:rsidRDefault="00C41C2B" w:rsidP="00A559FF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50A">
        <w:rPr>
          <w:rFonts w:ascii="Times New Roman" w:hAnsi="Times New Roman"/>
          <w:sz w:val="28"/>
          <w:szCs w:val="28"/>
        </w:rPr>
        <w:t>Расширять представление детей об использовании человеком факторов природной среды (солнце, земля, воздух, вода) для уд</w:t>
      </w:r>
      <w:r w:rsidR="0098038C" w:rsidRPr="0025050A">
        <w:rPr>
          <w:rFonts w:ascii="Times New Roman" w:hAnsi="Times New Roman"/>
          <w:sz w:val="28"/>
          <w:szCs w:val="28"/>
        </w:rPr>
        <w:t>овлетворения своих потребностей</w:t>
      </w:r>
      <w:r w:rsidR="000935B1" w:rsidRPr="0025050A">
        <w:rPr>
          <w:rFonts w:ascii="Times New Roman" w:hAnsi="Times New Roman"/>
          <w:sz w:val="28"/>
          <w:szCs w:val="28"/>
        </w:rPr>
        <w:t>.</w:t>
      </w:r>
    </w:p>
    <w:p w:rsidR="0025050A" w:rsidRDefault="00C41C2B" w:rsidP="00A559FF">
      <w:pPr>
        <w:pStyle w:val="ae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050A">
        <w:rPr>
          <w:rFonts w:ascii="Times New Roman" w:hAnsi="Times New Roman"/>
          <w:sz w:val="28"/>
          <w:szCs w:val="28"/>
        </w:rPr>
        <w:t>Расширять представление детей о значимости воды и воздуха в жизни чел</w:t>
      </w:r>
      <w:r w:rsidR="0025050A" w:rsidRPr="0025050A">
        <w:rPr>
          <w:rFonts w:ascii="Times New Roman" w:hAnsi="Times New Roman"/>
          <w:sz w:val="28"/>
          <w:szCs w:val="28"/>
        </w:rPr>
        <w:t>овека.</w:t>
      </w:r>
    </w:p>
    <w:p w:rsidR="00C41C2B" w:rsidRPr="0025050A" w:rsidRDefault="00C41C2B" w:rsidP="00A559FF">
      <w:pPr>
        <w:pStyle w:val="ae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050A">
        <w:rPr>
          <w:rFonts w:ascii="Times New Roman" w:hAnsi="Times New Roman"/>
          <w:sz w:val="28"/>
          <w:szCs w:val="28"/>
        </w:rPr>
        <w:t>Знакомить детей со свойствами почвы и входящих в ее состав песка и глины.</w:t>
      </w:r>
    </w:p>
    <w:p w:rsidR="0025050A" w:rsidRDefault="00F069AA" w:rsidP="00A55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8038C" w:rsidRPr="0098038C">
        <w:rPr>
          <w:rFonts w:ascii="Times New Roman" w:hAnsi="Times New Roman"/>
          <w:b/>
          <w:sz w:val="28"/>
          <w:szCs w:val="28"/>
        </w:rPr>
        <w:t>Воспитательные задачи</w:t>
      </w:r>
    </w:p>
    <w:p w:rsidR="0025050A" w:rsidRPr="0025050A" w:rsidRDefault="00C41C2B" w:rsidP="00A559FF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050A">
        <w:rPr>
          <w:rFonts w:ascii="Times New Roman" w:hAnsi="Times New Roman"/>
          <w:sz w:val="28"/>
          <w:szCs w:val="28"/>
        </w:rPr>
        <w:t>Формировать у детей опыт выполнения правил техники безопасности при проведении физических экспериментов.</w:t>
      </w:r>
    </w:p>
    <w:p w:rsidR="00B144E5" w:rsidRPr="0025050A" w:rsidRDefault="00C41C2B" w:rsidP="00A559FF">
      <w:pPr>
        <w:pStyle w:val="ae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050A">
        <w:rPr>
          <w:rFonts w:ascii="Times New Roman" w:hAnsi="Times New Roman"/>
          <w:sz w:val="28"/>
          <w:szCs w:val="28"/>
        </w:rPr>
        <w:t>Развивать эмоционально-ценностное отношение детей к окружающему миру.</w:t>
      </w:r>
    </w:p>
    <w:p w:rsidR="00C41C2B" w:rsidRPr="000935B1" w:rsidRDefault="00F069AA" w:rsidP="00A55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935B1">
        <w:rPr>
          <w:rFonts w:ascii="Times New Roman" w:hAnsi="Times New Roman"/>
          <w:b/>
          <w:sz w:val="28"/>
          <w:szCs w:val="28"/>
        </w:rPr>
        <w:t>Ц</w:t>
      </w:r>
      <w:r w:rsidR="00C41C2B" w:rsidRPr="000935B1">
        <w:rPr>
          <w:rFonts w:ascii="Times New Roman" w:hAnsi="Times New Roman"/>
          <w:b/>
          <w:sz w:val="28"/>
          <w:szCs w:val="28"/>
        </w:rPr>
        <w:t>елевые ориентиры</w:t>
      </w:r>
      <w:r w:rsidR="000935B1">
        <w:rPr>
          <w:rFonts w:ascii="Times New Roman" w:hAnsi="Times New Roman"/>
          <w:sz w:val="28"/>
          <w:szCs w:val="28"/>
        </w:rPr>
        <w:t xml:space="preserve"> (</w:t>
      </w:r>
      <w:r w:rsidR="00C41C2B" w:rsidRPr="000935B1">
        <w:rPr>
          <w:rFonts w:ascii="Times New Roman" w:hAnsi="Times New Roman"/>
          <w:sz w:val="28"/>
          <w:szCs w:val="28"/>
        </w:rPr>
        <w:t>ожидаемый результат работы</w:t>
      </w:r>
      <w:r w:rsidR="000935B1">
        <w:rPr>
          <w:rFonts w:ascii="Times New Roman" w:hAnsi="Times New Roman"/>
          <w:sz w:val="28"/>
          <w:szCs w:val="28"/>
        </w:rPr>
        <w:t>)</w:t>
      </w:r>
      <w:r w:rsidR="00C41C2B" w:rsidRPr="000935B1">
        <w:rPr>
          <w:rFonts w:ascii="Times New Roman" w:hAnsi="Times New Roman"/>
          <w:sz w:val="28"/>
          <w:szCs w:val="28"/>
        </w:rPr>
        <w:t>:</w:t>
      </w:r>
    </w:p>
    <w:p w:rsidR="00C41C2B" w:rsidRPr="00C62A3B" w:rsidRDefault="00C41C2B" w:rsidP="00A559FF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62A3B">
        <w:rPr>
          <w:rFonts w:ascii="Times New Roman" w:hAnsi="Times New Roman"/>
          <w:sz w:val="28"/>
          <w:szCs w:val="28"/>
        </w:rPr>
        <w:t>ебенок самостоятельно выделяет и ставит проблему, которую необходимо решить. Предлагает возможные решения.</w:t>
      </w:r>
    </w:p>
    <w:p w:rsidR="00C41C2B" w:rsidRPr="00C62A3B" w:rsidRDefault="00C41C2B" w:rsidP="00A559FF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A3B">
        <w:rPr>
          <w:rFonts w:ascii="Times New Roman" w:eastAsia="Times New Roman" w:hAnsi="Times New Roman"/>
          <w:sz w:val="28"/>
          <w:szCs w:val="28"/>
          <w:lang w:eastAsia="ru-RU"/>
        </w:rPr>
        <w:t>Проявляет познавательный интерес к опытно-экспериментальной деятельности</w:t>
      </w:r>
      <w:r w:rsidR="000935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1C2B" w:rsidRPr="00C62A3B" w:rsidRDefault="00C41C2B" w:rsidP="00A559F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2A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ет </w:t>
      </w:r>
      <w:r w:rsidR="001648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стоятельно </w:t>
      </w:r>
      <w:r w:rsidRPr="00C62A3B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ь опыты и  эксперименты с объектами живой и неживой природы.</w:t>
      </w:r>
    </w:p>
    <w:p w:rsidR="00C41C2B" w:rsidRPr="00C62A3B" w:rsidRDefault="00C41C2B" w:rsidP="00A559F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2A3B">
        <w:rPr>
          <w:rFonts w:ascii="Times New Roman" w:eastAsia="Calibri" w:hAnsi="Times New Roman" w:cs="Times New Roman"/>
          <w:sz w:val="28"/>
          <w:szCs w:val="28"/>
          <w:lang w:eastAsia="ru-RU"/>
        </w:rPr>
        <w:t>Имеет представление о различных физических свойствах и явлениях</w:t>
      </w:r>
      <w:r w:rsidR="001648F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41C2B" w:rsidRPr="00C62A3B" w:rsidRDefault="00C41C2B" w:rsidP="00A559F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2A3B">
        <w:rPr>
          <w:rFonts w:ascii="Times New Roman" w:eastAsia="Calibri" w:hAnsi="Times New Roman" w:cs="Times New Roman"/>
          <w:sz w:val="28"/>
          <w:szCs w:val="28"/>
          <w:lang w:eastAsia="ru-RU"/>
        </w:rPr>
        <w:t>Соблюдает прави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62A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ники безопасности при проведении опытов и экспериментов.</w:t>
      </w:r>
    </w:p>
    <w:p w:rsidR="00C41C2B" w:rsidRPr="00C62A3B" w:rsidRDefault="00C41C2B" w:rsidP="00A559FF">
      <w:pPr>
        <w:pStyle w:val="ae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2A3B">
        <w:rPr>
          <w:rFonts w:ascii="Times New Roman" w:hAnsi="Times New Roman"/>
          <w:sz w:val="28"/>
          <w:szCs w:val="28"/>
        </w:rPr>
        <w:t>Доказывает возм</w:t>
      </w:r>
      <w:r w:rsidR="001648F1">
        <w:rPr>
          <w:rFonts w:ascii="Times New Roman" w:hAnsi="Times New Roman"/>
          <w:sz w:val="28"/>
          <w:szCs w:val="28"/>
        </w:rPr>
        <w:t>ожные решения,</w:t>
      </w:r>
      <w:r w:rsidRPr="00C62A3B">
        <w:rPr>
          <w:rFonts w:ascii="Times New Roman" w:hAnsi="Times New Roman"/>
          <w:sz w:val="28"/>
          <w:szCs w:val="28"/>
        </w:rPr>
        <w:t xml:space="preserve"> делает выводы.</w:t>
      </w:r>
    </w:p>
    <w:p w:rsidR="00C41C2B" w:rsidRDefault="00C41C2B" w:rsidP="00A559FF">
      <w:pPr>
        <w:pStyle w:val="ae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648F1">
        <w:rPr>
          <w:rFonts w:ascii="Times New Roman" w:hAnsi="Times New Roman"/>
          <w:sz w:val="28"/>
          <w:szCs w:val="28"/>
        </w:rPr>
        <w:t>рименяет выводы к новым исследованиям</w:t>
      </w:r>
      <w:r w:rsidRPr="00C62A3B">
        <w:rPr>
          <w:rFonts w:ascii="Times New Roman" w:hAnsi="Times New Roman"/>
          <w:sz w:val="28"/>
          <w:szCs w:val="28"/>
        </w:rPr>
        <w:t>, делает обобщения.</w:t>
      </w:r>
    </w:p>
    <w:p w:rsidR="00B546BD" w:rsidRPr="00C62A3B" w:rsidRDefault="00B546BD" w:rsidP="00A559FF">
      <w:pPr>
        <w:pStyle w:val="ae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т</w:t>
      </w:r>
      <w:r w:rsidR="00177D1F">
        <w:rPr>
          <w:rFonts w:ascii="Times New Roman" w:hAnsi="Times New Roman"/>
          <w:sz w:val="28"/>
          <w:szCs w:val="28"/>
        </w:rPr>
        <w:t xml:space="preserve"> накопленный опыт</w:t>
      </w:r>
      <w:r>
        <w:rPr>
          <w:rFonts w:ascii="Times New Roman" w:hAnsi="Times New Roman"/>
          <w:sz w:val="28"/>
          <w:szCs w:val="28"/>
        </w:rPr>
        <w:t>, полученный в результате опытно-экспериментальной деятельности в других видах деятельности.</w:t>
      </w:r>
    </w:p>
    <w:p w:rsidR="00C41C2B" w:rsidRDefault="00F069AA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1C2B" w:rsidRPr="00C62A3B">
        <w:rPr>
          <w:rFonts w:ascii="Times New Roman" w:hAnsi="Times New Roman" w:cs="Times New Roman"/>
          <w:sz w:val="28"/>
          <w:szCs w:val="28"/>
        </w:rPr>
        <w:t xml:space="preserve">Работа по опытно-экспериментальной деятельности с детьми строится </w:t>
      </w:r>
    </w:p>
    <w:p w:rsidR="009E4A12" w:rsidRDefault="00C41C2B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A3B">
        <w:rPr>
          <w:rFonts w:ascii="Times New Roman" w:hAnsi="Times New Roman" w:cs="Times New Roman"/>
          <w:sz w:val="28"/>
          <w:szCs w:val="28"/>
        </w:rPr>
        <w:t xml:space="preserve">по </w:t>
      </w:r>
      <w:r w:rsidR="00FC1452">
        <w:rPr>
          <w:rFonts w:ascii="Times New Roman" w:hAnsi="Times New Roman" w:cs="Times New Roman"/>
          <w:b/>
          <w:sz w:val="28"/>
          <w:szCs w:val="28"/>
        </w:rPr>
        <w:t>двум</w:t>
      </w:r>
      <w:r w:rsidRPr="005B7245">
        <w:rPr>
          <w:rFonts w:ascii="Times New Roman" w:hAnsi="Times New Roman" w:cs="Times New Roman"/>
          <w:b/>
          <w:sz w:val="28"/>
          <w:szCs w:val="28"/>
        </w:rPr>
        <w:t xml:space="preserve"> содержательным модулям</w:t>
      </w:r>
      <w:r w:rsidRPr="00C62A3B">
        <w:rPr>
          <w:rFonts w:ascii="Times New Roman" w:hAnsi="Times New Roman" w:cs="Times New Roman"/>
          <w:sz w:val="28"/>
          <w:szCs w:val="28"/>
        </w:rPr>
        <w:t>:</w:t>
      </w:r>
    </w:p>
    <w:p w:rsidR="00C41C2B" w:rsidRPr="009E4A12" w:rsidRDefault="00F069AA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ab/>
      </w:r>
      <w:r w:rsidR="0098038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1.</w:t>
      </w:r>
      <w:r w:rsidR="00C41C2B" w:rsidRPr="00441A4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Содержательный модуль «Живая природа».</w:t>
      </w:r>
    </w:p>
    <w:p w:rsidR="0010475C" w:rsidRDefault="00A559FF" w:rsidP="00A559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C41C2B">
        <w:rPr>
          <w:rFonts w:ascii="Times New Roman" w:eastAsia="Calibri" w:hAnsi="Times New Roman" w:cs="Times New Roman"/>
          <w:sz w:val="28"/>
          <w:szCs w:val="28"/>
        </w:rPr>
        <w:t>Направлен</w:t>
      </w:r>
      <w:proofErr w:type="gramEnd"/>
      <w:r w:rsidR="00C41C2B">
        <w:rPr>
          <w:rFonts w:ascii="Times New Roman" w:eastAsia="Calibri" w:hAnsi="Times New Roman" w:cs="Times New Roman"/>
          <w:sz w:val="28"/>
          <w:szCs w:val="28"/>
        </w:rPr>
        <w:t xml:space="preserve"> на расширение и углубление представлений детей об объектах живой природы, взаимосвя</w:t>
      </w:r>
      <w:r w:rsidR="000935B1">
        <w:rPr>
          <w:rFonts w:ascii="Times New Roman" w:eastAsia="Calibri" w:hAnsi="Times New Roman" w:cs="Times New Roman"/>
          <w:sz w:val="28"/>
          <w:szCs w:val="28"/>
        </w:rPr>
        <w:t>зи и взаимозависимости объектов природы,</w:t>
      </w:r>
    </w:p>
    <w:p w:rsidR="00C41C2B" w:rsidRPr="000E0C91" w:rsidRDefault="000935B1" w:rsidP="00A559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многообразии</w:t>
      </w:r>
      <w:r w:rsidR="00C41C2B">
        <w:rPr>
          <w:rFonts w:ascii="Times New Roman" w:eastAsia="Calibri" w:hAnsi="Times New Roman" w:cs="Times New Roman"/>
          <w:sz w:val="28"/>
          <w:szCs w:val="28"/>
        </w:rPr>
        <w:t xml:space="preserve"> живых организмов </w:t>
      </w:r>
      <w:r>
        <w:rPr>
          <w:rFonts w:ascii="Times New Roman" w:eastAsia="Calibri" w:hAnsi="Times New Roman" w:cs="Times New Roman"/>
          <w:sz w:val="28"/>
          <w:szCs w:val="28"/>
        </w:rPr>
        <w:t>на Земле</w:t>
      </w:r>
      <w:r w:rsidR="00C41C2B">
        <w:rPr>
          <w:rFonts w:ascii="Times New Roman" w:eastAsia="Calibri" w:hAnsi="Times New Roman" w:cs="Times New Roman"/>
          <w:sz w:val="28"/>
          <w:szCs w:val="28"/>
        </w:rPr>
        <w:t>; формирование представлений о</w:t>
      </w:r>
      <w:r w:rsidR="000E0C91">
        <w:rPr>
          <w:rFonts w:ascii="Times New Roman" w:eastAsia="Calibri" w:hAnsi="Times New Roman" w:cs="Times New Roman"/>
          <w:sz w:val="28"/>
          <w:szCs w:val="28"/>
        </w:rPr>
        <w:t xml:space="preserve"> названии,</w:t>
      </w:r>
      <w:r w:rsidR="00C41C2B">
        <w:rPr>
          <w:rFonts w:ascii="Times New Roman" w:eastAsia="Calibri" w:hAnsi="Times New Roman" w:cs="Times New Roman"/>
          <w:sz w:val="28"/>
          <w:szCs w:val="28"/>
        </w:rPr>
        <w:t xml:space="preserve"> характерных признаках объектов, их качествах и назначении. </w:t>
      </w:r>
      <w:r w:rsidR="00C41C2B">
        <w:rPr>
          <w:rFonts w:ascii="Times New Roman" w:eastAsia="Calibri" w:hAnsi="Times New Roman" w:cs="Times New Roman"/>
          <w:sz w:val="28"/>
          <w:szCs w:val="28"/>
        </w:rPr>
        <w:lastRenderedPageBreak/>
        <w:t>Например:</w:t>
      </w:r>
      <w:r w:rsidR="00A559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C2B" w:rsidRPr="00C177F8">
        <w:rPr>
          <w:rFonts w:ascii="Times New Roman" w:hAnsi="Times New Roman"/>
          <w:sz w:val="28"/>
          <w:szCs w:val="28"/>
        </w:rPr>
        <w:t>«</w:t>
      </w:r>
      <w:r w:rsidR="00C41C2B">
        <w:rPr>
          <w:rFonts w:ascii="Times New Roman" w:hAnsi="Times New Roman"/>
          <w:sz w:val="28"/>
          <w:szCs w:val="28"/>
        </w:rPr>
        <w:t xml:space="preserve">Может ли растение дышать?», «С водой и без воды», «На свету и  темноте», « В тепле и холоде», «Как легче плавать?», </w:t>
      </w:r>
      <w:r w:rsidR="000E0C91">
        <w:rPr>
          <w:rFonts w:ascii="Times New Roman" w:hAnsi="Times New Roman"/>
          <w:sz w:val="28"/>
          <w:szCs w:val="28"/>
        </w:rPr>
        <w:t>«Как устроены перья птицы?»</w:t>
      </w:r>
      <w:r w:rsidR="00352D7D">
        <w:rPr>
          <w:rFonts w:ascii="Times New Roman" w:hAnsi="Times New Roman"/>
          <w:sz w:val="28"/>
          <w:szCs w:val="28"/>
        </w:rPr>
        <w:t>, «Хитрые семена»</w:t>
      </w:r>
      <w:r w:rsidR="000E0C91">
        <w:rPr>
          <w:rFonts w:ascii="Times New Roman" w:hAnsi="Times New Roman"/>
          <w:sz w:val="28"/>
          <w:szCs w:val="28"/>
        </w:rPr>
        <w:t xml:space="preserve"> и другие.</w:t>
      </w:r>
    </w:p>
    <w:p w:rsidR="00F50641" w:rsidRDefault="00FC1452" w:rsidP="00A559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Этот модуль включает в себя также подмодуль «Человек». </w:t>
      </w:r>
      <w:r w:rsidRPr="00FC1452">
        <w:rPr>
          <w:rFonts w:ascii="Times New Roman" w:hAnsi="Times New Roman"/>
          <w:sz w:val="28"/>
          <w:szCs w:val="28"/>
        </w:rPr>
        <w:t xml:space="preserve">Предполагает формирование представлений детей о человеке, его способностях, возможностях, функционировании организма; развивает у детей активность в  изучении и использовании органов чувств;  позволяет понять что человек, имея определенные знания, может изобретать интересные конструкции и т.п. </w:t>
      </w:r>
    </w:p>
    <w:p w:rsidR="00C41C2B" w:rsidRDefault="00F069AA" w:rsidP="00A559F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ab/>
      </w:r>
      <w:r w:rsidR="00C41C2B" w:rsidRPr="00441A4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2. Содержательный модуль «Неживая природа</w:t>
      </w:r>
      <w:r w:rsidR="00C41C2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.</w:t>
      </w:r>
    </w:p>
    <w:p w:rsidR="00C41C2B" w:rsidRPr="000E0C91" w:rsidRDefault="00F069AA" w:rsidP="00A559F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41C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полагает расширение и углубление  представлений детей </w:t>
      </w:r>
      <w:r w:rsidR="001047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бъектах неживой природы </w:t>
      </w:r>
      <w:r w:rsidR="00C41C2B">
        <w:rPr>
          <w:rFonts w:ascii="Times New Roman" w:eastAsia="Calibri" w:hAnsi="Times New Roman" w:cs="Times New Roman"/>
          <w:sz w:val="28"/>
          <w:szCs w:val="28"/>
          <w:lang w:eastAsia="ru-RU"/>
        </w:rPr>
        <w:t>(вода, воздух, почва, электричест</w:t>
      </w:r>
      <w:r w:rsidR="00641E61">
        <w:rPr>
          <w:rFonts w:ascii="Times New Roman" w:eastAsia="Calibri" w:hAnsi="Times New Roman" w:cs="Times New Roman"/>
          <w:sz w:val="28"/>
          <w:szCs w:val="28"/>
          <w:lang w:eastAsia="ru-RU"/>
        </w:rPr>
        <w:t>во, звук, вес, свет, цвет и др.</w:t>
      </w:r>
      <w:r w:rsidR="00C41C2B">
        <w:rPr>
          <w:rFonts w:ascii="Times New Roman" w:eastAsia="Calibri" w:hAnsi="Times New Roman" w:cs="Times New Roman"/>
          <w:sz w:val="28"/>
          <w:szCs w:val="28"/>
          <w:lang w:eastAsia="ru-RU"/>
        </w:rPr>
        <w:t>). Развитие понятий об изменении объектов  неживой природы, веществ, состояний. Например:</w:t>
      </w:r>
      <w:r w:rsidR="00A559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1C2B">
        <w:rPr>
          <w:rFonts w:ascii="Times New Roman" w:hAnsi="Times New Roman"/>
          <w:sz w:val="28"/>
          <w:szCs w:val="28"/>
        </w:rPr>
        <w:t xml:space="preserve">«Помощница-вода», «Умная галка», </w:t>
      </w:r>
      <w:r>
        <w:rPr>
          <w:rFonts w:ascii="Times New Roman" w:hAnsi="Times New Roman"/>
          <w:sz w:val="28"/>
          <w:szCs w:val="28"/>
        </w:rPr>
        <w:t>«Воздух–</w:t>
      </w:r>
      <w:r w:rsidR="00C41C2B" w:rsidRPr="0096031C">
        <w:rPr>
          <w:rFonts w:ascii="Times New Roman" w:hAnsi="Times New Roman"/>
          <w:sz w:val="28"/>
          <w:szCs w:val="28"/>
        </w:rPr>
        <w:t>невидимка</w:t>
      </w:r>
      <w:r w:rsidR="00C41C2B">
        <w:rPr>
          <w:rFonts w:ascii="Times New Roman" w:hAnsi="Times New Roman"/>
          <w:sz w:val="28"/>
          <w:szCs w:val="28"/>
        </w:rPr>
        <w:t>», «Увидеть невидимое», «Свойства материалов», «Необычное в обычном», «Тонет</w:t>
      </w:r>
      <w:r w:rsidR="00A559FF">
        <w:rPr>
          <w:rFonts w:ascii="Times New Roman" w:hAnsi="Times New Roman"/>
          <w:sz w:val="28"/>
          <w:szCs w:val="28"/>
        </w:rPr>
        <w:t xml:space="preserve"> </w:t>
      </w:r>
      <w:r w:rsidR="00C41C2B">
        <w:rPr>
          <w:rFonts w:ascii="Times New Roman" w:hAnsi="Times New Roman"/>
          <w:sz w:val="28"/>
          <w:szCs w:val="28"/>
        </w:rPr>
        <w:t>-</w:t>
      </w:r>
      <w:r w:rsidR="00A559FF">
        <w:rPr>
          <w:rFonts w:ascii="Times New Roman" w:hAnsi="Times New Roman"/>
          <w:sz w:val="28"/>
          <w:szCs w:val="28"/>
        </w:rPr>
        <w:t xml:space="preserve"> </w:t>
      </w:r>
      <w:r w:rsidR="00C41C2B">
        <w:rPr>
          <w:rFonts w:ascii="Times New Roman" w:hAnsi="Times New Roman"/>
          <w:sz w:val="28"/>
          <w:szCs w:val="28"/>
        </w:rPr>
        <w:t>не тонет», «Солнечные зайчики», «Чудо-прическа» и другие</w:t>
      </w:r>
      <w:r w:rsidR="000E0C91">
        <w:rPr>
          <w:rFonts w:ascii="Times New Roman" w:hAnsi="Times New Roman"/>
          <w:sz w:val="28"/>
          <w:szCs w:val="28"/>
        </w:rPr>
        <w:t>.</w:t>
      </w:r>
      <w:proofErr w:type="gramEnd"/>
    </w:p>
    <w:p w:rsidR="00167F80" w:rsidRPr="009E4A12" w:rsidRDefault="00F069AA" w:rsidP="00A559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ab/>
      </w:r>
      <w:r w:rsidR="00167F80" w:rsidRPr="0018359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тоды и приемы  работы</w:t>
      </w:r>
      <w:r w:rsidR="009A794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</w:p>
    <w:p w:rsidR="00167F80" w:rsidRDefault="00F069AA" w:rsidP="00A559FF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ab/>
      </w:r>
      <w:r w:rsidR="00167F80" w:rsidRPr="00EE01A2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Традиционные методы</w:t>
      </w:r>
    </w:p>
    <w:p w:rsidR="00167F80" w:rsidRPr="009A794E" w:rsidRDefault="009A794E" w:rsidP="00A559FF">
      <w:pPr>
        <w:pStyle w:val="ae"/>
        <w:numPr>
          <w:ilvl w:val="0"/>
          <w:numId w:val="17"/>
        </w:num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>Н</w:t>
      </w:r>
      <w:r w:rsidR="00167F80" w:rsidRPr="007C20CB">
        <w:rPr>
          <w:rFonts w:ascii="Times New Roman" w:eastAsia="Times New Roman" w:hAnsi="Times New Roman"/>
          <w:b/>
          <w:i/>
          <w:sz w:val="28"/>
          <w:szCs w:val="28"/>
          <w:bdr w:val="none" w:sz="0" w:space="0" w:color="auto" w:frame="1"/>
          <w:lang w:eastAsia="ru-RU"/>
        </w:rPr>
        <w:t>аглядны</w:t>
      </w:r>
      <w:r w:rsidR="00167F80" w:rsidRPr="00EE01A2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е</w:t>
      </w:r>
      <w:r w:rsidR="00167F80" w:rsidRPr="00EE01A2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(наблюдения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</w:t>
      </w:r>
      <w:r w:rsidR="00167F80" w:rsidRPr="009A794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ллюстрации, просмотр видео презентаций об изучаемых явлениях и др.).</w:t>
      </w:r>
    </w:p>
    <w:p w:rsidR="00167F80" w:rsidRDefault="00F069AA" w:rsidP="00A559FF">
      <w:pPr>
        <w:spacing w:after="0" w:line="240" w:lineRule="auto"/>
        <w:ind w:right="-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167F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) </w:t>
      </w:r>
      <w:r w:rsidR="00167F80" w:rsidRPr="007C20CB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Словесные</w:t>
      </w:r>
      <w:r w:rsidR="00167F80" w:rsidRPr="00EE01A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 </w:t>
      </w:r>
      <w:r w:rsidR="00167F80" w:rsidRPr="001835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беседы, чтение   художественной   литературы, использование фольклорных материалов).</w:t>
      </w:r>
    </w:p>
    <w:p w:rsidR="00167F80" w:rsidRDefault="00F069AA" w:rsidP="00A559FF">
      <w:pPr>
        <w:spacing w:after="0" w:line="240" w:lineRule="auto"/>
        <w:ind w:right="-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167F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  </w:t>
      </w:r>
      <w:r w:rsidR="00167F80" w:rsidRPr="007C20CB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рактически</w:t>
      </w:r>
      <w:r w:rsidR="00167F80" w:rsidRPr="00EE01A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е</w:t>
      </w:r>
      <w:r w:rsidR="002A01D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167F80" w:rsidRPr="001835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игры-опыты, игры-эксперименты, дидактические игры, сюжетно-ролевые игры с</w:t>
      </w:r>
      <w:r w:rsidR="00167F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лементами экспериментирования</w:t>
      </w:r>
      <w:r w:rsidR="00167F80" w:rsidRPr="001835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настольно-печатны</w:t>
      </w:r>
      <w:r w:rsidR="00167F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 игры, игры с элементами ТРИЗ,</w:t>
      </w:r>
      <w:r w:rsidR="00A559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67F80" w:rsidRPr="001835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ы-превращения, фокусы, занимательные опыты</w:t>
      </w:r>
      <w:r w:rsidR="00167F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167F80" w:rsidRPr="001835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67F80" w:rsidRPr="00EE01A2" w:rsidRDefault="00F069AA" w:rsidP="00A559FF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ab/>
      </w:r>
      <w:r w:rsidR="00167F80" w:rsidRPr="00EE01A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нновационные методы</w:t>
      </w:r>
    </w:p>
    <w:p w:rsidR="004928B5" w:rsidRDefault="00F069AA" w:rsidP="00A559FF">
      <w:pPr>
        <w:spacing w:after="0" w:line="240" w:lineRule="auto"/>
        <w:ind w:right="-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167F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67F80" w:rsidRPr="007C20CB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Использование элементов Т</w:t>
      </w:r>
      <w:r w:rsidR="00167F80" w:rsidRPr="00EE01A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ИЗ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167F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теория решения изобретательских задач)</w:t>
      </w:r>
      <w:r w:rsidR="004928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67F80" w:rsidRDefault="00F069AA" w:rsidP="00A559FF">
      <w:pPr>
        <w:spacing w:after="0" w:line="240" w:lineRule="auto"/>
        <w:ind w:right="-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167F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67F80" w:rsidRPr="007C20CB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Метод игрового проблемного обучения</w:t>
      </w:r>
      <w:r w:rsidR="00167F80" w:rsidRPr="001835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ключается в проигрывании на занятиях и в совместной деятельности с детьми проблемных ситуаций, которые стимулируют познавательную активность детей и приучают их к самостоятельному поиску решений проблемы.</w:t>
      </w:r>
    </w:p>
    <w:p w:rsidR="00167F80" w:rsidRPr="00183591" w:rsidRDefault="00167F80" w:rsidP="00A559FF">
      <w:pPr>
        <w:spacing w:after="0" w:line="240" w:lineRule="auto"/>
        <w:ind w:right="-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</w:t>
      </w:r>
      <w:r w:rsidR="00F069A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20CB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Использование отдельных приемов мнемотехники</w:t>
      </w:r>
      <w:r w:rsidR="00A559FF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4928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немотабли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коллажей</w:t>
      </w:r>
      <w:r w:rsidRPr="001835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67F80" w:rsidRDefault="004928B5" w:rsidP="00A559FF">
      <w:pPr>
        <w:tabs>
          <w:tab w:val="left" w:pos="-1134"/>
          <w:tab w:val="left" w:pos="-993"/>
          <w:tab w:val="left" w:pos="-851"/>
          <w:tab w:val="left" w:pos="-709"/>
          <w:tab w:val="left" w:pos="-567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F0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F80" w:rsidRPr="007C20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спользование компьютерных и </w:t>
      </w:r>
      <w:proofErr w:type="spellStart"/>
      <w:r w:rsidR="00167F80" w:rsidRPr="007C20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льтимедийных</w:t>
      </w:r>
      <w:proofErr w:type="spellEnd"/>
      <w:r w:rsidR="00167F80" w:rsidRPr="007C20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редств обучения</w:t>
      </w:r>
      <w:r w:rsidR="00167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28B5" w:rsidRPr="00352D7D" w:rsidRDefault="00F069AA" w:rsidP="00A559FF">
      <w:pPr>
        <w:tabs>
          <w:tab w:val="left" w:pos="-1134"/>
          <w:tab w:val="left" w:pos="-993"/>
          <w:tab w:val="left" w:pos="-851"/>
          <w:tab w:val="left" w:pos="-709"/>
          <w:tab w:val="left" w:pos="-567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4928B5" w:rsidRPr="00352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 по опытно-</w:t>
      </w:r>
      <w:r w:rsidR="00352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иментальной деятельности</w:t>
      </w:r>
      <w:r w:rsidR="004928B5" w:rsidRPr="00352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928B5" w:rsidRPr="00183591" w:rsidRDefault="00352D7D" w:rsidP="00A559FF">
      <w:pPr>
        <w:tabs>
          <w:tab w:val="left" w:pos="-1134"/>
          <w:tab w:val="left" w:pos="-993"/>
          <w:tab w:val="left" w:pos="-851"/>
          <w:tab w:val="left" w:pos="-709"/>
          <w:tab w:val="left" w:pos="-567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, наблюдение, игра, проектная деятельность, исследовательские лаборатории, </w:t>
      </w:r>
      <w:r w:rsidR="004928B5" w:rsidRPr="004928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и и праздники  с привлечением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50A" w:rsidRDefault="0025050A" w:rsidP="00A5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D7D" w:rsidRDefault="00F069AA" w:rsidP="00A5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41C2B">
        <w:rPr>
          <w:rFonts w:ascii="Times New Roman" w:hAnsi="Times New Roman" w:cs="Times New Roman"/>
          <w:b/>
          <w:sz w:val="28"/>
          <w:szCs w:val="28"/>
        </w:rPr>
        <w:t>Интеграция опытно-экспериментальной деятельности</w:t>
      </w:r>
    </w:p>
    <w:p w:rsidR="00C41C2B" w:rsidRDefault="00352D7D" w:rsidP="00A559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ругие виды детской деятельности</w:t>
      </w:r>
    </w:p>
    <w:p w:rsidR="009E4A12" w:rsidRDefault="00C41C2B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107">
        <w:rPr>
          <w:rFonts w:ascii="Times New Roman" w:hAnsi="Times New Roman" w:cs="Times New Roman"/>
          <w:sz w:val="28"/>
          <w:szCs w:val="28"/>
        </w:rPr>
        <w:lastRenderedPageBreak/>
        <w:t>Опытно</w:t>
      </w:r>
      <w:r w:rsidR="00352D7D">
        <w:rPr>
          <w:rFonts w:ascii="Times New Roman" w:hAnsi="Times New Roman" w:cs="Times New Roman"/>
          <w:sz w:val="28"/>
          <w:szCs w:val="28"/>
        </w:rPr>
        <w:t xml:space="preserve">-экспериментальная деятельность - </w:t>
      </w:r>
      <w:r w:rsidRPr="00504107">
        <w:rPr>
          <w:rFonts w:ascii="Times New Roman" w:hAnsi="Times New Roman" w:cs="Times New Roman"/>
          <w:sz w:val="28"/>
          <w:szCs w:val="28"/>
        </w:rPr>
        <w:t xml:space="preserve">это уверенно интегрирующийся с другими вид деятельности. 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18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н</w:t>
      </w:r>
      <w:r w:rsidR="00621B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вае</w:t>
      </w:r>
      <w:r w:rsidR="009E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се сферы детской деятельности.          </w:t>
      </w:r>
    </w:p>
    <w:p w:rsidR="0025050A" w:rsidRDefault="0025050A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C2B" w:rsidRPr="002D66E2" w:rsidRDefault="002D66E2" w:rsidP="00A559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21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вая:</w:t>
      </w:r>
    </w:p>
    <w:p w:rsidR="00352D7D" w:rsidRPr="00352D7D" w:rsidRDefault="00621B37" w:rsidP="00A559FF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D7D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C41C2B" w:rsidRPr="00352D7D">
        <w:rPr>
          <w:rFonts w:ascii="Times New Roman" w:eastAsia="Times New Roman" w:hAnsi="Times New Roman"/>
          <w:b/>
          <w:sz w:val="28"/>
          <w:szCs w:val="28"/>
          <w:lang w:eastAsia="ru-RU"/>
        </w:rPr>
        <w:t>идактические игры:</w:t>
      </w:r>
      <w:r w:rsidR="00C41C2B" w:rsidRPr="00352D7D">
        <w:rPr>
          <w:rFonts w:ascii="Times New Roman" w:eastAsia="Times New Roman" w:hAnsi="Times New Roman"/>
          <w:sz w:val="28"/>
          <w:szCs w:val="28"/>
          <w:lang w:eastAsia="ru-RU"/>
        </w:rPr>
        <w:t xml:space="preserve"> «Угадай по запаху», «Угадай, кто позвал?</w:t>
      </w:r>
      <w:r w:rsidRPr="00352D7D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</w:p>
    <w:p w:rsidR="00C41C2B" w:rsidRPr="00641403" w:rsidRDefault="00621B37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403">
        <w:rPr>
          <w:rFonts w:ascii="Times New Roman" w:eastAsia="Times New Roman" w:hAnsi="Times New Roman" w:cs="Times New Roman"/>
          <w:sz w:val="28"/>
          <w:szCs w:val="28"/>
          <w:lang w:eastAsia="ru-RU"/>
        </w:rPr>
        <w:t>« Чудесный мешочек»</w:t>
      </w:r>
      <w:r w:rsidR="00352D7D" w:rsidRPr="00641403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641403" w:rsidRPr="00641403">
        <w:rPr>
          <w:rFonts w:ascii="Times New Roman" w:eastAsia="Times New Roman" w:hAnsi="Times New Roman"/>
          <w:sz w:val="28"/>
          <w:szCs w:val="28"/>
          <w:lang w:eastAsia="ru-RU"/>
        </w:rPr>
        <w:t xml:space="preserve">Найди такое же», «Похоже - не похоже», «Поймай рыбку», «Подбери ключик» </w:t>
      </w:r>
      <w:r w:rsidR="0064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;</w:t>
      </w:r>
    </w:p>
    <w:p w:rsidR="00641403" w:rsidRDefault="00F069AA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1C2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621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C41C2B" w:rsidRPr="00504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весные игры</w:t>
      </w:r>
      <w:r w:rsidR="006414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41C2B" w:rsidRPr="0018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лишнее?», «Хорошо-плохо», «Это кто к нам пришёл?»</w:t>
      </w:r>
      <w:r w:rsidR="0064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Добавь слово», «Назови предмет», «Кто какой?», «Что </w:t>
      </w:r>
      <w:proofErr w:type="gramStart"/>
      <w:r w:rsidR="0064140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proofErr w:type="gramEnd"/>
      <w:r w:rsidR="0064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…» и другие. </w:t>
      </w:r>
    </w:p>
    <w:p w:rsidR="00C41C2B" w:rsidRDefault="00F069AA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1C2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621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C41C2B" w:rsidRPr="00804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ительные игры</w:t>
      </w:r>
      <w:r w:rsidR="00C41C2B" w:rsidRPr="0018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ском, водой помогают решить многие проблемные ситуации, например: почему сухой песок сыплется, а мокрый </w:t>
      </w:r>
      <w:r w:rsidR="00C41C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41C2B" w:rsidRPr="0018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  <w:r w:rsidR="00C41C2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C41C2B" w:rsidRPr="0018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где быстрее прорастёт зёрнышко в земле или песке; каким вещам вода на пользу, а каким во вред. </w:t>
      </w:r>
    </w:p>
    <w:p w:rsidR="001F259B" w:rsidRPr="00504107" w:rsidRDefault="001F259B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)</w:t>
      </w:r>
      <w:r w:rsidRPr="001F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жетно-ролевые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1F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</w:t>
      </w:r>
      <w:r w:rsidR="00A55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259B">
        <w:rPr>
          <w:rFonts w:ascii="Times New Roman" w:eastAsia="Times New Roman" w:hAnsi="Times New Roman" w:cs="Times New Roman"/>
          <w:sz w:val="28"/>
          <w:szCs w:val="28"/>
          <w:lang w:eastAsia="ru-RU"/>
        </w:rPr>
        <w:t>с элементами эксперимен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птека», «Магазин», </w:t>
      </w:r>
      <w:r w:rsidR="006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ольниц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оловая»</w:t>
      </w:r>
      <w:r w:rsidR="006A1A81">
        <w:rPr>
          <w:rFonts w:ascii="Times New Roman" w:eastAsia="Times New Roman" w:hAnsi="Times New Roman" w:cs="Times New Roman"/>
          <w:sz w:val="28"/>
          <w:szCs w:val="28"/>
          <w:lang w:eastAsia="ru-RU"/>
        </w:rPr>
        <w:t>, «Археологи» (на прогулке) и другие дают возможность фантазировать, искать, изобретать новое, создавать своими руками  предметы-заменители и атрибуты к игре.</w:t>
      </w:r>
      <w:proofErr w:type="gramEnd"/>
      <w:r w:rsidR="006A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закреплять уже полученные навыки экспериментирования</w:t>
      </w:r>
      <w:r w:rsidR="001826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A12" w:rsidRDefault="00F069AA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1C2B" w:rsidRPr="00183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ах развивается умение анализировать, выявлять взаимосвязи и взаимозависимости между предметами и их особенностями.</w:t>
      </w:r>
    </w:p>
    <w:p w:rsidR="00C41C2B" w:rsidRPr="009E4A12" w:rsidRDefault="00F069AA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D6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621B37" w:rsidRPr="00621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муникативная</w:t>
      </w:r>
      <w:r w:rsidR="00815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41C2B" w:rsidRDefault="002D66E2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Э</w:t>
      </w:r>
      <w:r w:rsidR="00C41C2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вязь</w:t>
      </w:r>
      <w:r w:rsidR="00C41C2B" w:rsidRPr="0018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прослеживается на всех этапах эксперимента - при формулировании цели, во время обсуждения методики и хода опыта, при подведении итогов и словесном отчете </w:t>
      </w:r>
      <w:proofErr w:type="gramStart"/>
      <w:r w:rsidR="00C41C2B" w:rsidRPr="0018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="00A5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C2B" w:rsidRPr="0018359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нном. Необходимо отметить двусторонний характер этих связей. Умение четко выразить свою мысль (т.е. достаточно развитая речь) облегчает проведение опыта, в то время как пополнение знаний способствует развитию речи.  Следовательно, без пополнения знаний развитие речи свелось бы к простому манипулированию словами. Возможны следующие сочетания:  чтение небольшого художественного произведения, вводящего в конкретную тему, затем, со</w:t>
      </w:r>
      <w:r w:rsidR="00C4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твенно  опыты и  эксперименты. </w:t>
      </w:r>
    </w:p>
    <w:p w:rsidR="002D66E2" w:rsidRDefault="00F069AA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26C2" w:rsidRPr="0018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ирование связано и с  </w:t>
      </w:r>
      <w:r w:rsidR="001826C2" w:rsidRPr="001826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ением художественной литературы</w:t>
      </w:r>
      <w:r w:rsidR="001826C2" w:rsidRPr="001826C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в процессе экспериментирования большое значение имеет художественное слово, которое помогает организовать, заинтересовать детей, пополнить словарный запас</w:t>
      </w:r>
      <w:r w:rsidR="001826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C2B" w:rsidRPr="00815398" w:rsidRDefault="00F069AA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D6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15398" w:rsidRPr="00815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вательно-исследовательская</w:t>
      </w:r>
      <w:r w:rsidR="00FC1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41C2B" w:rsidRDefault="00F069AA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08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ая деятельность подразумевает эксп</w:t>
      </w:r>
      <w:r w:rsidR="0092502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ментирование как  один из основных способов</w:t>
      </w:r>
      <w:r w:rsidR="00A1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ния окружающего мира и пронизывает практически все сферы жизни ребенка</w:t>
      </w:r>
      <w:r w:rsidR="002D6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здесь </w:t>
      </w:r>
      <w:r w:rsidR="00925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A108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оисходит наиболее эффективно.</w:t>
      </w:r>
      <w:r w:rsidR="002D6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41C2B" w:rsidRPr="0096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ение является  одной из форм эксперимента, так как с его помощью осуществляется восприятие хода работы и ее результатов. Любознательность </w:t>
      </w:r>
      <w:r w:rsidR="00C41C2B" w:rsidRPr="00967E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1C2B" w:rsidRPr="00967E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ый стимул для наблюдения. Исследователь И.П. Павлов считал наблюдательность одним из самых главных качеств исследователя, без которого невозможно сделать ни одного открытия</w:t>
      </w:r>
      <w:r w:rsidR="00C41C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1C2B" w:rsidRPr="0096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- очень сложный процесс и требует огромной концентрации внимания, интеллектуальных и волевых усилий. </w:t>
      </w:r>
    </w:p>
    <w:p w:rsidR="00441A4C" w:rsidRDefault="00F069AA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1C2B" w:rsidRPr="0045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ребует особого доказательства связь с </w:t>
      </w:r>
      <w:r w:rsidR="00C41C2B" w:rsidRPr="00A108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м элементарных математических представлений</w:t>
      </w:r>
      <w:r w:rsidR="00C41C2B" w:rsidRPr="00456DC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ремя проведения опытов и экспериментов постоянно возникает необходимость считать, измерять, сравнивать, определять форму и размеры, производить иные операции. Все это придает математическим представлениям реальную значимость и способствует их осознанию. В то же время владение математическими операциями облегчает экспериментирование.</w:t>
      </w:r>
    </w:p>
    <w:p w:rsidR="00C41C2B" w:rsidRPr="00815398" w:rsidRDefault="00F069AA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25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815398" w:rsidRPr="00815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довая</w:t>
      </w:r>
      <w:r w:rsidR="00FC1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41A4C" w:rsidRDefault="00F069AA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1C2B" w:rsidRPr="0096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е взаимоотношения возникают между экспериментом и </w:t>
      </w:r>
      <w:r w:rsidR="00C41C2B" w:rsidRPr="009250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м</w:t>
      </w:r>
      <w:r w:rsidR="00C41C2B" w:rsidRPr="00967E46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уд (например, обслуживающий) может и не быть связанным с экспериментированием, но экспериментов без выполнения трудовых действий не бывает. Указанные связи двусторонние. С одной стороны, наличие у детей трудовых навыков и навыков наблюдения создает благоприятные условия для экспериментирования, с другой — экспериментирование, особенно вызывающее у ребенка большой интерес, способствует развитию наблюдате</w:t>
      </w:r>
      <w:r w:rsidR="0025050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и формированию трудовы</w:t>
      </w:r>
      <w:r w:rsidR="0010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C41C2B" w:rsidRPr="00967E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.</w:t>
      </w:r>
    </w:p>
    <w:p w:rsidR="00C41C2B" w:rsidRPr="00815398" w:rsidRDefault="00F069AA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25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CE2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бразительная</w:t>
      </w:r>
      <w:r w:rsidR="00FC1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41C2B" w:rsidRDefault="00F069AA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1C2B" w:rsidRPr="00183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детского экспериментирова</w:t>
      </w:r>
      <w:r w:rsidR="00C41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с </w:t>
      </w:r>
      <w:r w:rsidR="00C41C2B" w:rsidRPr="009250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ым искусством</w:t>
      </w:r>
      <w:r w:rsidR="00C41C2B" w:rsidRPr="0018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оже двусторонняя. Чем сильнее развиты изобразительные способности ребенка, тем точнее будет зарегистрирован результат эксперимента.</w:t>
      </w:r>
      <w:r w:rsidR="00A5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C2B" w:rsidRPr="002725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ч</w:t>
      </w:r>
      <w:r w:rsidR="0010475C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глубже ребенок изучит объе</w:t>
      </w:r>
      <w:proofErr w:type="gramStart"/>
      <w:r w:rsidR="0010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</w:t>
      </w:r>
      <w:r w:rsidR="00C41C2B" w:rsidRPr="002725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</w:t>
      </w:r>
      <w:proofErr w:type="gramEnd"/>
      <w:r w:rsidR="00C41C2B" w:rsidRPr="0027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е ознакомления с природой, тем точнее он передаст его детали во время изобразительной деятельности. Для обоих видов деятельности одинаково важны развитие наблюдательности и способность </w:t>
      </w:r>
      <w:proofErr w:type="gramStart"/>
      <w:r w:rsidR="00C41C2B" w:rsidRPr="00272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овать</w:t>
      </w:r>
      <w:proofErr w:type="gramEnd"/>
      <w:r w:rsidR="00C41C2B" w:rsidRPr="0027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нное. </w:t>
      </w:r>
      <w:r w:rsidR="00C41C2B" w:rsidRPr="0018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чем больше органов чувств задействовано в познании, тем больше свойств выделяет ребёнок в исследуемом объекте. Следовательно, расширяются его представления, позволяющие ему сравнивать, различать, активно размышлять и сомневаться.</w:t>
      </w:r>
    </w:p>
    <w:p w:rsidR="00423F76" w:rsidRDefault="00F069AA" w:rsidP="00A559F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C41C2B" w:rsidRPr="00002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экспериментальная  деятельность как стержневая может быть «обрамлена» другими видами деятельности: опытно-экспериментальная  деятельность, затем продуктивная деятельность, продолжающая тему (рисование, аппликация, конструирование, лепка).</w:t>
      </w:r>
      <w:proofErr w:type="gramEnd"/>
    </w:p>
    <w:p w:rsidR="00845669" w:rsidRDefault="00F069AA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81DBB" w:rsidRPr="00845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 работы</w:t>
      </w:r>
    </w:p>
    <w:p w:rsidR="00181DBB" w:rsidRDefault="00CE2215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559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81DBB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овывалось</w:t>
      </w:r>
      <w:r w:rsidR="00A5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398" w:rsidRPr="00845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41C2B" w:rsidRPr="008456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блоках педагогического процесса</w:t>
      </w:r>
      <w:r w:rsidR="00C41C2B" w:rsidRPr="00002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15398" w:rsidRPr="00181DBB" w:rsidRDefault="00845669" w:rsidP="00A559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1)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C41C2B" w:rsidRPr="00423F76">
        <w:rPr>
          <w:rFonts w:ascii="Times New Roman" w:eastAsia="Times New Roman" w:hAnsi="Times New Roman"/>
          <w:b/>
          <w:sz w:val="28"/>
          <w:szCs w:val="28"/>
          <w:lang w:eastAsia="ru-RU"/>
        </w:rPr>
        <w:t>пециально организованная образовательная деятельность</w:t>
      </w:r>
      <w:r w:rsidR="00C41C2B" w:rsidRPr="007C20CB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зовательной области «Познавательное развитие»  по формированию целостной картины мира с включенными опытами по заданной теме (ООД);</w:t>
      </w:r>
    </w:p>
    <w:p w:rsidR="007C20CB" w:rsidRPr="00845669" w:rsidRDefault="00845669" w:rsidP="00A559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2)   с</w:t>
      </w:r>
      <w:r w:rsidR="00E82D25" w:rsidRPr="00845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бодная с</w:t>
      </w:r>
      <w:r w:rsidR="004E66B0" w:rsidRPr="00845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остоятельная деятельность детей;</w:t>
      </w:r>
    </w:p>
    <w:p w:rsidR="00C41C2B" w:rsidRDefault="00845669" w:rsidP="00A559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3)  и</w:t>
      </w:r>
      <w:r w:rsidR="00FE0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льзование опытно-эк</w:t>
      </w:r>
      <w:r w:rsidR="00521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FE0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ментальной деятельности детей в разных видах детской деятельности с учетом полученных знаний и ум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243C9" w:rsidRPr="00E243C9" w:rsidRDefault="00F069AA" w:rsidP="00A559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43C9" w:rsidRPr="00E2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и у детей вызывался  интерес к изучаемому содержанию для того, чтобы побудить ребенка к самостоятельной деятельности.</w:t>
      </w:r>
      <w:r w:rsidR="000F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</w:t>
      </w:r>
      <w:r w:rsidR="000F39D0" w:rsidRPr="000F39D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обучались способам познавательной деятельности. Как узнать? Что нужно сделать, чтобы убедиться? А что будет, если?</w:t>
      </w:r>
      <w:r w:rsidR="00A5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4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E82D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1F5F" w:rsidRPr="00521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едагогом</w:t>
      </w:r>
      <w:r w:rsidR="00A559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1F5F" w:rsidRPr="00521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ировали</w:t>
      </w:r>
      <w:r w:rsidR="00E82D25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521F5F" w:rsidRPr="00521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ы, подводили</w:t>
      </w:r>
      <w:r w:rsidR="00E82D25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521F5F" w:rsidRPr="00521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</w:t>
      </w:r>
      <w:r w:rsidR="00E8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 w:rsidR="00521F5F" w:rsidRPr="00521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3C9" w:rsidRDefault="00F069AA" w:rsidP="00A559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43C9" w:rsidRPr="00E243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E8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й</w:t>
      </w:r>
      <w:r w:rsidR="00E2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деятельности</w:t>
      </w:r>
      <w:r w:rsidR="00521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</w:t>
      </w:r>
      <w:r w:rsidR="00A5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лись применять    полученные </w:t>
      </w:r>
      <w:r w:rsidR="000F39D0" w:rsidRPr="000F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</w:t>
      </w:r>
      <w:r w:rsidR="00521F5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я</w:t>
      </w:r>
      <w:r w:rsidR="000F39D0" w:rsidRPr="000F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ия. </w:t>
      </w:r>
      <w:r w:rsidR="00A5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43C9" w:rsidRDefault="00A559FF" w:rsidP="00A559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9D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423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 приводило  к формированию у детей необходимого опыта </w:t>
      </w:r>
      <w:r w:rsidR="000D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я </w:t>
      </w:r>
      <w:r w:rsidR="00D53B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</w:t>
      </w:r>
      <w:r w:rsidR="00423F76">
        <w:rPr>
          <w:rFonts w:ascii="Times New Roman" w:eastAsia="Times New Roman" w:hAnsi="Times New Roman" w:cs="Times New Roman"/>
          <w:sz w:val="28"/>
          <w:szCs w:val="28"/>
          <w:lang w:eastAsia="ru-RU"/>
        </w:rPr>
        <w:t>-экс</w:t>
      </w:r>
      <w:r w:rsidR="00D53B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нтальной деятельностью</w:t>
      </w:r>
      <w:r w:rsidR="00423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ю применить его в разные виды своей деятельности</w:t>
      </w:r>
      <w:r w:rsidR="009609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D25" w:rsidRPr="00E82D25" w:rsidRDefault="00A559FF" w:rsidP="00A559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3F7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Д</w:t>
      </w:r>
      <w:r w:rsidR="00E243C9" w:rsidRPr="00E2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радиционной </w:t>
      </w:r>
      <w:r w:rsidR="009609EE" w:rsidRPr="00FC14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3C9" w:rsidRPr="00E243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работы с детьми в детском сад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D25" w:rsidRPr="00E8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важно вызвать и поддержать интерес детей к изучаемой теме,  чтобы решить все поставленные задачи. При выборе темы соблюдаются следующие правила: </w:t>
      </w:r>
    </w:p>
    <w:p w:rsidR="00E82D25" w:rsidRPr="00E82D25" w:rsidRDefault="00F069AA" w:rsidP="00A559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2D25" w:rsidRPr="00E82D25">
        <w:rPr>
          <w:rFonts w:ascii="Times New Roman" w:eastAsia="Times New Roman" w:hAnsi="Times New Roman" w:cs="Times New Roman"/>
          <w:sz w:val="28"/>
          <w:szCs w:val="28"/>
          <w:lang w:eastAsia="ru-RU"/>
        </w:rPr>
        <w:t>1.Тема должна быть интересной ребёнку, должна увлекать его.</w:t>
      </w:r>
    </w:p>
    <w:p w:rsidR="00E82D25" w:rsidRPr="00E82D25" w:rsidRDefault="00F069AA" w:rsidP="00A559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2D25" w:rsidRPr="00E82D25">
        <w:rPr>
          <w:rFonts w:ascii="Times New Roman" w:eastAsia="Times New Roman" w:hAnsi="Times New Roman" w:cs="Times New Roman"/>
          <w:sz w:val="28"/>
          <w:szCs w:val="28"/>
          <w:lang w:eastAsia="ru-RU"/>
        </w:rPr>
        <w:t>2.Тема должна быть выполнима, решение её должно принести реальную пользу участникам исследования (ребёнок должен раскрыть лучшие стороны своего интеллекта, получить новые полезные знания, умения и навыки).</w:t>
      </w:r>
    </w:p>
    <w:p w:rsidR="00E82D25" w:rsidRDefault="00F069AA" w:rsidP="00A559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2D25" w:rsidRPr="00E8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Тема должна быть оригинальной, в ней необходим элемент неожиданности, необычности.   </w:t>
      </w:r>
    </w:p>
    <w:p w:rsidR="006B1C51" w:rsidRDefault="00A559FF" w:rsidP="00A559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2D25" w:rsidRPr="00E8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темы усложняются согласно возрастным изменениям, по содержанию, по задачам, способам их реализации (информационный, </w:t>
      </w:r>
      <w:r w:rsidR="00F069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енно–</w:t>
      </w:r>
      <w:r w:rsidR="00E82D25" w:rsidRPr="00E82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ельный, преобразовательный).</w:t>
      </w:r>
    </w:p>
    <w:p w:rsidR="00FC1452" w:rsidRDefault="00A559FF" w:rsidP="00A559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1C51" w:rsidRPr="006B1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м занятиям дети сами давали  необычные названия, если они открыли дл</w:t>
      </w:r>
      <w:r w:rsidR="00F069AA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бя что-то новое -  «Занятия–</w:t>
      </w:r>
      <w:r w:rsidR="006B1C51" w:rsidRPr="006B1C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я», много удивлялись - «Занятия-удивления».</w:t>
      </w:r>
    </w:p>
    <w:p w:rsidR="00FC1452" w:rsidRPr="00FC1452" w:rsidRDefault="00F069AA" w:rsidP="00A559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C1452" w:rsidRPr="00FC1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уктура ООД по экспериментированию:</w:t>
      </w:r>
    </w:p>
    <w:p w:rsidR="00FC1452" w:rsidRPr="00FC1452" w:rsidRDefault="00FC1452" w:rsidP="00A559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5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C14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ка исследовательской задачи (в среднем возрасте – при педагогической поддержке, старшем – самостоятельно);</w:t>
      </w:r>
    </w:p>
    <w:p w:rsidR="00FC1452" w:rsidRPr="00FC1452" w:rsidRDefault="00FC1452" w:rsidP="00A559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5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C14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нозирование результата (старший возраст);</w:t>
      </w:r>
    </w:p>
    <w:p w:rsidR="00FC1452" w:rsidRPr="00FC1452" w:rsidRDefault="00FC1452" w:rsidP="00A559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5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C14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очнение правил безопасности жизнедеятельности в ходе осуществления опытно-экспериментальной деятельности;</w:t>
      </w:r>
    </w:p>
    <w:p w:rsidR="00FC1452" w:rsidRPr="00FC1452" w:rsidRDefault="00FC1452" w:rsidP="00A559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5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C14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суждение предстоящей работы;</w:t>
      </w:r>
    </w:p>
    <w:p w:rsidR="00FC1452" w:rsidRPr="00FC1452" w:rsidRDefault="00FC1452" w:rsidP="00A559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5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FC14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ение  опыта, эксперимента (под руководством воспитателя);</w:t>
      </w:r>
    </w:p>
    <w:p w:rsidR="00FC1452" w:rsidRPr="00FC1452" w:rsidRDefault="00FC1452" w:rsidP="00A559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5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FC14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блюдение результатов эксперимента;</w:t>
      </w:r>
    </w:p>
    <w:p w:rsidR="00177D1F" w:rsidRDefault="00FC1452" w:rsidP="00A559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5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FC14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ксиро</w:t>
      </w:r>
      <w:r w:rsidR="00177D1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результатов эксперимента;</w:t>
      </w:r>
    </w:p>
    <w:p w:rsidR="00E82D25" w:rsidRDefault="00177D1F" w:rsidP="00A559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F069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452" w:rsidRPr="00F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выводов (самостоятельно в среднем и старшем возраст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3C9" w:rsidRPr="00E243C9" w:rsidRDefault="00F069AA" w:rsidP="00F069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2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ООД</w:t>
      </w:r>
      <w:r w:rsidR="00845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го цикла </w:t>
      </w:r>
      <w:r w:rsidR="00FE01A2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</w:t>
      </w:r>
      <w:r w:rsidR="000F39D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E01A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е</w:t>
      </w:r>
      <w:r w:rsidR="000F39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01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F39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еденной в старшей группе) позволяет</w:t>
      </w:r>
      <w:r w:rsidR="00FE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едить всю </w:t>
      </w:r>
      <w:r w:rsidR="00FE01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овательность</w:t>
      </w:r>
      <w:r w:rsidR="00E8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</w:t>
      </w:r>
      <w:r w:rsidR="00177D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F3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56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форма</w:t>
      </w:r>
      <w:r w:rsidR="00E82D25" w:rsidRPr="00E8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й экспериментальной деятельности, котор</w:t>
      </w:r>
      <w:r w:rsidR="00E8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активно использовалась </w:t>
      </w:r>
      <w:r w:rsidR="00D53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и </w:t>
      </w:r>
      <w:r w:rsidR="00E82D25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опыты, которые</w:t>
      </w:r>
      <w:r w:rsidR="00E82D25" w:rsidRPr="00E8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минают детям «фокусы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еобычны, а</w:t>
      </w:r>
      <w:r w:rsidR="006B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е – дошкольники </w:t>
      </w:r>
      <w:r w:rsidR="00E82D25" w:rsidRPr="00E82D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делывают сами и испытывают от своих маленьких и больших «откр</w:t>
      </w:r>
      <w:r w:rsidR="006B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ий» чувство радости. </w:t>
      </w:r>
      <w:r w:rsidR="00D53B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56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я проведения</w:t>
      </w:r>
      <w:r w:rsidR="00D53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Д</w:t>
      </w:r>
      <w:r w:rsidR="006B1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и</w:t>
      </w:r>
      <w:r w:rsidR="00A5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D25" w:rsidRPr="00E8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84566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экспериментальную</w:t>
      </w:r>
      <w:r w:rsidR="00E82D25" w:rsidRPr="00E8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="000F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лись </w:t>
      </w:r>
      <w:r w:rsidR="00E82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ойствами песка, узнали о  его происхождении, </w:t>
      </w:r>
      <w:r w:rsidR="00D53B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х применения в разных условиях</w:t>
      </w:r>
      <w:r w:rsidR="00E82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лись как традиционные методы  - </w:t>
      </w:r>
      <w:r w:rsidR="005A35F6" w:rsidRPr="005A35F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 наблюдения, игры-опыты, игры-эксперименты</w:t>
      </w:r>
      <w:r w:rsidR="005A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инновационные методы работы – просмотр  презентации. </w:t>
      </w:r>
      <w:r w:rsidR="007639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 делались либо</w:t>
      </w:r>
      <w:r w:rsidR="007639BB" w:rsidRPr="0076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весной форме, </w:t>
      </w:r>
      <w:r w:rsidR="007639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фиксировались графически – в рисунках,  схемах.</w:t>
      </w:r>
    </w:p>
    <w:p w:rsidR="00E243C9" w:rsidRPr="00E243C9" w:rsidRDefault="00F069AA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6B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нятия  у детей возник</w:t>
      </w:r>
      <w:r w:rsidR="0028167A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E243C9" w:rsidRPr="00E2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о вопросов, в основе которых лежит познавательный мотив.</w:t>
      </w:r>
    </w:p>
    <w:p w:rsidR="009E4A12" w:rsidRDefault="00F069AA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167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 способствовало   тому, чтобы дети нашли ответ</w:t>
      </w:r>
      <w:r w:rsidR="00E243C9" w:rsidRPr="00E2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. </w:t>
      </w:r>
      <w:r w:rsidR="00D76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ированная лаборатория «Маленького исследователя</w:t>
      </w:r>
      <w:r w:rsidR="009E4A12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зволяла детям</w:t>
      </w:r>
      <w:r w:rsidR="00D7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опыты и эксперименты в группе.</w:t>
      </w:r>
      <w:r w:rsidR="00C7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самостоятельной деятельности </w:t>
      </w:r>
      <w:r w:rsidR="00C927A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элементарные опыт</w:t>
      </w:r>
      <w:r w:rsidR="009E4A1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C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</w:t>
      </w:r>
      <w:r w:rsidR="00C703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</w:t>
      </w:r>
      <w:r w:rsidR="00C927A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703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, что песок меняет цвет в зависимости от влаж</w:t>
      </w:r>
      <w:r w:rsidR="00C927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703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r w:rsidR="00C927A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есок хорошо пропускает воду, на сыром песке остаются следы, т.е</w:t>
      </w:r>
      <w:r w:rsidR="009E4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м можно рисовать.</w:t>
      </w:r>
      <w:r w:rsidR="00A5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B3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64EA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ря созданному « Секретному сундучку» с</w:t>
      </w:r>
      <w:r w:rsidR="0037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м оборудованием, дети мо</w:t>
      </w:r>
      <w:r w:rsidR="006963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</w:t>
      </w:r>
      <w:r w:rsidR="00D76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исследования</w:t>
      </w:r>
      <w:r w:rsidR="0037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на прогулке. </w:t>
      </w:r>
      <w:r w:rsidR="00501A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остоятельной</w:t>
      </w:r>
      <w:r w:rsidR="0069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етей происходило закрепление знаний, навыков и умений по изученной теме. </w:t>
      </w:r>
    </w:p>
    <w:p w:rsidR="00267586" w:rsidRDefault="00F069AA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6F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м этой работы было внедрение опытно-экспериментальной деятельности в д</w:t>
      </w:r>
      <w:r w:rsidR="0026758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ие виды детской деятельности:</w:t>
      </w:r>
      <w:r w:rsidR="00A5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81EFB" w:rsidRPr="00267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гровую деятельность</w:t>
      </w:r>
      <w:r w:rsidR="0026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9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играх (</w:t>
      </w:r>
      <w:r w:rsidR="00233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ый песок хорошо крепится</w:t>
      </w:r>
      <w:r w:rsidR="006963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1EFB" w:rsidRPr="00267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рудовую</w:t>
      </w:r>
      <w:r w:rsidR="00501A29" w:rsidRPr="00267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ят</w:t>
      </w:r>
      <w:r w:rsidR="00A81EFB" w:rsidRPr="00267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ьность</w:t>
      </w:r>
      <w:r w:rsidR="0069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ыпание дорожек (песок предотвращает  скольжение</w:t>
      </w:r>
      <w:r w:rsidR="00C7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A81EFB" w:rsidRPr="00267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изобразительную деятельность</w:t>
      </w:r>
      <w:r w:rsidR="0069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ском можно рисовать)</w:t>
      </w:r>
      <w:r w:rsidR="00D76F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7102" w:rsidRDefault="00F069AA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7102">
        <w:rPr>
          <w:rFonts w:ascii="Times New Roman" w:eastAsia="Times New Roman" w:hAnsi="Times New Roman"/>
          <w:sz w:val="28"/>
          <w:szCs w:val="28"/>
          <w:lang w:eastAsia="ru-RU"/>
        </w:rPr>
        <w:t xml:space="preserve">Очень часто дети самостоятельно находили объект или тему для  следующего экспериментирования.  </w:t>
      </w:r>
      <w:r w:rsidR="00957102" w:rsidRPr="00B30B22">
        <w:rPr>
          <w:rFonts w:ascii="Times New Roman" w:eastAsia="Times New Roman" w:hAnsi="Times New Roman"/>
          <w:sz w:val="28"/>
          <w:szCs w:val="28"/>
          <w:lang w:eastAsia="ru-RU"/>
        </w:rPr>
        <w:t>Случайные эксперименты специальной по</w:t>
      </w:r>
      <w:r w:rsidR="00957102">
        <w:rPr>
          <w:rFonts w:ascii="Times New Roman" w:eastAsia="Times New Roman" w:hAnsi="Times New Roman"/>
          <w:sz w:val="28"/>
          <w:szCs w:val="28"/>
          <w:lang w:eastAsia="ru-RU"/>
        </w:rPr>
        <w:t>дготовки не требуют. Они проводились</w:t>
      </w:r>
      <w:r w:rsidR="00957102" w:rsidRPr="00B30B22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ромтом в той ситуации, которая сложилась на тот момент, когда дети увидели что-то интересное в природе, в</w:t>
      </w:r>
      <w:r w:rsidR="00C927A5">
        <w:rPr>
          <w:rFonts w:ascii="Times New Roman" w:eastAsia="Times New Roman" w:hAnsi="Times New Roman"/>
          <w:sz w:val="28"/>
          <w:szCs w:val="28"/>
          <w:lang w:eastAsia="ru-RU"/>
        </w:rPr>
        <w:t xml:space="preserve"> уголке природы или на участке.  </w:t>
      </w:r>
      <w:r w:rsidR="00957102">
        <w:rPr>
          <w:rFonts w:ascii="Times New Roman" w:eastAsia="Times New Roman" w:hAnsi="Times New Roman"/>
          <w:sz w:val="28"/>
          <w:szCs w:val="28"/>
          <w:lang w:eastAsia="ru-RU"/>
        </w:rPr>
        <w:t>И тогда опытно-экспериментальная деятельность включалась в любой вид деятельности, где она понадобилась детям для познания мира.</w:t>
      </w:r>
    </w:p>
    <w:p w:rsidR="0023349A" w:rsidRPr="00957102" w:rsidRDefault="00F069AA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710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 в результате работы у детей значительно увеличился инт</w:t>
      </w:r>
      <w:r w:rsidR="00A81EF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 и активность к познанию окружающего мира, с целью исполь</w:t>
      </w:r>
      <w:r w:rsidR="0095710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своих знаний в различных</w:t>
      </w:r>
      <w:r w:rsidR="00A5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10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х</w:t>
      </w:r>
      <w:r w:rsidR="00A81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02756F" w:rsidRPr="0002756F" w:rsidRDefault="00F069AA" w:rsidP="00A559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0B22" w:rsidRPr="00B30B22">
        <w:rPr>
          <w:rFonts w:ascii="Times New Roman" w:eastAsia="Times New Roman" w:hAnsi="Times New Roman"/>
          <w:sz w:val="28"/>
          <w:szCs w:val="28"/>
          <w:lang w:eastAsia="ru-RU"/>
        </w:rPr>
        <w:t>Данная   работа предусматривала  активное вовлечение родителей к сотрудничеству с детьми.</w:t>
      </w:r>
      <w:r w:rsidR="00A559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756F" w:rsidRPr="0002756F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ым моментом в работе по данной теме является включение родителей в процесс развития познавательного интереса детей. Это реализовывалось в следующих </w:t>
      </w:r>
      <w:r w:rsidR="0002756F" w:rsidRPr="00D53B15">
        <w:rPr>
          <w:rFonts w:ascii="Times New Roman" w:eastAsia="Times New Roman" w:hAnsi="Times New Roman"/>
          <w:i/>
          <w:sz w:val="28"/>
          <w:szCs w:val="28"/>
          <w:lang w:eastAsia="ru-RU"/>
        </w:rPr>
        <w:t>формах</w:t>
      </w:r>
      <w:r w:rsidR="0002756F" w:rsidRPr="0002756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02756F" w:rsidRDefault="003B732D" w:rsidP="00A559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02756F">
        <w:rPr>
          <w:rFonts w:ascii="Times New Roman" w:eastAsia="Times New Roman" w:hAnsi="Times New Roman"/>
          <w:sz w:val="28"/>
          <w:szCs w:val="28"/>
          <w:lang w:eastAsia="ru-RU"/>
        </w:rPr>
        <w:t>обучающие семин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, мастер-класс </w:t>
      </w:r>
      <w:r w:rsidRPr="003B732D">
        <w:rPr>
          <w:rFonts w:ascii="Times New Roman" w:eastAsia="Times New Roman" w:hAnsi="Times New Roman"/>
          <w:sz w:val="28"/>
          <w:szCs w:val="28"/>
          <w:lang w:eastAsia="ru-RU"/>
        </w:rPr>
        <w:t>на тему «Развитие познавательной активности детей посредством опытно-экспериментальной деятельности»</w:t>
      </w:r>
      <w:r w:rsidR="0002756F">
        <w:rPr>
          <w:rFonts w:ascii="Times New Roman" w:eastAsia="Times New Roman" w:hAnsi="Times New Roman"/>
          <w:sz w:val="28"/>
          <w:szCs w:val="28"/>
          <w:lang w:eastAsia="ru-RU"/>
        </w:rPr>
        <w:t xml:space="preserve">, где родители научились </w:t>
      </w:r>
      <w:r w:rsidR="0002756F" w:rsidRPr="0002756F">
        <w:rPr>
          <w:rFonts w:ascii="Times New Roman" w:eastAsia="Times New Roman" w:hAnsi="Times New Roman"/>
          <w:sz w:val="28"/>
          <w:szCs w:val="28"/>
          <w:lang w:eastAsia="ru-RU"/>
        </w:rPr>
        <w:t>проводить опыты и экспериме</w:t>
      </w:r>
      <w:r w:rsidR="00F069AA">
        <w:rPr>
          <w:rFonts w:ascii="Times New Roman" w:eastAsia="Times New Roman" w:hAnsi="Times New Roman"/>
          <w:sz w:val="28"/>
          <w:szCs w:val="28"/>
          <w:lang w:eastAsia="ru-RU"/>
        </w:rPr>
        <w:t>нты, было рассказано о  значении</w:t>
      </w:r>
      <w:r w:rsidR="0002756F" w:rsidRPr="0002756F">
        <w:rPr>
          <w:rFonts w:ascii="Times New Roman" w:eastAsia="Times New Roman" w:hAnsi="Times New Roman"/>
          <w:sz w:val="28"/>
          <w:szCs w:val="28"/>
          <w:lang w:eastAsia="ru-RU"/>
        </w:rPr>
        <w:t xml:space="preserve"> опытно-экспериментальной деятельности в познавательном развитии детей;</w:t>
      </w:r>
    </w:p>
    <w:p w:rsidR="003B732D" w:rsidRPr="0002756F" w:rsidRDefault="003B732D" w:rsidP="00A559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ерия консультаций «Значение экспериментирования в познавательном развитии детей», «Занимательные опыты и эксперименты </w:t>
      </w:r>
      <w:r w:rsidR="00F069AA">
        <w:rPr>
          <w:rFonts w:ascii="Times New Roman" w:eastAsia="Times New Roman" w:hAnsi="Times New Roman"/>
          <w:sz w:val="28"/>
          <w:szCs w:val="28"/>
          <w:lang w:eastAsia="ru-RU"/>
        </w:rPr>
        <w:t>в домашних условиях», « Ребенок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чемучка» и другие.</w:t>
      </w:r>
    </w:p>
    <w:p w:rsidR="0002756F" w:rsidRPr="0002756F" w:rsidRDefault="0002756F" w:rsidP="00A559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56F">
        <w:rPr>
          <w:rFonts w:ascii="Times New Roman" w:eastAsia="Times New Roman" w:hAnsi="Times New Roman"/>
          <w:sz w:val="28"/>
          <w:szCs w:val="28"/>
          <w:lang w:eastAsia="ru-RU"/>
        </w:rPr>
        <w:t xml:space="preserve">-оформлена серия наглядной информации для родителей (памятки, рекомендации); </w:t>
      </w:r>
    </w:p>
    <w:p w:rsidR="0002756F" w:rsidRPr="0002756F" w:rsidRDefault="0002756F" w:rsidP="00A559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5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552D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ы варианты организованной образовательной деятельности</w:t>
      </w:r>
      <w:r w:rsidRPr="0002756F">
        <w:rPr>
          <w:rFonts w:ascii="Times New Roman" w:eastAsia="Times New Roman" w:hAnsi="Times New Roman"/>
          <w:sz w:val="28"/>
          <w:szCs w:val="28"/>
          <w:lang w:eastAsia="ru-RU"/>
        </w:rPr>
        <w:t>, где дети демонстрировали свое умение думать, рассуждать, быть самостоятельными</w:t>
      </w:r>
      <w:r w:rsidR="002552D1">
        <w:rPr>
          <w:rFonts w:ascii="Times New Roman" w:eastAsia="Times New Roman" w:hAnsi="Times New Roman"/>
          <w:sz w:val="28"/>
          <w:szCs w:val="28"/>
          <w:lang w:eastAsia="ru-RU"/>
        </w:rPr>
        <w:t>, совместные развлечения</w:t>
      </w:r>
      <w:r w:rsidRPr="0002756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732D" w:rsidRDefault="00267586" w:rsidP="00A559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 совету воспитателя, родители совершили экскурсию </w:t>
      </w:r>
      <w:r w:rsidR="0002756F" w:rsidRPr="0002756F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зей </w:t>
      </w:r>
      <w:r w:rsidR="00F069A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F069AA">
        <w:rPr>
          <w:rFonts w:ascii="Times New Roman" w:eastAsia="Times New Roman" w:hAnsi="Times New Roman"/>
          <w:sz w:val="28"/>
          <w:szCs w:val="28"/>
          <w:lang w:eastAsia="ru-RU"/>
        </w:rPr>
        <w:t>Эксперимент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у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 где</w:t>
      </w:r>
      <w:r w:rsidR="0002756F" w:rsidRPr="0002756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воем личном опыте убедились, какими увлекательными могут быть опыты и эксперименты</w:t>
      </w:r>
      <w:r w:rsidR="003B732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D2400" w:rsidRDefault="00F069AA" w:rsidP="00A559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93821" w:rsidRPr="00093821">
        <w:rPr>
          <w:rFonts w:ascii="Times New Roman" w:eastAsia="Times New Roman" w:hAnsi="Times New Roman"/>
          <w:sz w:val="28"/>
          <w:szCs w:val="28"/>
          <w:lang w:eastAsia="ru-RU"/>
        </w:rPr>
        <w:t>Данные практики позволяют  сделать вывод, что экспериментирование можно включать практически во все виды детской деятельности, а  опыт 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тверждает китайскую пословицу:</w:t>
      </w:r>
      <w:r w:rsidR="00093821" w:rsidRPr="000938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93821" w:rsidRPr="00093821">
        <w:rPr>
          <w:rFonts w:ascii="Times New Roman" w:eastAsia="Times New Roman" w:hAnsi="Times New Roman"/>
          <w:sz w:val="28"/>
          <w:szCs w:val="28"/>
          <w:lang w:eastAsia="ru-RU"/>
        </w:rPr>
        <w:t>То, что я услышал, я забыл. То, что я увидел, я помню. То, что я сделал, я знаю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93821" w:rsidRPr="000938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3821" w:rsidRDefault="00093821" w:rsidP="00A559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42AA" w:rsidRPr="00C62A3B" w:rsidRDefault="00BC42AA" w:rsidP="00A559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2A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 </w:t>
      </w:r>
      <w:r w:rsidRPr="00C62A3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I</w:t>
      </w:r>
      <w:r w:rsidRPr="00C62A3B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3B490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зультативность</w:t>
      </w:r>
    </w:p>
    <w:p w:rsidR="00093821" w:rsidRDefault="00F069AA" w:rsidP="00A559FF">
      <w:pPr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ab/>
      </w:r>
      <w:r w:rsidR="00256CAF" w:rsidRPr="007B166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3 этап – заключительный</w:t>
      </w:r>
    </w:p>
    <w:p w:rsidR="003B4901" w:rsidRPr="002552D1" w:rsidRDefault="00F069AA" w:rsidP="00A559FF">
      <w:pPr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7B1669">
        <w:rPr>
          <w:rFonts w:ascii="Times New Roman" w:eastAsia="Calibri" w:hAnsi="Times New Roman" w:cs="Times New Roman"/>
          <w:bCs/>
          <w:sz w:val="28"/>
          <w:szCs w:val="28"/>
        </w:rPr>
        <w:t xml:space="preserve">На третьем этапе проведен анализ </w:t>
      </w:r>
      <w:r w:rsidR="000D2400">
        <w:rPr>
          <w:rFonts w:ascii="Times New Roman" w:eastAsia="Calibri" w:hAnsi="Times New Roman" w:cs="Times New Roman"/>
          <w:bCs/>
          <w:sz w:val="28"/>
          <w:szCs w:val="28"/>
        </w:rPr>
        <w:t>продела</w:t>
      </w:r>
      <w:r w:rsidR="003B732D">
        <w:rPr>
          <w:rFonts w:ascii="Times New Roman" w:eastAsia="Calibri" w:hAnsi="Times New Roman" w:cs="Times New Roman"/>
          <w:bCs/>
          <w:sz w:val="28"/>
          <w:szCs w:val="28"/>
        </w:rPr>
        <w:t>нной работы по развитию</w:t>
      </w:r>
      <w:r w:rsidR="00256CAF" w:rsidRPr="003B4901">
        <w:rPr>
          <w:rFonts w:ascii="Times New Roman" w:eastAsia="Calibri" w:hAnsi="Times New Roman" w:cs="Times New Roman"/>
          <w:bCs/>
          <w:sz w:val="28"/>
          <w:szCs w:val="28"/>
        </w:rPr>
        <w:t xml:space="preserve"> познавательной активности дошкольников</w:t>
      </w:r>
      <w:r w:rsidR="003B732D">
        <w:rPr>
          <w:rFonts w:ascii="Times New Roman" w:eastAsia="Calibri" w:hAnsi="Times New Roman" w:cs="Times New Roman"/>
          <w:bCs/>
          <w:sz w:val="28"/>
          <w:szCs w:val="28"/>
        </w:rPr>
        <w:t xml:space="preserve"> через опытн</w:t>
      </w:r>
      <w:r w:rsidR="007B1669">
        <w:rPr>
          <w:rFonts w:ascii="Times New Roman" w:eastAsia="Calibri" w:hAnsi="Times New Roman" w:cs="Times New Roman"/>
          <w:bCs/>
          <w:sz w:val="28"/>
          <w:szCs w:val="28"/>
        </w:rPr>
        <w:t xml:space="preserve">о-экспериментальную деятельности на основе методики </w:t>
      </w:r>
      <w:r w:rsidR="007B1669" w:rsidRPr="00267586">
        <w:rPr>
          <w:rFonts w:ascii="Times New Roman" w:eastAsia="Calibri" w:hAnsi="Times New Roman" w:cs="Times New Roman"/>
          <w:bCs/>
          <w:sz w:val="28"/>
          <w:szCs w:val="28"/>
        </w:rPr>
        <w:t>«Дерево желаний» В.С.Юркевич (с использованием картинок и словесных ситуаций)</w:t>
      </w:r>
      <w:r w:rsidR="00677F43">
        <w:rPr>
          <w:rFonts w:ascii="Times New Roman" w:eastAsia="Calibri" w:hAnsi="Times New Roman" w:cs="Times New Roman"/>
          <w:bCs/>
          <w:sz w:val="28"/>
          <w:szCs w:val="28"/>
        </w:rPr>
        <w:t xml:space="preserve"> (Приложение 4</w:t>
      </w:r>
      <w:r w:rsidR="00177D1F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7B1669" w:rsidRPr="0026758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56CAF" w:rsidRDefault="007B1669" w:rsidP="00A559FF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анные полученных результатов</w:t>
      </w:r>
      <w:r w:rsidR="00256CAF">
        <w:rPr>
          <w:rFonts w:ascii="Times New Roman" w:eastAsia="Calibri" w:hAnsi="Times New Roman" w:cs="Times New Roman"/>
          <w:bCs/>
          <w:sz w:val="28"/>
          <w:szCs w:val="28"/>
        </w:rPr>
        <w:t xml:space="preserve"> показал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256CAF">
        <w:rPr>
          <w:rFonts w:ascii="Times New Roman" w:eastAsia="Calibri" w:hAnsi="Times New Roman" w:cs="Times New Roman"/>
          <w:bCs/>
          <w:sz w:val="28"/>
          <w:szCs w:val="28"/>
        </w:rPr>
        <w:t>, что у детей существенно увеличился уровень познавательной активности. Д</w:t>
      </w:r>
      <w:r w:rsidR="003B4901">
        <w:rPr>
          <w:rFonts w:ascii="Times New Roman" w:eastAsia="Calibri" w:hAnsi="Times New Roman" w:cs="Times New Roman"/>
          <w:bCs/>
          <w:sz w:val="28"/>
          <w:szCs w:val="28"/>
        </w:rPr>
        <w:t xml:space="preserve">ети активно проявляют интерес к </w:t>
      </w:r>
      <w:r w:rsidR="00256CAF">
        <w:rPr>
          <w:rFonts w:ascii="Times New Roman" w:eastAsia="Calibri" w:hAnsi="Times New Roman" w:cs="Times New Roman"/>
          <w:bCs/>
          <w:sz w:val="28"/>
          <w:szCs w:val="28"/>
        </w:rPr>
        <w:t>окружающему миру, опытно-экспериментальной деятельности, устанавливают причинно-следственные связи, рассуждают, задают познавательные вопросы</w:t>
      </w:r>
      <w:r w:rsidR="003B4901">
        <w:rPr>
          <w:rFonts w:ascii="Times New Roman" w:eastAsia="Calibri" w:hAnsi="Times New Roman" w:cs="Times New Roman"/>
          <w:bCs/>
          <w:sz w:val="28"/>
          <w:szCs w:val="28"/>
        </w:rPr>
        <w:t>, проявляют отчетливый интерес к миру.</w:t>
      </w:r>
    </w:p>
    <w:p w:rsidR="008E0149" w:rsidRPr="008E0149" w:rsidRDefault="00F069AA" w:rsidP="00A559FF">
      <w:pPr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Благодаря проделанной работе </w:t>
      </w:r>
      <w:r w:rsidR="008E0149" w:rsidRPr="008E0149">
        <w:rPr>
          <w:rFonts w:ascii="Times New Roman" w:eastAsia="Calibri" w:hAnsi="Times New Roman" w:cs="Times New Roman"/>
          <w:bCs/>
          <w:sz w:val="28"/>
          <w:szCs w:val="28"/>
        </w:rPr>
        <w:t>родители:</w:t>
      </w:r>
    </w:p>
    <w:p w:rsidR="008E0149" w:rsidRPr="008E0149" w:rsidRDefault="008E0149" w:rsidP="00A559FF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0149">
        <w:rPr>
          <w:rFonts w:ascii="Times New Roman" w:eastAsia="Calibri" w:hAnsi="Times New Roman" w:cs="Times New Roman"/>
          <w:bCs/>
          <w:sz w:val="28"/>
          <w:szCs w:val="28"/>
        </w:rPr>
        <w:t>-  научились организовывать элементарные эксперименты;</w:t>
      </w:r>
    </w:p>
    <w:p w:rsidR="008E0149" w:rsidRPr="008E0149" w:rsidRDefault="008E0149" w:rsidP="00A559FF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0149">
        <w:rPr>
          <w:rFonts w:ascii="Times New Roman" w:eastAsia="Calibri" w:hAnsi="Times New Roman" w:cs="Times New Roman"/>
          <w:bCs/>
          <w:sz w:val="28"/>
          <w:szCs w:val="28"/>
        </w:rPr>
        <w:t>- оборудовали мини - уголки для детского экспериментирования в домашних условиях;</w:t>
      </w:r>
    </w:p>
    <w:p w:rsidR="008E0149" w:rsidRDefault="008E0149" w:rsidP="00A559FF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0149">
        <w:rPr>
          <w:rFonts w:ascii="Times New Roman" w:eastAsia="Calibri" w:hAnsi="Times New Roman" w:cs="Times New Roman"/>
          <w:bCs/>
          <w:sz w:val="28"/>
          <w:szCs w:val="28"/>
        </w:rPr>
        <w:t>- повысили уровень педагогических знаний.</w:t>
      </w:r>
    </w:p>
    <w:p w:rsidR="004C372D" w:rsidRDefault="003B4901" w:rsidP="00A559FF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B4901">
        <w:rPr>
          <w:rFonts w:ascii="Times New Roman" w:eastAsia="Calibri" w:hAnsi="Times New Roman" w:cs="Times New Roman"/>
          <w:bCs/>
          <w:sz w:val="28"/>
          <w:szCs w:val="28"/>
        </w:rPr>
        <w:t>Таким образом, система работы, проведенная по развитию познавательной активности детей дошкольного возраста посредством</w:t>
      </w:r>
      <w:r w:rsidR="008E0149">
        <w:rPr>
          <w:rFonts w:ascii="Times New Roman" w:eastAsia="Calibri" w:hAnsi="Times New Roman" w:cs="Times New Roman"/>
          <w:bCs/>
          <w:sz w:val="28"/>
          <w:szCs w:val="28"/>
        </w:rPr>
        <w:t xml:space="preserve"> опытно-экспериментальной деятельности</w:t>
      </w:r>
      <w:r w:rsidRPr="003B4901">
        <w:rPr>
          <w:rFonts w:ascii="Times New Roman" w:eastAsia="Calibri" w:hAnsi="Times New Roman" w:cs="Times New Roman"/>
          <w:bCs/>
          <w:sz w:val="28"/>
          <w:szCs w:val="28"/>
        </w:rPr>
        <w:t xml:space="preserve">, свидетельствует об эффективности выбранного направления работы. Благодаря сотрудничеству воспитателя, детей и родителей удалось достичь намеченной цели и решить поставленные задачи. </w:t>
      </w:r>
    </w:p>
    <w:p w:rsidR="002552D1" w:rsidRDefault="004C372D" w:rsidP="00A559FF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21E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ывод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Положительные результаты </w:t>
      </w:r>
      <w:r w:rsidR="008E0149">
        <w:rPr>
          <w:rFonts w:ascii="Times New Roman" w:eastAsia="Calibri" w:hAnsi="Times New Roman" w:cs="Times New Roman"/>
          <w:bCs/>
          <w:sz w:val="28"/>
          <w:szCs w:val="28"/>
        </w:rPr>
        <w:t>свидетельствуют об эффективности</w:t>
      </w:r>
      <w:r w:rsidR="000D2400">
        <w:rPr>
          <w:rFonts w:ascii="Times New Roman" w:eastAsia="Calibri" w:hAnsi="Times New Roman" w:cs="Times New Roman"/>
          <w:bCs/>
          <w:sz w:val="28"/>
          <w:szCs w:val="28"/>
        </w:rPr>
        <w:t xml:space="preserve"> создания и использования  модели </w:t>
      </w:r>
      <w:r w:rsidR="008E0149">
        <w:rPr>
          <w:rFonts w:ascii="Times New Roman" w:eastAsia="Calibri" w:hAnsi="Times New Roman" w:cs="Times New Roman"/>
          <w:bCs/>
          <w:sz w:val="28"/>
          <w:szCs w:val="28"/>
        </w:rPr>
        <w:t xml:space="preserve"> интеграции</w:t>
      </w:r>
      <w:r w:rsidR="003B4901" w:rsidRPr="003B4901">
        <w:rPr>
          <w:rFonts w:ascii="Times New Roman" w:eastAsia="Calibri" w:hAnsi="Times New Roman" w:cs="Times New Roman"/>
          <w:bCs/>
          <w:sz w:val="28"/>
          <w:szCs w:val="28"/>
        </w:rPr>
        <w:t xml:space="preserve"> опытно-экспериментальной деятельност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другие виды деятельности </w:t>
      </w:r>
      <w:r w:rsidR="008E0149">
        <w:rPr>
          <w:rFonts w:ascii="Times New Roman" w:eastAsia="Calibri" w:hAnsi="Times New Roman" w:cs="Times New Roman"/>
          <w:bCs/>
          <w:sz w:val="28"/>
          <w:szCs w:val="28"/>
        </w:rPr>
        <w:t xml:space="preserve"> для развития познавательной активности детей дошкольного возраста.</w:t>
      </w:r>
    </w:p>
    <w:p w:rsidR="003B4901" w:rsidRPr="003B4901" w:rsidRDefault="000D2400" w:rsidP="00A559FF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ерсп</w:t>
      </w:r>
      <w:r w:rsidR="00AE33EF">
        <w:rPr>
          <w:rFonts w:ascii="Times New Roman" w:eastAsia="Calibri" w:hAnsi="Times New Roman" w:cs="Times New Roman"/>
          <w:bCs/>
          <w:sz w:val="28"/>
          <w:szCs w:val="28"/>
        </w:rPr>
        <w:t>ектива заключается в продолжени</w:t>
      </w:r>
      <w:proofErr w:type="gramStart"/>
      <w:r w:rsidR="00AE33EF"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gramEnd"/>
      <w:r w:rsidR="00267586">
        <w:rPr>
          <w:rFonts w:ascii="Times New Roman" w:eastAsia="Calibri" w:hAnsi="Times New Roman" w:cs="Times New Roman"/>
          <w:bCs/>
          <w:sz w:val="28"/>
          <w:szCs w:val="28"/>
        </w:rPr>
        <w:t xml:space="preserve"> работы </w:t>
      </w:r>
      <w:r w:rsidR="00AE33EF">
        <w:rPr>
          <w:rFonts w:ascii="Times New Roman" w:eastAsia="Calibri" w:hAnsi="Times New Roman" w:cs="Times New Roman"/>
          <w:bCs/>
          <w:sz w:val="28"/>
          <w:szCs w:val="28"/>
        </w:rPr>
        <w:t>по развитию познавательной активности дошкольников через опытно-экспериментальную деятельность</w:t>
      </w:r>
      <w:r w:rsidR="0026758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AE33EF">
        <w:rPr>
          <w:rFonts w:ascii="Times New Roman" w:eastAsia="Calibri" w:hAnsi="Times New Roman" w:cs="Times New Roman"/>
          <w:bCs/>
          <w:sz w:val="28"/>
          <w:szCs w:val="28"/>
        </w:rPr>
        <w:t xml:space="preserve"> в дальнейшем усовершенствовании лаборатории «Маленький исследователь»</w:t>
      </w:r>
      <w:r w:rsidR="0026758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AE33EF">
        <w:rPr>
          <w:rFonts w:ascii="Times New Roman" w:eastAsia="Calibri" w:hAnsi="Times New Roman" w:cs="Times New Roman"/>
          <w:bCs/>
          <w:sz w:val="28"/>
          <w:szCs w:val="28"/>
        </w:rPr>
        <w:t>активизации участия родителей в развитии познавательной активности дошкольников в рамках ФГОС.</w:t>
      </w:r>
    </w:p>
    <w:p w:rsidR="00BC42AA" w:rsidRPr="00BC42AA" w:rsidRDefault="00BC42AA" w:rsidP="00A55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050A" w:rsidRDefault="0025050A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050A" w:rsidRDefault="0025050A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2AA" w:rsidRPr="00677F43" w:rsidRDefault="00BC42AA" w:rsidP="00A55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графический список</w:t>
      </w:r>
    </w:p>
    <w:p w:rsidR="00BC42AA" w:rsidRPr="00677F43" w:rsidRDefault="00BC42AA" w:rsidP="00A559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42AA" w:rsidRPr="00677F43" w:rsidRDefault="00BC42AA" w:rsidP="00A559FF">
      <w:pPr>
        <w:numPr>
          <w:ilvl w:val="1"/>
          <w:numId w:val="1"/>
        </w:numPr>
        <w:tabs>
          <w:tab w:val="num" w:pos="54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В. Неизведанное рядом: занимательные опыты и эксперименты для дошкольников / О.В. </w:t>
      </w:r>
      <w:proofErr w:type="spellStart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П. Рахманова, В.В. Щетинина. </w:t>
      </w:r>
      <w:proofErr w:type="gramStart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.: ТЦ «Сфера», 2010. – 192 с.</w:t>
      </w:r>
    </w:p>
    <w:p w:rsidR="00BC42AA" w:rsidRPr="00677F43" w:rsidRDefault="00BC42AA" w:rsidP="00A559FF">
      <w:pPr>
        <w:numPr>
          <w:ilvl w:val="1"/>
          <w:numId w:val="1"/>
        </w:numPr>
        <w:tabs>
          <w:tab w:val="num" w:pos="54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а, Л.А.: Познавательно-исследовательская деятельность в ДОУ. Тематические дни/ Л.А. Королева. – СПб</w:t>
      </w:r>
      <w:proofErr w:type="gramStart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ЗДАТЕЛЬСТВО «ДЕТСТВО-ПРЕСС», 2015.-64с.</w:t>
      </w:r>
    </w:p>
    <w:p w:rsidR="00BC42AA" w:rsidRPr="00677F43" w:rsidRDefault="00BC42AA" w:rsidP="00A559FF">
      <w:pPr>
        <w:numPr>
          <w:ilvl w:val="1"/>
          <w:numId w:val="1"/>
        </w:numPr>
        <w:tabs>
          <w:tab w:val="num" w:pos="54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овская</w:t>
      </w:r>
      <w:proofErr w:type="gramEnd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Э., </w:t>
      </w:r>
      <w:proofErr w:type="spellStart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гир</w:t>
      </w:r>
      <w:proofErr w:type="spellEnd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 Детское экспериментирование. Старший дошкольный возраст: Учеб. Пособие / И.Э. </w:t>
      </w:r>
      <w:proofErr w:type="gramStart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овская</w:t>
      </w:r>
      <w:proofErr w:type="gramEnd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Н. </w:t>
      </w:r>
      <w:proofErr w:type="spellStart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гир</w:t>
      </w:r>
      <w:proofErr w:type="spellEnd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Педагогическое общество России, 2003. - 80 </w:t>
      </w:r>
      <w:proofErr w:type="gramStart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2AA" w:rsidRPr="00677F43" w:rsidRDefault="00BC42AA" w:rsidP="00A559FF">
      <w:pPr>
        <w:numPr>
          <w:ilvl w:val="1"/>
          <w:numId w:val="1"/>
        </w:numPr>
        <w:tabs>
          <w:tab w:val="num" w:pos="54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удова</w:t>
      </w:r>
      <w:proofErr w:type="spellEnd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В. Ознакомление дошкольников с окружающим миром. Экспериментирование / </w:t>
      </w:r>
      <w:proofErr w:type="spellStart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Марудова</w:t>
      </w:r>
      <w:proofErr w:type="spellEnd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СПб.: ООО «ИЗДАТЕЛЬСТВО ДЕТСТВО – ПРЕСС», 2010. – 128 </w:t>
      </w:r>
      <w:proofErr w:type="gramStart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2AA" w:rsidRPr="00677F43" w:rsidRDefault="00BC42AA" w:rsidP="00A559FF">
      <w:pPr>
        <w:numPr>
          <w:ilvl w:val="1"/>
          <w:numId w:val="1"/>
        </w:numPr>
        <w:tabs>
          <w:tab w:val="num" w:pos="54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а, С.Н. Ознакомление дошкольников с неживой природой. Природопользование в детском саду. Методическое пособие / С. Н. Николаева. – М.: Педагогическое общество России, 2003.- 80 </w:t>
      </w:r>
      <w:proofErr w:type="gramStart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2AA" w:rsidRPr="00677F43" w:rsidRDefault="00BC42AA" w:rsidP="00A559FF">
      <w:pPr>
        <w:numPr>
          <w:ilvl w:val="1"/>
          <w:numId w:val="1"/>
        </w:numPr>
        <w:tabs>
          <w:tab w:val="num" w:pos="54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В. Проектный метод в организации познавательно-исследовательской деятельности в детском саду. Сборник/ Н.В. </w:t>
      </w:r>
      <w:proofErr w:type="spellStart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Пб</w:t>
      </w:r>
      <w:proofErr w:type="gramStart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ЗДАТЕЛЬСТВО «ДЕТСТВО-ПРЕСС», 2014.-304с.</w:t>
      </w:r>
    </w:p>
    <w:p w:rsidR="00BC42AA" w:rsidRPr="00677F43" w:rsidRDefault="00BC42AA" w:rsidP="00A559FF">
      <w:pPr>
        <w:numPr>
          <w:ilvl w:val="1"/>
          <w:numId w:val="1"/>
        </w:numPr>
        <w:tabs>
          <w:tab w:val="num" w:pos="54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пытно – экспериментальной деятельности детей 2-7 лет: тематическое планирование, рекомендации, конспекты занятий / авт. – сост. Е.А. Мартынова, И.М. Сучкова. – Изд.2-е. – Волгоград: Учитель, 2013. – 333 </w:t>
      </w:r>
      <w:proofErr w:type="gramStart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2AA" w:rsidRPr="00677F43" w:rsidRDefault="00BC42AA" w:rsidP="00A559FF">
      <w:pPr>
        <w:numPr>
          <w:ilvl w:val="1"/>
          <w:numId w:val="1"/>
        </w:numPr>
        <w:tabs>
          <w:tab w:val="num" w:pos="54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 - исследовательская деятельность как направление развития личности дошкольника. Опыты, эксперименты, игры/сост. Н.В. </w:t>
      </w:r>
      <w:proofErr w:type="spellStart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</w:t>
      </w:r>
      <w:proofErr w:type="gramStart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ЗДАТЕЛЬСТВО «ДЕТСТВО-ПРЕСС», 2015.-240с.</w:t>
      </w:r>
    </w:p>
    <w:p w:rsidR="00BC42AA" w:rsidRPr="00677F43" w:rsidRDefault="00BC42AA" w:rsidP="00A559FF">
      <w:pPr>
        <w:numPr>
          <w:ilvl w:val="1"/>
          <w:numId w:val="1"/>
        </w:numPr>
        <w:tabs>
          <w:tab w:val="num" w:pos="54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 дошкольного образования от 13.06.2013 г - 29с.</w:t>
      </w:r>
    </w:p>
    <w:p w:rsidR="00BC42AA" w:rsidRPr="00677F43" w:rsidRDefault="00BC42AA" w:rsidP="00A559FF">
      <w:pPr>
        <w:numPr>
          <w:ilvl w:val="1"/>
          <w:numId w:val="1"/>
        </w:numPr>
        <w:tabs>
          <w:tab w:val="num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ственное воспитание детей дошкольного возраста / под ред. Н.Н. </w:t>
      </w:r>
      <w:proofErr w:type="spellStart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ъякова</w:t>
      </w:r>
      <w:proofErr w:type="spellEnd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.А. Сохина. – М.: Просвещение, 1984.- 235 </w:t>
      </w:r>
      <w:proofErr w:type="gramStart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2AA" w:rsidRPr="00BC42AA" w:rsidRDefault="00BC42AA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AA" w:rsidRPr="00BC42AA" w:rsidRDefault="00BC42AA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2AA" w:rsidRDefault="00BC42AA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2AA" w:rsidRDefault="00BC42AA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2AA" w:rsidRDefault="00BC42AA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2AA" w:rsidRDefault="00BC42AA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2AA" w:rsidRDefault="00BC42AA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2AA" w:rsidRDefault="00BC42AA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2AA" w:rsidRDefault="00BC42AA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2AA" w:rsidRDefault="00BC42AA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42" w:rsidRDefault="00074542" w:rsidP="00A559FF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5FB" w:rsidRDefault="00C465FB" w:rsidP="00A559FF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542">
        <w:rPr>
          <w:rFonts w:ascii="Times New Roman" w:hAnsi="Times New Roman" w:cs="Times New Roman"/>
          <w:b/>
          <w:sz w:val="28"/>
          <w:szCs w:val="28"/>
        </w:rPr>
        <w:t>Список  приложений:</w:t>
      </w:r>
    </w:p>
    <w:p w:rsidR="00B94398" w:rsidRPr="00074542" w:rsidRDefault="00B94398" w:rsidP="00A559FF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5FB" w:rsidRDefault="00C465FB" w:rsidP="00A559FF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398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Pr="00074542">
        <w:rPr>
          <w:rFonts w:ascii="Times New Roman" w:hAnsi="Times New Roman" w:cs="Times New Roman"/>
          <w:sz w:val="28"/>
          <w:szCs w:val="28"/>
        </w:rPr>
        <w:t xml:space="preserve"> – </w:t>
      </w:r>
      <w:r w:rsidR="00074542" w:rsidRPr="00074542">
        <w:rPr>
          <w:rFonts w:ascii="Times New Roman" w:hAnsi="Times New Roman" w:cs="Times New Roman"/>
          <w:sz w:val="28"/>
          <w:szCs w:val="28"/>
        </w:rPr>
        <w:t xml:space="preserve">Тестовые вопросы, для выявления уровня </w:t>
      </w:r>
      <w:proofErr w:type="spellStart"/>
      <w:r w:rsidR="00074542" w:rsidRPr="00074542">
        <w:rPr>
          <w:rFonts w:ascii="Times New Roman" w:hAnsi="Times New Roman" w:cs="Times New Roman"/>
          <w:sz w:val="28"/>
          <w:szCs w:val="28"/>
        </w:rPr>
        <w:t>сформированн</w:t>
      </w:r>
      <w:r w:rsidR="00B94398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="00B94398">
        <w:rPr>
          <w:rFonts w:ascii="Times New Roman" w:hAnsi="Times New Roman" w:cs="Times New Roman"/>
          <w:sz w:val="28"/>
          <w:szCs w:val="28"/>
        </w:rPr>
        <w:t xml:space="preserve"> знаний об окружающем мире;</w:t>
      </w:r>
    </w:p>
    <w:p w:rsidR="00B94398" w:rsidRPr="00074542" w:rsidRDefault="00B94398" w:rsidP="00A559FF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5FB" w:rsidRDefault="00C465FB" w:rsidP="00A559FF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398">
        <w:rPr>
          <w:rFonts w:ascii="Times New Roman" w:hAnsi="Times New Roman" w:cs="Times New Roman"/>
          <w:i/>
          <w:sz w:val="28"/>
          <w:szCs w:val="28"/>
        </w:rPr>
        <w:t>Приложение 2</w:t>
      </w:r>
      <w:r w:rsidRPr="00074542">
        <w:rPr>
          <w:rFonts w:ascii="Times New Roman" w:hAnsi="Times New Roman" w:cs="Times New Roman"/>
          <w:sz w:val="28"/>
          <w:szCs w:val="28"/>
        </w:rPr>
        <w:t xml:space="preserve"> –</w:t>
      </w:r>
      <w:r w:rsidR="00074542">
        <w:rPr>
          <w:rFonts w:ascii="Times New Roman" w:hAnsi="Times New Roman" w:cs="Times New Roman"/>
          <w:sz w:val="28"/>
          <w:szCs w:val="28"/>
        </w:rPr>
        <w:t xml:space="preserve"> Анкета для родителей</w:t>
      </w:r>
      <w:r w:rsidR="00B94398">
        <w:rPr>
          <w:rFonts w:ascii="Times New Roman" w:hAnsi="Times New Roman" w:cs="Times New Roman"/>
          <w:sz w:val="28"/>
          <w:szCs w:val="28"/>
        </w:rPr>
        <w:t>;</w:t>
      </w:r>
    </w:p>
    <w:p w:rsidR="00B94398" w:rsidRPr="00074542" w:rsidRDefault="00B94398" w:rsidP="00A559FF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F43" w:rsidRPr="00677F43" w:rsidRDefault="00C465FB" w:rsidP="00A559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398">
        <w:rPr>
          <w:rFonts w:ascii="Times New Roman" w:hAnsi="Times New Roman" w:cs="Times New Roman"/>
          <w:i/>
          <w:sz w:val="28"/>
          <w:szCs w:val="28"/>
        </w:rPr>
        <w:t>Приложение 3</w:t>
      </w:r>
      <w:r w:rsidRPr="00074542">
        <w:rPr>
          <w:rFonts w:ascii="Times New Roman" w:hAnsi="Times New Roman" w:cs="Times New Roman"/>
          <w:sz w:val="28"/>
          <w:szCs w:val="28"/>
        </w:rPr>
        <w:t xml:space="preserve"> –</w:t>
      </w:r>
      <w:r w:rsidR="00677F43" w:rsidRPr="00677F43">
        <w:rPr>
          <w:rFonts w:ascii="Times New Roman" w:hAnsi="Times New Roman" w:cs="Times New Roman"/>
          <w:sz w:val="28"/>
          <w:szCs w:val="28"/>
        </w:rPr>
        <w:t>Конспект ООД по образовательной  области «Познавательное развитие»  на тему: "Волшебный  песок!", старшая группа;</w:t>
      </w:r>
    </w:p>
    <w:p w:rsidR="00B94398" w:rsidRPr="00074542" w:rsidRDefault="00B94398" w:rsidP="00A559FF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F43" w:rsidRDefault="00C465FB" w:rsidP="00A559FF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398">
        <w:rPr>
          <w:rFonts w:ascii="Times New Roman" w:hAnsi="Times New Roman" w:cs="Times New Roman"/>
          <w:i/>
          <w:sz w:val="28"/>
          <w:szCs w:val="28"/>
        </w:rPr>
        <w:t>Приложение 4</w:t>
      </w:r>
      <w:r w:rsidRPr="00074542">
        <w:rPr>
          <w:rFonts w:ascii="Times New Roman" w:hAnsi="Times New Roman" w:cs="Times New Roman"/>
          <w:sz w:val="28"/>
          <w:szCs w:val="28"/>
        </w:rPr>
        <w:t xml:space="preserve"> –</w:t>
      </w:r>
      <w:r w:rsidR="00677F43" w:rsidRPr="00677F43">
        <w:rPr>
          <w:rFonts w:ascii="Times New Roman" w:hAnsi="Times New Roman" w:cs="Times New Roman"/>
          <w:sz w:val="28"/>
          <w:szCs w:val="28"/>
        </w:rPr>
        <w:t>Методика "Дерево желаний" В.С.Юркевич для изучения</w:t>
      </w:r>
    </w:p>
    <w:p w:rsidR="00B94398" w:rsidRDefault="00677F43" w:rsidP="00A559FF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F43">
        <w:rPr>
          <w:rFonts w:ascii="Times New Roman" w:hAnsi="Times New Roman" w:cs="Times New Roman"/>
          <w:sz w:val="28"/>
          <w:szCs w:val="28"/>
        </w:rPr>
        <w:t xml:space="preserve"> познава</w:t>
      </w:r>
      <w:r>
        <w:rPr>
          <w:rFonts w:ascii="Times New Roman" w:hAnsi="Times New Roman" w:cs="Times New Roman"/>
          <w:sz w:val="28"/>
          <w:szCs w:val="28"/>
        </w:rPr>
        <w:t>тельной активности дошкольников;</w:t>
      </w:r>
    </w:p>
    <w:p w:rsidR="00677F43" w:rsidRPr="00074542" w:rsidRDefault="00677F43" w:rsidP="00A559FF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5FB" w:rsidRPr="00074542" w:rsidRDefault="00C465FB" w:rsidP="00A559FF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398">
        <w:rPr>
          <w:rFonts w:ascii="Times New Roman" w:hAnsi="Times New Roman" w:cs="Times New Roman"/>
          <w:i/>
          <w:sz w:val="28"/>
          <w:szCs w:val="28"/>
        </w:rPr>
        <w:t>Приложение 5</w:t>
      </w:r>
      <w:r w:rsidRPr="00074542">
        <w:rPr>
          <w:rFonts w:ascii="Times New Roman" w:hAnsi="Times New Roman" w:cs="Times New Roman"/>
          <w:sz w:val="28"/>
          <w:szCs w:val="28"/>
        </w:rPr>
        <w:t xml:space="preserve"> –</w:t>
      </w:r>
      <w:r w:rsidR="00677F43" w:rsidRPr="00677F43">
        <w:rPr>
          <w:rFonts w:ascii="Times New Roman" w:hAnsi="Times New Roman" w:cs="Times New Roman"/>
          <w:sz w:val="28"/>
          <w:szCs w:val="28"/>
        </w:rPr>
        <w:t>Модель развития познавательной активности дошкольником посредством интеграции опытно-экспериментальной деятельности в д</w:t>
      </w:r>
      <w:r w:rsidR="00677F43">
        <w:rPr>
          <w:rFonts w:ascii="Times New Roman" w:hAnsi="Times New Roman" w:cs="Times New Roman"/>
          <w:sz w:val="28"/>
          <w:szCs w:val="28"/>
        </w:rPr>
        <w:t>ругие виды детской деятельности.</w:t>
      </w:r>
    </w:p>
    <w:p w:rsidR="00C465FB" w:rsidRPr="00BC42AA" w:rsidRDefault="00C465FB" w:rsidP="00A559FF">
      <w:pPr>
        <w:tabs>
          <w:tab w:val="left" w:pos="61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42AA" w:rsidRPr="00BC42AA" w:rsidRDefault="00BC42AA" w:rsidP="00A559FF">
      <w:pPr>
        <w:shd w:val="clear" w:color="auto" w:fill="FFFFFF"/>
        <w:spacing w:after="0" w:line="234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42AA" w:rsidRDefault="00BC42AA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42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42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42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42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42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42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42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42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42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42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42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42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42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42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42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42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F43" w:rsidRDefault="00677F43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F43" w:rsidRDefault="00677F43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F43" w:rsidRDefault="00677F43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F43" w:rsidRDefault="00677F43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9FF" w:rsidRDefault="00A559FF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9FF" w:rsidRDefault="00A559FF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9FF" w:rsidRDefault="00A559FF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9FF" w:rsidRDefault="00A559FF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9FF" w:rsidRDefault="00A559FF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9FF" w:rsidRDefault="00A559FF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9FF" w:rsidRDefault="00A559FF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9FF" w:rsidRDefault="00A559FF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F43" w:rsidRDefault="00677F43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42" w:rsidRPr="008F3AAB" w:rsidRDefault="00074542" w:rsidP="00A559F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074542" w:rsidRDefault="00F069AA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4542" w:rsidRPr="00074542">
        <w:rPr>
          <w:rFonts w:ascii="Times New Roman" w:hAnsi="Times New Roman" w:cs="Times New Roman"/>
          <w:sz w:val="28"/>
          <w:szCs w:val="28"/>
        </w:rPr>
        <w:t xml:space="preserve">Тестовые вопросы, для выявления уровня </w:t>
      </w:r>
      <w:proofErr w:type="spellStart"/>
      <w:r w:rsidR="00074542" w:rsidRPr="00074542">
        <w:rPr>
          <w:rFonts w:ascii="Times New Roman" w:hAnsi="Times New Roman" w:cs="Times New Roman"/>
          <w:sz w:val="28"/>
          <w:szCs w:val="28"/>
        </w:rPr>
        <w:t>сформирован</w:t>
      </w:r>
      <w:r w:rsidR="00B94398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B94398">
        <w:rPr>
          <w:rFonts w:ascii="Times New Roman" w:hAnsi="Times New Roman" w:cs="Times New Roman"/>
          <w:sz w:val="28"/>
          <w:szCs w:val="28"/>
        </w:rPr>
        <w:t xml:space="preserve"> знаний об окружающем мире</w:t>
      </w:r>
      <w:r w:rsidR="00074542" w:rsidRPr="00074542">
        <w:rPr>
          <w:rFonts w:ascii="Times New Roman" w:hAnsi="Times New Roman" w:cs="Times New Roman"/>
          <w:sz w:val="28"/>
          <w:szCs w:val="28"/>
        </w:rPr>
        <w:t>.</w:t>
      </w:r>
    </w:p>
    <w:p w:rsidR="00074542" w:rsidRPr="008F3AAB" w:rsidRDefault="00F069AA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4542" w:rsidRPr="008F3AAB">
        <w:rPr>
          <w:rFonts w:ascii="Times New Roman" w:hAnsi="Times New Roman" w:cs="Times New Roman"/>
          <w:sz w:val="28"/>
          <w:szCs w:val="28"/>
        </w:rPr>
        <w:t>Воздух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1.Знают ли дети, что такое воздух?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2.Можно ли увидеть воздух, его</w:t>
      </w:r>
      <w:r>
        <w:rPr>
          <w:rFonts w:ascii="Times New Roman" w:hAnsi="Times New Roman" w:cs="Times New Roman"/>
          <w:sz w:val="28"/>
          <w:szCs w:val="28"/>
        </w:rPr>
        <w:t xml:space="preserve"> свойства и роль в жизни челове</w:t>
      </w:r>
      <w:r w:rsidRPr="008F3AAB">
        <w:rPr>
          <w:rFonts w:ascii="Times New Roman" w:hAnsi="Times New Roman" w:cs="Times New Roman"/>
          <w:sz w:val="28"/>
          <w:szCs w:val="28"/>
        </w:rPr>
        <w:t>ка? (Воздух прозрачный, невидимый, воздух везде, возду</w:t>
      </w:r>
      <w:r>
        <w:rPr>
          <w:rFonts w:ascii="Times New Roman" w:hAnsi="Times New Roman" w:cs="Times New Roman"/>
          <w:sz w:val="28"/>
          <w:szCs w:val="28"/>
        </w:rPr>
        <w:t>х вокруг нас; ког</w:t>
      </w:r>
      <w:r w:rsidRPr="008F3AAB">
        <w:rPr>
          <w:rFonts w:ascii="Times New Roman" w:hAnsi="Times New Roman" w:cs="Times New Roman"/>
          <w:sz w:val="28"/>
          <w:szCs w:val="28"/>
        </w:rPr>
        <w:t>да воздух дрожит, возникают звуки, его можно услышать)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3.Знают ли дети предметы, внутри которых есть воздух? (Колеса велосипеда, мячи, матрацы для плавания, пористый шоколад, аквариум, лужа и т. п.)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4.З</w:t>
      </w:r>
      <w:r>
        <w:rPr>
          <w:rFonts w:ascii="Times New Roman" w:hAnsi="Times New Roman" w:cs="Times New Roman"/>
          <w:sz w:val="28"/>
          <w:szCs w:val="28"/>
        </w:rPr>
        <w:t>нают ли дети, что такое ветер? (</w:t>
      </w:r>
      <w:r w:rsidRPr="008F3AAB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движение воздуха</w:t>
      </w:r>
      <w:r w:rsidRPr="008F3AAB">
        <w:rPr>
          <w:rFonts w:ascii="Times New Roman" w:hAnsi="Times New Roman" w:cs="Times New Roman"/>
          <w:sz w:val="28"/>
          <w:szCs w:val="28"/>
        </w:rPr>
        <w:t>)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 xml:space="preserve">5.Что умеет делать ветер? </w:t>
      </w:r>
      <w:proofErr w:type="gramStart"/>
      <w:r w:rsidRPr="008F3AAB">
        <w:rPr>
          <w:rFonts w:ascii="Times New Roman" w:hAnsi="Times New Roman" w:cs="Times New Roman"/>
          <w:sz w:val="28"/>
          <w:szCs w:val="28"/>
        </w:rPr>
        <w:t>(Шум</w:t>
      </w:r>
      <w:r>
        <w:rPr>
          <w:rFonts w:ascii="Times New Roman" w:hAnsi="Times New Roman" w:cs="Times New Roman"/>
          <w:sz w:val="28"/>
          <w:szCs w:val="28"/>
        </w:rPr>
        <w:t>еть, гудеть, качать деревья, ше</w:t>
      </w:r>
      <w:r w:rsidRPr="008F3AAB">
        <w:rPr>
          <w:rFonts w:ascii="Times New Roman" w:hAnsi="Times New Roman" w:cs="Times New Roman"/>
          <w:sz w:val="28"/>
          <w:szCs w:val="28"/>
        </w:rPr>
        <w:t>лестеть листьями, завывать, развевать флаги, свистеть, поднимать пыль и т. д.)</w:t>
      </w:r>
      <w:proofErr w:type="gramEnd"/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6.Знают ли дети, чем мы его слышим?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7.Знают ли дети, что ветер может навредить человеку? (Иногда разрушает дома, ломает деревья в саду, переворачивает автомобили, срывает шляпы и т. д.)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8.Знают ли дети, как ветер помо</w:t>
      </w:r>
      <w:r>
        <w:rPr>
          <w:rFonts w:ascii="Times New Roman" w:hAnsi="Times New Roman" w:cs="Times New Roman"/>
          <w:sz w:val="28"/>
          <w:szCs w:val="28"/>
        </w:rPr>
        <w:t>гает нам? (Надувает паруса, вер</w:t>
      </w:r>
      <w:r w:rsidRPr="008F3AAB">
        <w:rPr>
          <w:rFonts w:ascii="Times New Roman" w:hAnsi="Times New Roman" w:cs="Times New Roman"/>
          <w:sz w:val="28"/>
          <w:szCs w:val="28"/>
        </w:rPr>
        <w:t>тит крылья мельницы и т. д.)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9.Знают ли дети, как человек ис</w:t>
      </w:r>
      <w:r>
        <w:rPr>
          <w:rFonts w:ascii="Times New Roman" w:hAnsi="Times New Roman" w:cs="Times New Roman"/>
          <w:sz w:val="28"/>
          <w:szCs w:val="28"/>
        </w:rPr>
        <w:t>пользует ветер? (Пылесос, венти</w:t>
      </w:r>
      <w:r w:rsidRPr="008F3AAB">
        <w:rPr>
          <w:rFonts w:ascii="Times New Roman" w:hAnsi="Times New Roman" w:cs="Times New Roman"/>
          <w:sz w:val="28"/>
          <w:szCs w:val="28"/>
        </w:rPr>
        <w:t>лятор, веер, надувной круг, мельница.)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 xml:space="preserve">10.Умеют ли дети отличать зимний ветер от </w:t>
      </w:r>
      <w:proofErr w:type="gramStart"/>
      <w:r w:rsidRPr="008F3AAB">
        <w:rPr>
          <w:rFonts w:ascii="Times New Roman" w:hAnsi="Times New Roman" w:cs="Times New Roman"/>
          <w:sz w:val="28"/>
          <w:szCs w:val="28"/>
        </w:rPr>
        <w:t>весеннего</w:t>
      </w:r>
      <w:proofErr w:type="gramEnd"/>
      <w:r w:rsidRPr="008F3AAB">
        <w:rPr>
          <w:rFonts w:ascii="Times New Roman" w:hAnsi="Times New Roman" w:cs="Times New Roman"/>
          <w:sz w:val="28"/>
          <w:szCs w:val="28"/>
        </w:rPr>
        <w:t xml:space="preserve"> (летнего, осеннего)?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11.Умеют ли дети обнаруживать ветер?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12.Знают ли дети, что такое ураган, буря, смерч? (Сильный ветер.)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13.Выяснить роль ветра в жизни растений.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14. Знают ли дети летающих животных?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542" w:rsidRPr="008F3AAB" w:rsidRDefault="00392BB0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4542" w:rsidRPr="008F3AAB">
        <w:rPr>
          <w:rFonts w:ascii="Times New Roman" w:hAnsi="Times New Roman" w:cs="Times New Roman"/>
          <w:sz w:val="28"/>
          <w:szCs w:val="28"/>
        </w:rPr>
        <w:t>Вода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1.Знают ли дети, что такое вода? (Жидкость.)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2.Знают ли дети, где встречается вода? (В ручейке, реке, озере,</w:t>
      </w:r>
      <w:r>
        <w:rPr>
          <w:rFonts w:ascii="Times New Roman" w:hAnsi="Times New Roman" w:cs="Times New Roman"/>
          <w:sz w:val="28"/>
          <w:szCs w:val="28"/>
        </w:rPr>
        <w:t xml:space="preserve"> оке</w:t>
      </w:r>
      <w:r w:rsidRPr="008F3AAB">
        <w:rPr>
          <w:rFonts w:ascii="Times New Roman" w:hAnsi="Times New Roman" w:cs="Times New Roman"/>
          <w:sz w:val="28"/>
          <w:szCs w:val="28"/>
        </w:rPr>
        <w:t>ане, море, кране.)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3.Знают ли дети, для чего мы ее используем?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 xml:space="preserve">4.Всегда ли вода </w:t>
      </w:r>
      <w:r>
        <w:rPr>
          <w:rFonts w:ascii="Times New Roman" w:hAnsi="Times New Roman" w:cs="Times New Roman"/>
          <w:sz w:val="28"/>
          <w:szCs w:val="28"/>
        </w:rPr>
        <w:t xml:space="preserve">одинаковая? </w:t>
      </w:r>
      <w:proofErr w:type="gramStart"/>
      <w:r>
        <w:rPr>
          <w:rFonts w:ascii="Times New Roman" w:hAnsi="Times New Roman" w:cs="Times New Roman"/>
          <w:sz w:val="28"/>
          <w:szCs w:val="28"/>
        </w:rPr>
        <w:t>(Вода бывает разная - это дождь, ли</w:t>
      </w:r>
      <w:r w:rsidRPr="008F3AAB">
        <w:rPr>
          <w:rFonts w:ascii="Times New Roman" w:hAnsi="Times New Roman" w:cs="Times New Roman"/>
          <w:sz w:val="28"/>
          <w:szCs w:val="28"/>
        </w:rPr>
        <w:t>вень, роса, туман, снегопад, пурга, лед, половодье, лужи, иней, сосульки)</w:t>
      </w:r>
      <w:proofErr w:type="gramEnd"/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5.Сформировано ли у детей понятие, что вода не исче</w:t>
      </w:r>
      <w:r>
        <w:rPr>
          <w:rFonts w:ascii="Times New Roman" w:hAnsi="Times New Roman" w:cs="Times New Roman"/>
          <w:sz w:val="28"/>
          <w:szCs w:val="28"/>
        </w:rPr>
        <w:t>зает, она «пре</w:t>
      </w:r>
      <w:r w:rsidRPr="008F3AAB">
        <w:rPr>
          <w:rFonts w:ascii="Times New Roman" w:hAnsi="Times New Roman" w:cs="Times New Roman"/>
          <w:sz w:val="28"/>
          <w:szCs w:val="28"/>
        </w:rPr>
        <w:t>вращается» из одного состояния в другое (путешествует по кругу).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lastRenderedPageBreak/>
        <w:t>6.Знают ли дети свойства воды? (</w:t>
      </w:r>
      <w:r>
        <w:rPr>
          <w:rFonts w:ascii="Times New Roman" w:hAnsi="Times New Roman" w:cs="Times New Roman"/>
          <w:sz w:val="28"/>
          <w:szCs w:val="28"/>
        </w:rPr>
        <w:t>Прозрачная, без вкуса, нет запа</w:t>
      </w:r>
      <w:r w:rsidR="00392BB0">
        <w:rPr>
          <w:rFonts w:ascii="Times New Roman" w:hAnsi="Times New Roman" w:cs="Times New Roman"/>
          <w:sz w:val="28"/>
          <w:szCs w:val="28"/>
        </w:rPr>
        <w:t>ха, жидкая, не имеет формы и т.</w:t>
      </w:r>
      <w:r w:rsidRPr="008F3AAB">
        <w:rPr>
          <w:rFonts w:ascii="Times New Roman" w:hAnsi="Times New Roman" w:cs="Times New Roman"/>
          <w:sz w:val="28"/>
          <w:szCs w:val="28"/>
        </w:rPr>
        <w:t>д</w:t>
      </w:r>
      <w:r w:rsidR="00392BB0">
        <w:rPr>
          <w:rFonts w:ascii="Times New Roman" w:hAnsi="Times New Roman" w:cs="Times New Roman"/>
          <w:sz w:val="28"/>
          <w:szCs w:val="28"/>
        </w:rPr>
        <w:t>.</w:t>
      </w:r>
      <w:r w:rsidRPr="008F3AAB">
        <w:rPr>
          <w:rFonts w:ascii="Times New Roman" w:hAnsi="Times New Roman" w:cs="Times New Roman"/>
          <w:sz w:val="28"/>
          <w:szCs w:val="28"/>
        </w:rPr>
        <w:t>)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7.Знают ли дети, что растет в воде?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8.Знают ли дети, кто живет в воде?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9.Кому нужна вода?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10.Знают ли дети, почему воду надо беречь?</w:t>
      </w:r>
    </w:p>
    <w:p w:rsidR="00074542" w:rsidRPr="008F3AAB" w:rsidRDefault="00392BB0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4542" w:rsidRPr="008F3AAB">
        <w:rPr>
          <w:rFonts w:ascii="Times New Roman" w:hAnsi="Times New Roman" w:cs="Times New Roman"/>
          <w:sz w:val="28"/>
          <w:szCs w:val="28"/>
        </w:rPr>
        <w:t>Солнце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1.Знают ли дети, что такое солнце? (Это большая, очень горячая звезда.)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2.Знают ли планеты Солнечной системы?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 xml:space="preserve">3.Знают ли дети, что солнце – источник света? </w:t>
      </w:r>
      <w:proofErr w:type="gramStart"/>
      <w:r w:rsidRPr="008F3AAB">
        <w:rPr>
          <w:rFonts w:ascii="Times New Roman" w:hAnsi="Times New Roman" w:cs="Times New Roman"/>
          <w:sz w:val="28"/>
          <w:szCs w:val="28"/>
        </w:rPr>
        <w:t>(Свет и тень.</w:t>
      </w:r>
      <w:proofErr w:type="gramEnd"/>
      <w:r w:rsidR="00392B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AAB">
        <w:rPr>
          <w:rFonts w:ascii="Times New Roman" w:hAnsi="Times New Roman" w:cs="Times New Roman"/>
          <w:sz w:val="28"/>
          <w:szCs w:val="28"/>
        </w:rPr>
        <w:t>Смена дня и ночи.)</w:t>
      </w:r>
      <w:proofErr w:type="gramEnd"/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4.Знают ли особенности радуги?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5.Знают ли светолюбивые и теневыносливые растения?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6.Какие животные обитают в местах отсутствия или недостатка света? (Ночные, подземные.)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7.Знают ли животных, растения, которые обитают в условиях холода и жары?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8.Сформированно ли у детей понятие о сезонных изменениях в природе и в жизни человека?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9.Знают ли о роли солнца в жизни человека?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542" w:rsidRPr="008F3AAB" w:rsidRDefault="00392BB0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4542" w:rsidRPr="008F3AAB">
        <w:rPr>
          <w:rFonts w:ascii="Times New Roman" w:hAnsi="Times New Roman" w:cs="Times New Roman"/>
          <w:sz w:val="28"/>
          <w:szCs w:val="28"/>
        </w:rPr>
        <w:t>Камни, песок, глина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1.Знают ли дети свойства песк</w:t>
      </w:r>
      <w:r>
        <w:rPr>
          <w:rFonts w:ascii="Times New Roman" w:hAnsi="Times New Roman" w:cs="Times New Roman"/>
          <w:sz w:val="28"/>
          <w:szCs w:val="28"/>
        </w:rPr>
        <w:t>а? (Сыпучесть, рыхлость, способ</w:t>
      </w:r>
      <w:r w:rsidRPr="008F3AAB">
        <w:rPr>
          <w:rFonts w:ascii="Times New Roman" w:hAnsi="Times New Roman" w:cs="Times New Roman"/>
          <w:sz w:val="28"/>
          <w:szCs w:val="28"/>
        </w:rPr>
        <w:t>ность пропускать воду.)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2.Знают ли дети свойства глины</w:t>
      </w:r>
      <w:r>
        <w:rPr>
          <w:rFonts w:ascii="Times New Roman" w:hAnsi="Times New Roman" w:cs="Times New Roman"/>
          <w:sz w:val="28"/>
          <w:szCs w:val="28"/>
        </w:rPr>
        <w:t>? (Плотность, вязкость, пластич</w:t>
      </w:r>
      <w:r w:rsidRPr="008F3AAB">
        <w:rPr>
          <w:rFonts w:ascii="Times New Roman" w:hAnsi="Times New Roman" w:cs="Times New Roman"/>
          <w:sz w:val="28"/>
          <w:szCs w:val="28"/>
        </w:rPr>
        <w:t>ность.)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3.Как человек использует песок (строительство, песочные часы) и глину (посуда, кирпич, дымковская игрушка)?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4.Знают ли дети, какие бывают камни? (Твердые, не рассыпаются, разные.)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5.Умеют ли дети использовать природные материалы в жизни, в быту?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6.Воспитано ли у них бережно</w:t>
      </w:r>
      <w:r>
        <w:rPr>
          <w:rFonts w:ascii="Times New Roman" w:hAnsi="Times New Roman" w:cs="Times New Roman"/>
          <w:sz w:val="28"/>
          <w:szCs w:val="28"/>
        </w:rPr>
        <w:t>е отношение к природным материа</w:t>
      </w:r>
      <w:r w:rsidRPr="008F3AAB">
        <w:rPr>
          <w:rFonts w:ascii="Times New Roman" w:hAnsi="Times New Roman" w:cs="Times New Roman"/>
          <w:sz w:val="28"/>
          <w:szCs w:val="28"/>
        </w:rPr>
        <w:t>лам и сделанным из них предметам?</w:t>
      </w:r>
    </w:p>
    <w:p w:rsidR="00074542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Рассмотреть картины о природе, коллекции камней, песок и глину, спросить об их свойствах. Рассмотрет</w:t>
      </w:r>
      <w:r>
        <w:rPr>
          <w:rFonts w:ascii="Times New Roman" w:hAnsi="Times New Roman" w:cs="Times New Roman"/>
          <w:sz w:val="28"/>
          <w:szCs w:val="28"/>
        </w:rPr>
        <w:t>ь разнообразные предметы - посу</w:t>
      </w:r>
      <w:r w:rsidRPr="008F3AAB">
        <w:rPr>
          <w:rFonts w:ascii="Times New Roman" w:hAnsi="Times New Roman" w:cs="Times New Roman"/>
          <w:sz w:val="28"/>
          <w:szCs w:val="28"/>
        </w:rPr>
        <w:t>ду, игрушки, песочные часы, - чтобы выяснить применени</w:t>
      </w:r>
      <w:r>
        <w:rPr>
          <w:rFonts w:ascii="Times New Roman" w:hAnsi="Times New Roman" w:cs="Times New Roman"/>
          <w:sz w:val="28"/>
          <w:szCs w:val="28"/>
        </w:rPr>
        <w:t>е природного материала в жизни.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Почва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1.Знают ли дети</w:t>
      </w:r>
      <w:r w:rsidR="00392BB0">
        <w:rPr>
          <w:rFonts w:ascii="Times New Roman" w:hAnsi="Times New Roman" w:cs="Times New Roman"/>
          <w:sz w:val="28"/>
          <w:szCs w:val="28"/>
        </w:rPr>
        <w:t>, что такое почва? (Верхний слой</w:t>
      </w:r>
      <w:r w:rsidRPr="008F3AAB">
        <w:rPr>
          <w:rFonts w:ascii="Times New Roman" w:hAnsi="Times New Roman" w:cs="Times New Roman"/>
          <w:sz w:val="28"/>
          <w:szCs w:val="28"/>
        </w:rPr>
        <w:t xml:space="preserve"> земли, «живая земля»).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2.Знают ли обитателей почвы (на примере дождевого червя)!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3.Какова их роль в формировании почвы?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 xml:space="preserve">4.Значение почвы для жизни </w:t>
      </w:r>
      <w:r>
        <w:rPr>
          <w:rFonts w:ascii="Times New Roman" w:hAnsi="Times New Roman" w:cs="Times New Roman"/>
          <w:sz w:val="28"/>
          <w:szCs w:val="28"/>
        </w:rPr>
        <w:t>растений, в том числе выращивае</w:t>
      </w:r>
      <w:r w:rsidRPr="008F3AAB">
        <w:rPr>
          <w:rFonts w:ascii="Times New Roman" w:hAnsi="Times New Roman" w:cs="Times New Roman"/>
          <w:sz w:val="28"/>
          <w:szCs w:val="28"/>
        </w:rPr>
        <w:t>мых человеком.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5.Сформировано ли понятие о необходимости охраны почвы?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6.Выработаны ли навыки ухода за растениями (копка, рыхление, внесение удобрений, уход за комнатными растениями)!</w:t>
      </w:r>
    </w:p>
    <w:p w:rsidR="00074542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lastRenderedPageBreak/>
        <w:t xml:space="preserve">7.Сформированы ли основы </w:t>
      </w:r>
      <w:r>
        <w:rPr>
          <w:rFonts w:ascii="Times New Roman" w:hAnsi="Times New Roman" w:cs="Times New Roman"/>
          <w:sz w:val="28"/>
          <w:szCs w:val="28"/>
        </w:rPr>
        <w:t>понимания необходимости бережно</w:t>
      </w:r>
      <w:r w:rsidRPr="008F3AAB">
        <w:rPr>
          <w:rFonts w:ascii="Times New Roman" w:hAnsi="Times New Roman" w:cs="Times New Roman"/>
          <w:sz w:val="28"/>
          <w:szCs w:val="28"/>
        </w:rPr>
        <w:t>го отношения к почве и ее жителям?</w:t>
      </w:r>
    </w:p>
    <w:p w:rsidR="00074542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9FF" w:rsidRDefault="00A559FF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9FF" w:rsidRDefault="00A559FF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9FF" w:rsidRDefault="00A559FF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9FF" w:rsidRDefault="00A559FF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9FF" w:rsidRDefault="00A559FF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542" w:rsidRPr="00074542" w:rsidRDefault="00074542" w:rsidP="00A559F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4542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074542" w:rsidRPr="008F3AAB" w:rsidRDefault="00392BB0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4542" w:rsidRPr="008F3AAB">
        <w:rPr>
          <w:rFonts w:ascii="Times New Roman" w:hAnsi="Times New Roman" w:cs="Times New Roman"/>
          <w:sz w:val="28"/>
          <w:szCs w:val="28"/>
        </w:rPr>
        <w:t>Анкета для родителей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1.</w:t>
      </w:r>
      <w:r w:rsidRPr="008F3AAB">
        <w:rPr>
          <w:rFonts w:ascii="Times New Roman" w:hAnsi="Times New Roman" w:cs="Times New Roman"/>
          <w:sz w:val="28"/>
          <w:szCs w:val="28"/>
        </w:rPr>
        <w:tab/>
        <w:t>Знаете ли Вы, что в группе углубленно занимаются вопросами опытн</w:t>
      </w:r>
      <w:proofErr w:type="gramStart"/>
      <w:r w:rsidRPr="008F3AA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F3AAB">
        <w:rPr>
          <w:rFonts w:ascii="Times New Roman" w:hAnsi="Times New Roman" w:cs="Times New Roman"/>
          <w:sz w:val="28"/>
          <w:szCs w:val="28"/>
        </w:rPr>
        <w:t xml:space="preserve"> экспериментальной деятельности?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2.</w:t>
      </w:r>
      <w:r w:rsidRPr="008F3AAB">
        <w:rPr>
          <w:rFonts w:ascii="Times New Roman" w:hAnsi="Times New Roman" w:cs="Times New Roman"/>
          <w:sz w:val="28"/>
          <w:szCs w:val="28"/>
        </w:rPr>
        <w:tab/>
        <w:t>Интересует ли Вас лично данная проблема?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3.</w:t>
      </w:r>
      <w:r w:rsidRPr="008F3AAB">
        <w:rPr>
          <w:rFonts w:ascii="Times New Roman" w:hAnsi="Times New Roman" w:cs="Times New Roman"/>
          <w:sz w:val="28"/>
          <w:szCs w:val="28"/>
        </w:rPr>
        <w:tab/>
        <w:t>Ощущаете ли В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3AAB">
        <w:rPr>
          <w:rFonts w:ascii="Times New Roman" w:hAnsi="Times New Roman" w:cs="Times New Roman"/>
          <w:sz w:val="28"/>
          <w:szCs w:val="28"/>
        </w:rPr>
        <w:t xml:space="preserve"> что Ваш ребенок проявляет интерес к экспериментированию?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4.</w:t>
      </w:r>
      <w:r w:rsidRPr="008F3AAB">
        <w:rPr>
          <w:rFonts w:ascii="Times New Roman" w:hAnsi="Times New Roman" w:cs="Times New Roman"/>
          <w:sz w:val="28"/>
          <w:szCs w:val="28"/>
        </w:rPr>
        <w:tab/>
        <w:t>В чем это проявляется?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•</w:t>
      </w:r>
      <w:r w:rsidRPr="008F3AAB">
        <w:rPr>
          <w:rFonts w:ascii="Times New Roman" w:hAnsi="Times New Roman" w:cs="Times New Roman"/>
          <w:sz w:val="28"/>
          <w:szCs w:val="28"/>
        </w:rPr>
        <w:tab/>
        <w:t>Ребенок много рассказывает о проведенных опытах.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•</w:t>
      </w:r>
      <w:r w:rsidRPr="008F3AAB">
        <w:rPr>
          <w:rFonts w:ascii="Times New Roman" w:hAnsi="Times New Roman" w:cs="Times New Roman"/>
          <w:sz w:val="28"/>
          <w:szCs w:val="28"/>
        </w:rPr>
        <w:tab/>
        <w:t>Пытается экспериментировать самостоятельно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•</w:t>
      </w:r>
      <w:r w:rsidRPr="008F3AAB">
        <w:rPr>
          <w:rFonts w:ascii="Times New Roman" w:hAnsi="Times New Roman" w:cs="Times New Roman"/>
          <w:sz w:val="28"/>
          <w:szCs w:val="28"/>
        </w:rPr>
        <w:tab/>
        <w:t>Просит Вас принять участие в экспериментах.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5.</w:t>
      </w:r>
      <w:r w:rsidRPr="008F3AAB">
        <w:rPr>
          <w:rFonts w:ascii="Times New Roman" w:hAnsi="Times New Roman" w:cs="Times New Roman"/>
          <w:sz w:val="28"/>
          <w:szCs w:val="28"/>
        </w:rPr>
        <w:tab/>
        <w:t>Чем можете оказать помощь группе в проведении опытов?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6.</w:t>
      </w:r>
      <w:r w:rsidRPr="008F3AAB">
        <w:rPr>
          <w:rFonts w:ascii="Times New Roman" w:hAnsi="Times New Roman" w:cs="Times New Roman"/>
          <w:sz w:val="28"/>
          <w:szCs w:val="28"/>
        </w:rPr>
        <w:tab/>
        <w:t>Поддерживаете ли</w:t>
      </w:r>
      <w:r w:rsidR="00392BB0">
        <w:rPr>
          <w:rFonts w:ascii="Times New Roman" w:hAnsi="Times New Roman" w:cs="Times New Roman"/>
          <w:sz w:val="28"/>
          <w:szCs w:val="28"/>
        </w:rPr>
        <w:t xml:space="preserve"> Вы проводимую работу по опытно–</w:t>
      </w:r>
      <w:r w:rsidRPr="008F3AAB">
        <w:rPr>
          <w:rFonts w:ascii="Times New Roman" w:hAnsi="Times New Roman" w:cs="Times New Roman"/>
          <w:sz w:val="28"/>
          <w:szCs w:val="28"/>
        </w:rPr>
        <w:t>экспериментальной деятельности?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7.</w:t>
      </w:r>
      <w:r w:rsidRPr="008F3AAB">
        <w:rPr>
          <w:rFonts w:ascii="Times New Roman" w:hAnsi="Times New Roman" w:cs="Times New Roman"/>
          <w:sz w:val="28"/>
          <w:szCs w:val="28"/>
        </w:rPr>
        <w:tab/>
        <w:t>В чем это проявляется?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•</w:t>
      </w:r>
      <w:r w:rsidRPr="008F3AAB">
        <w:rPr>
          <w:rFonts w:ascii="Times New Roman" w:hAnsi="Times New Roman" w:cs="Times New Roman"/>
          <w:sz w:val="28"/>
          <w:szCs w:val="28"/>
        </w:rPr>
        <w:tab/>
        <w:t>Беседовали с ребенком об экспериментировании.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•</w:t>
      </w:r>
      <w:r w:rsidRPr="008F3AAB">
        <w:rPr>
          <w:rFonts w:ascii="Times New Roman" w:hAnsi="Times New Roman" w:cs="Times New Roman"/>
          <w:sz w:val="28"/>
          <w:szCs w:val="28"/>
        </w:rPr>
        <w:tab/>
        <w:t>Создаете ребенку условия для проведения опытов дома.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•</w:t>
      </w:r>
      <w:r w:rsidRPr="008F3AAB">
        <w:rPr>
          <w:rFonts w:ascii="Times New Roman" w:hAnsi="Times New Roman" w:cs="Times New Roman"/>
          <w:sz w:val="28"/>
          <w:szCs w:val="28"/>
        </w:rPr>
        <w:tab/>
        <w:t>Проводите наблюдение с детьми за природными объектами.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•</w:t>
      </w:r>
      <w:r w:rsidRPr="008F3AAB">
        <w:rPr>
          <w:rFonts w:ascii="Times New Roman" w:hAnsi="Times New Roman" w:cs="Times New Roman"/>
          <w:sz w:val="28"/>
          <w:szCs w:val="28"/>
        </w:rPr>
        <w:tab/>
        <w:t>Сажаете деревья.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•</w:t>
      </w:r>
      <w:r w:rsidRPr="008F3AAB">
        <w:rPr>
          <w:rFonts w:ascii="Times New Roman" w:hAnsi="Times New Roman" w:cs="Times New Roman"/>
          <w:sz w:val="28"/>
          <w:szCs w:val="28"/>
        </w:rPr>
        <w:tab/>
        <w:t>Охраняете природу.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8.</w:t>
      </w:r>
      <w:r w:rsidRPr="008F3AAB">
        <w:rPr>
          <w:rFonts w:ascii="Times New Roman" w:hAnsi="Times New Roman" w:cs="Times New Roman"/>
          <w:sz w:val="28"/>
          <w:szCs w:val="28"/>
        </w:rPr>
        <w:tab/>
        <w:t>Знакомите ли Вы своего ребенка с правилами поведения в природе? Нужно ли это делать?</w:t>
      </w:r>
    </w:p>
    <w:p w:rsidR="00074542" w:rsidRPr="008F3AAB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9.</w:t>
      </w:r>
      <w:r w:rsidRPr="008F3AAB">
        <w:rPr>
          <w:rFonts w:ascii="Times New Roman" w:hAnsi="Times New Roman" w:cs="Times New Roman"/>
          <w:sz w:val="28"/>
          <w:szCs w:val="28"/>
        </w:rPr>
        <w:tab/>
        <w:t>В чем Вам требуется помощь детского сада по данной теме?</w:t>
      </w:r>
    </w:p>
    <w:p w:rsidR="00074542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AAB">
        <w:rPr>
          <w:rFonts w:ascii="Times New Roman" w:hAnsi="Times New Roman" w:cs="Times New Roman"/>
          <w:sz w:val="28"/>
          <w:szCs w:val="28"/>
        </w:rPr>
        <w:t>10.</w:t>
      </w:r>
      <w:r w:rsidRPr="008F3AAB">
        <w:rPr>
          <w:rFonts w:ascii="Times New Roman" w:hAnsi="Times New Roman" w:cs="Times New Roman"/>
          <w:sz w:val="28"/>
          <w:szCs w:val="28"/>
        </w:rPr>
        <w:tab/>
        <w:t>Как оцениваете работу детского сада по данному вопросу?</w:t>
      </w:r>
    </w:p>
    <w:p w:rsidR="00DA2E6C" w:rsidRDefault="00DA2E6C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9FF" w:rsidRDefault="00A559FF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9FF" w:rsidRDefault="00A559FF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9FF" w:rsidRDefault="00A559FF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9FF" w:rsidRDefault="00A559FF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9FF" w:rsidRDefault="00A559FF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9FF" w:rsidRDefault="00A559FF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9FF" w:rsidRDefault="00A559FF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9FF" w:rsidRDefault="00A559FF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9FF" w:rsidRDefault="00A559FF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9FF" w:rsidRDefault="00A559FF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9FF" w:rsidRDefault="00A559FF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9FF" w:rsidRDefault="00A559FF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9FF" w:rsidRDefault="00A559FF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9FF" w:rsidRDefault="00A559FF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9FF" w:rsidRDefault="00A559FF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9FF" w:rsidRDefault="00A559FF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9FF" w:rsidRDefault="00A559FF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E6C" w:rsidRPr="00B94398" w:rsidRDefault="00677F43" w:rsidP="00A559F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DA2E6C" w:rsidRPr="00B07A9D" w:rsidRDefault="00DA2E6C" w:rsidP="00A559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A9D">
        <w:rPr>
          <w:rFonts w:ascii="Times New Roman" w:eastAsia="Times New Roman" w:hAnsi="Times New Roman" w:cs="Times New Roman"/>
          <w:b/>
          <w:sz w:val="28"/>
          <w:szCs w:val="28"/>
        </w:rPr>
        <w:t>"Волшебный  песок!"</w:t>
      </w:r>
    </w:p>
    <w:p w:rsidR="00DA2E6C" w:rsidRPr="00B07A9D" w:rsidRDefault="00B94398" w:rsidP="00A559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нспект О</w:t>
      </w:r>
      <w:r w:rsidR="00DA2E6C" w:rsidRPr="00B07A9D">
        <w:rPr>
          <w:rFonts w:ascii="Times New Roman" w:eastAsia="Times New Roman" w:hAnsi="Times New Roman" w:cs="Times New Roman"/>
          <w:i/>
          <w:sz w:val="28"/>
          <w:szCs w:val="28"/>
        </w:rPr>
        <w:t>ОД по образовательной  области</w:t>
      </w:r>
    </w:p>
    <w:p w:rsidR="00DA2E6C" w:rsidRPr="00B07A9D" w:rsidRDefault="00DA2E6C" w:rsidP="00A559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7A9D">
        <w:rPr>
          <w:rFonts w:ascii="Times New Roman" w:eastAsia="Times New Roman" w:hAnsi="Times New Roman" w:cs="Times New Roman"/>
          <w:i/>
          <w:sz w:val="28"/>
          <w:szCs w:val="28"/>
        </w:rPr>
        <w:t xml:space="preserve"> «Познавательное развитие»,</w:t>
      </w:r>
    </w:p>
    <w:p w:rsidR="00DA2E6C" w:rsidRPr="00B07A9D" w:rsidRDefault="00DA2E6C" w:rsidP="00A559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7A9D">
        <w:rPr>
          <w:rFonts w:ascii="Times New Roman" w:eastAsia="Times New Roman" w:hAnsi="Times New Roman" w:cs="Times New Roman"/>
          <w:i/>
          <w:sz w:val="28"/>
          <w:szCs w:val="28"/>
        </w:rPr>
        <w:t>старшая группа</w:t>
      </w:r>
    </w:p>
    <w:p w:rsidR="00DA2E6C" w:rsidRPr="00B07A9D" w:rsidRDefault="00392BB0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A2E6C" w:rsidRPr="00B07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DA2E6C"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знакомить детей со свойствами песка, его происхождением, использованием, через исследовательскую деятельность, используя опыты. 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7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: 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очки с песком, баночки с водой, ложечки, карандаши, магнит, лупы, штатив с воронкой.</w:t>
      </w:r>
      <w:proofErr w:type="gramEnd"/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«Секреты неживой природы», </w:t>
      </w:r>
      <w:proofErr w:type="spellStart"/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</w:t>
      </w:r>
      <w:proofErr w:type="spellEnd"/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.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рпризный момент (воспитатель вносит «Волшебный мешочек», предлагает детям засунуть в него руку и </w:t>
      </w:r>
      <w:proofErr w:type="spellStart"/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ощупь</w:t>
      </w:r>
      <w:proofErr w:type="spellEnd"/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, что там </w:t>
      </w:r>
      <w:proofErr w:type="spellStart"/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</w:t>
      </w:r>
      <w:proofErr w:type="gramStart"/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>ыслушиваются</w:t>
      </w:r>
      <w:proofErr w:type="spellEnd"/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ожения детей: сахар, мука, песок, соль и т.д.).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ребята давайте посмотрим, что же там находится, кто из вас угадал, что в мешочке.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шочке песок.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такое песок?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ок – это полезное ископаемое.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вы будите исследовать песок, познакомитесь с его свойствами. А как вы думаете</w:t>
      </w:r>
      <w:r w:rsidR="00392B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проводят исследования?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аборатории.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лаборатория?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кабинет, где проводят исследования, ставят опыты, эксперименты.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вы отправляетесь в лабораторию, для того чтоб исследовать песок, ставить опыты. Для того чтоб проводить исследование необходимо специальное оборудование. Какое оборудование  находится у вас</w:t>
      </w:r>
      <w:r w:rsidR="0039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лах?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еречисляют оборудование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7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1</w:t>
      </w:r>
      <w:r w:rsidR="00392B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кое песок, из чего он состоит?</w:t>
      </w:r>
      <w:proofErr w:type="gramEnd"/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ть сухой песок пальцами; насыпать его на пластину и рассмотреть в лупу, опустить в песок магнит, на нем появятся мелкие частицы металла, рассмотреть их.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ывод: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ок состоит из мелких камешков, которые имеют разную окраску, форму, размеры. В песке присутствуют частички металла, на ощупь песок шершавый.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2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ям предлагается пересыпать сухой песок из одной баночки в другую, опустить в банку с сухим песком карандаш, поводить карандаш в разные направления). 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</w:t>
      </w:r>
      <w:r w:rsidRPr="00B07A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39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ок – сыпучий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пчатый, рыхлый.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7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3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зять горсть песка и </w:t>
      </w:r>
      <w:r w:rsidR="00392BB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ть его струей в одну точку -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тся конус.</w:t>
      </w:r>
      <w:proofErr w:type="gramEnd"/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растет в высоту, а у основания его площадь становиться шире, если долго сыпать, то образуются смывы. Можно подуть на песок</w:t>
      </w:r>
      <w:r w:rsidR="00392B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тируя ветер, частички песка передвинутся.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</w:t>
      </w:r>
      <w:r w:rsidRPr="00B07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ок может двигаться.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о песок может двигаться. Давайте и мы с вами отдохнем и подвигаемся.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5F7E7"/>
          <w:lang w:eastAsia="ru-RU"/>
        </w:rPr>
      </w:pP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>( под музыку проводится физкультминутка)</w:t>
      </w:r>
    </w:p>
    <w:p w:rsidR="00DA2E6C" w:rsidRDefault="00DA2E6C" w:rsidP="00392B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7A9D">
        <w:rPr>
          <w:rFonts w:ascii="Times New Roman" w:eastAsia="Times New Roman" w:hAnsi="Times New Roman" w:cs="Times New Roman"/>
          <w:sz w:val="28"/>
          <w:szCs w:val="28"/>
          <w:shd w:val="clear" w:color="auto" w:fill="F5F7E7"/>
          <w:lang w:eastAsia="ru-RU"/>
        </w:rPr>
        <w:br/>
      </w:r>
      <w:r w:rsidRPr="00B07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лёгкая забава —</w:t>
      </w:r>
      <w:r w:rsidRPr="00B07A9D">
        <w:rPr>
          <w:rFonts w:ascii="Times New Roman" w:eastAsia="Times New Roman" w:hAnsi="Times New Roman" w:cs="Times New Roman"/>
          <w:sz w:val="28"/>
          <w:szCs w:val="28"/>
          <w:shd w:val="clear" w:color="auto" w:fill="F5F7E7"/>
          <w:lang w:eastAsia="ru-RU"/>
        </w:rPr>
        <w:br/>
      </w:r>
      <w:r w:rsidRPr="00B07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ороты влево - вправо.</w:t>
      </w:r>
      <w:r w:rsidRPr="00B07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Нам известно всем давно —</w:t>
      </w:r>
      <w:r w:rsidRPr="00B07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Там стена, а там окно. (Повороты туловища вправо и влево.)</w:t>
      </w:r>
      <w:r w:rsidRPr="00B07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Приседаем быстро, ловко.</w:t>
      </w:r>
      <w:r w:rsidRPr="00B07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Здесь видна уже сноровка.</w:t>
      </w:r>
      <w:r w:rsidRPr="00B07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Чтобы мышцы развивать,</w:t>
      </w:r>
      <w:r w:rsidRPr="00B07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Надо много приседать. (Приседания.)</w:t>
      </w:r>
      <w:r w:rsidRPr="00B07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А теперь ходьба на месте,</w:t>
      </w:r>
      <w:r w:rsidRPr="00B07A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Это тоже интересно. (Ходьба на месте.)</w:t>
      </w:r>
    </w:p>
    <w:p w:rsidR="00392BB0" w:rsidRPr="00392BB0" w:rsidRDefault="00392BB0" w:rsidP="00392B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дохнули, ну а теперь возвращаемся в лабораторию и продолжаем исследовать песок.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7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4 (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ночку с водой опустить горсть сухого песка, не размешивать его.</w:t>
      </w:r>
      <w:proofErr w:type="gramEnd"/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наблюдать, что произойдет. Песок осядет, а на поверхности воды можно увидеть песочную пыль. Если размешать воду, песочная пыль растворится, окрасит воду.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ок тяжелый, пыль легкая</w:t>
      </w:r>
      <w:r w:rsidR="00392B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на поверхности, окрашивает воду.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7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 5</w:t>
      </w:r>
      <w:r w:rsid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ронку с песком наливаем воду, вода проходит через песок (надо отметить, что некоторое время вода держится на поверхности, затем она постепенно уходит вглубь.</w:t>
      </w:r>
      <w:proofErr w:type="gramEnd"/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е воду налить в влажный песок, то вода просочится гораздо быстрее, т</w:t>
      </w:r>
      <w:proofErr w:type="gramStart"/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между частичками нет. При попадании воды в песок он начинает менять свои свойства: плотный, вязкий, более темный, может приобрести форму.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сок пропускает воду, может изменить свои свойства под воздействием воды. Сырой песок пропускает воду быстрее, чем сухой.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занятии при показе опытов используется  пособие «Секреты неживой природы». Рассматривая каждое свойство песка, при помощи опыта, детям показывается модель изображения данного свойства. Карточки с моделями последовательно вкладываются в специальные кармашки. После выполнения всех опытов перед детьми «выстраивается лента», показывающая все свойства, которыми обладает песок (свойства которые были рассмотрены при помощи опытов).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егодня, «наш герой» –</w:t>
      </w:r>
      <w:r w:rsidR="0039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есок. А где можно его встретить, где его можно применить </w:t>
      </w:r>
      <w:r w:rsidRPr="00B07A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арианты ответов детей). 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лагаю вам посмотреть на волшебный экран, который покажет где и как можно применить песок. 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экране показаны кадры</w:t>
      </w:r>
      <w:r w:rsidR="00392B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применяется песок: в строительстве, для изготовления бетона, цементного раствора, для изготовления стекла, при тушении пожара, в гололед, в медицине, когда нужно что-то погреть, для игр, песком можно рисовать.</w:t>
      </w:r>
      <w:r w:rsidR="00392B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5730</wp:posOffset>
            </wp:positionV>
            <wp:extent cx="1467485" cy="1333500"/>
            <wp:effectExtent l="0" t="0" r="0" b="0"/>
            <wp:wrapTight wrapText="right">
              <wp:wrapPolygon edited="0">
                <wp:start x="0" y="0"/>
                <wp:lineTo x="0" y="21291"/>
                <wp:lineTo x="21310" y="21291"/>
                <wp:lineTo x="21310" y="0"/>
                <wp:lineTo x="0" y="0"/>
              </wp:wrapPolygon>
            </wp:wrapTight>
            <wp:docPr id="1" name="Рисунок 1" descr="123913204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1239132040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артин при помощи песка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5560</wp:posOffset>
            </wp:positionV>
            <wp:extent cx="1670685" cy="1346835"/>
            <wp:effectExtent l="0" t="0" r="5715" b="5715"/>
            <wp:wrapTight wrapText="right">
              <wp:wrapPolygon edited="0">
                <wp:start x="0" y="0"/>
                <wp:lineTo x="0" y="21386"/>
                <wp:lineTo x="21428" y="21386"/>
                <wp:lineTo x="21428" y="0"/>
                <wp:lineTo x="0" y="0"/>
              </wp:wrapPolygon>
            </wp:wrapTight>
            <wp:docPr id="2" name="Рисунок 2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images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строительстве, для изготовления цементных растворов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18110</wp:posOffset>
            </wp:positionV>
            <wp:extent cx="1844040" cy="1379855"/>
            <wp:effectExtent l="0" t="0" r="3810" b="0"/>
            <wp:wrapTight wrapText="right">
              <wp:wrapPolygon edited="0">
                <wp:start x="0" y="0"/>
                <wp:lineTo x="0" y="21173"/>
                <wp:lineTo x="21421" y="21173"/>
                <wp:lineTo x="21421" y="0"/>
                <wp:lineTo x="0" y="0"/>
              </wp:wrapPolygon>
            </wp:wrapTight>
            <wp:docPr id="3" name="Рисунок 3" descr="image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mages (3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E6C" w:rsidRPr="00B07A9D" w:rsidRDefault="00DA2E6C" w:rsidP="00A559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бетона</w:t>
      </w:r>
      <w:r w:rsidRPr="00B07A9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 w:type="textWrapping" w:clear="all"/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07A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34620</wp:posOffset>
            </wp:positionV>
            <wp:extent cx="1880870" cy="1249680"/>
            <wp:effectExtent l="0" t="0" r="5080" b="7620"/>
            <wp:wrapTight wrapText="right">
              <wp:wrapPolygon edited="0">
                <wp:start x="0" y="0"/>
                <wp:lineTo x="0" y="21402"/>
                <wp:lineTo x="21440" y="21402"/>
                <wp:lineTo x="21440" y="0"/>
                <wp:lineTo x="0" y="0"/>
              </wp:wrapPolygon>
            </wp:wrapTight>
            <wp:docPr id="4" name="Рисунок 4" descr="images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images (4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2E6C" w:rsidRPr="00B07A9D" w:rsidRDefault="00DA2E6C" w:rsidP="00392BB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07A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1370965</wp:posOffset>
            </wp:positionV>
            <wp:extent cx="1947545" cy="1294130"/>
            <wp:effectExtent l="0" t="0" r="0" b="1270"/>
            <wp:wrapTight wrapText="right">
              <wp:wrapPolygon edited="0">
                <wp:start x="0" y="0"/>
                <wp:lineTo x="0" y="21303"/>
                <wp:lineTo x="21339" y="21303"/>
                <wp:lineTo x="21339" y="0"/>
                <wp:lineTo x="0" y="0"/>
              </wp:wrapPolygon>
            </wp:wrapTight>
            <wp:docPr id="5" name="Рисунок 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mag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7A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68145</wp:posOffset>
            </wp:positionH>
            <wp:positionV relativeFrom="paragraph">
              <wp:posOffset>1296670</wp:posOffset>
            </wp:positionV>
            <wp:extent cx="15811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6" name="Рисунок 6" descr="imag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images (2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еска на дорогах в гололед</w:t>
      </w:r>
      <w:r w:rsidRPr="00B07A9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 w:type="textWrapping" w:clear="all"/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сок используется для детских игр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DA2E6C" w:rsidRPr="00B07A9D" w:rsidRDefault="00DA2E6C" w:rsidP="00A559FF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E6C" w:rsidRPr="00B07A9D" w:rsidRDefault="00DA2E6C" w:rsidP="00A559FF">
      <w:pPr>
        <w:tabs>
          <w:tab w:val="left" w:pos="64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123825</wp:posOffset>
            </wp:positionV>
            <wp:extent cx="1990725" cy="1612265"/>
            <wp:effectExtent l="0" t="0" r="9525" b="6985"/>
            <wp:wrapTight wrapText="bothSides">
              <wp:wrapPolygon edited="0">
                <wp:start x="0" y="0"/>
                <wp:lineTo x="0" y="21438"/>
                <wp:lineTo x="21497" y="21438"/>
                <wp:lineTo x="21497" y="0"/>
                <wp:lineTo x="0" y="0"/>
              </wp:wrapPolygon>
            </wp:wrapTight>
            <wp:docPr id="39" name="Рисунок 39" descr="choice-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hoice-glas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2E6C" w:rsidRPr="00B07A9D" w:rsidRDefault="00DA2E6C" w:rsidP="00A559FF">
      <w:pPr>
        <w:tabs>
          <w:tab w:val="left" w:pos="64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E6C" w:rsidRPr="00B07A9D" w:rsidRDefault="00DA2E6C" w:rsidP="00A559FF">
      <w:pPr>
        <w:tabs>
          <w:tab w:val="left" w:pos="64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песка для изготовления стекла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DA2E6C" w:rsidRPr="00B07A9D" w:rsidRDefault="00DA2E6C" w:rsidP="00A5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A2E6C" w:rsidRPr="00B07A9D" w:rsidRDefault="00DA2E6C" w:rsidP="00A5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A2E6C" w:rsidRPr="00B07A9D" w:rsidRDefault="00DA2E6C" w:rsidP="00A5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A2E6C" w:rsidRPr="00B07A9D" w:rsidRDefault="00DA2E6C" w:rsidP="00A5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A2E6C" w:rsidRPr="00B07A9D" w:rsidRDefault="00DA2E6C" w:rsidP="00A5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A2E6C" w:rsidRPr="00B07A9D" w:rsidRDefault="00DA2E6C" w:rsidP="00A5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07A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флексия: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сделаем выводы. Что вы сегодня исследовали (песок)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такое </w:t>
      </w:r>
      <w:r w:rsid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к?</w:t>
      </w:r>
      <w:r w:rsidR="0039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сок-это полезное ископаемое, состоит песок из мелких камешков, которые имеют разную форму, окраску, размер.</w:t>
      </w:r>
      <w:proofErr w:type="gramEnd"/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ок может содержать частички металла</w:t>
      </w:r>
      <w:r w:rsidR="00392B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ми свойствами обладает песок</w:t>
      </w:r>
      <w:r w:rsid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ыпучий, рыхлый, рассыпчатый, может пропускать воду, двигается, изменяет свои свойства под воздействием воды)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применяется песок</w:t>
      </w:r>
      <w:r w:rsid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троительстве, для изготовления бетона, цемента, для изготовления стекла, при тушении пожара, в гололед, в медицине, когда нужно что-то погреть, для игр, песком можно рисовать). </w:t>
      </w:r>
    </w:p>
    <w:p w:rsidR="00DA2E6C" w:rsidRPr="00B07A9D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исс</w:t>
      </w:r>
      <w:r w:rsid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овали песок, с помощью чего 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и опыты</w:t>
      </w:r>
      <w:r w:rsid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F4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07A9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ли при помощи специального оборудования)</w:t>
      </w:r>
    </w:p>
    <w:p w:rsidR="00DA2E6C" w:rsidRDefault="00DA2E6C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9FF" w:rsidRDefault="00A559FF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9FF" w:rsidRDefault="00A559FF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9FF" w:rsidRDefault="00A559FF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9FF" w:rsidRDefault="00A559FF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9FF" w:rsidRDefault="00A559FF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9FF" w:rsidRDefault="00A559FF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9FF" w:rsidRDefault="00A559FF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9FF" w:rsidRDefault="00A559FF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9FF" w:rsidRDefault="00A559FF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9FF" w:rsidRDefault="00A559FF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9FF" w:rsidRDefault="00A559FF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9FF" w:rsidRDefault="00A559FF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9FF" w:rsidRDefault="00A559FF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9FF" w:rsidRDefault="00A559FF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9FF" w:rsidRDefault="00A559FF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9FF" w:rsidRDefault="00A559FF" w:rsidP="00A55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E6C" w:rsidRPr="0040129E" w:rsidRDefault="00CF7690" w:rsidP="00A559F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lastRenderedPageBreak/>
        <w:t>Приложение 4</w:t>
      </w:r>
      <w:bookmarkStart w:id="0" w:name="_GoBack"/>
      <w:bookmarkEnd w:id="0"/>
    </w:p>
    <w:p w:rsidR="00DA2E6C" w:rsidRPr="00975573" w:rsidRDefault="00DA2E6C" w:rsidP="00A559FF">
      <w:pPr>
        <w:jc w:val="both"/>
        <w:rPr>
          <w:rFonts w:ascii="Times New Roman" w:hAnsi="Times New Roman" w:cs="Times New Roman"/>
          <w:sz w:val="28"/>
          <w:szCs w:val="28"/>
        </w:rPr>
      </w:pPr>
      <w:r w:rsidRPr="00975573">
        <w:rPr>
          <w:rFonts w:ascii="Times New Roman" w:hAnsi="Times New Roman" w:cs="Times New Roman"/>
          <w:sz w:val="28"/>
          <w:szCs w:val="28"/>
        </w:rPr>
        <w:t>Методика "Дерево желаний" В.С.Юркевич</w:t>
      </w:r>
    </w:p>
    <w:p w:rsidR="00DA2E6C" w:rsidRPr="00975573" w:rsidRDefault="00DA2E6C" w:rsidP="00A559FF">
      <w:pPr>
        <w:jc w:val="both"/>
        <w:rPr>
          <w:rFonts w:ascii="Times New Roman" w:hAnsi="Times New Roman" w:cs="Times New Roman"/>
          <w:sz w:val="28"/>
          <w:szCs w:val="28"/>
        </w:rPr>
      </w:pPr>
      <w:r w:rsidRPr="00975573">
        <w:rPr>
          <w:rFonts w:ascii="Times New Roman" w:hAnsi="Times New Roman" w:cs="Times New Roman"/>
          <w:sz w:val="28"/>
          <w:szCs w:val="28"/>
        </w:rPr>
        <w:t>Цель: изучение познавательной активности детей (используются картинки и словесные ситуации)</w:t>
      </w:r>
    </w:p>
    <w:p w:rsidR="00DA2E6C" w:rsidRPr="00975573" w:rsidRDefault="00DA2E6C" w:rsidP="00A559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573">
        <w:rPr>
          <w:rFonts w:ascii="Times New Roman" w:hAnsi="Times New Roman" w:cs="Times New Roman"/>
          <w:sz w:val="28"/>
          <w:szCs w:val="28"/>
        </w:rPr>
        <w:t>Волшебник может исполнить 5 твоих желаний. Чтобы ты у него попросил? (6 мин.)</w:t>
      </w:r>
    </w:p>
    <w:p w:rsidR="00DA2E6C" w:rsidRPr="00975573" w:rsidRDefault="00DA2E6C" w:rsidP="00A559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573">
        <w:rPr>
          <w:rFonts w:ascii="Times New Roman" w:hAnsi="Times New Roman" w:cs="Times New Roman"/>
          <w:sz w:val="28"/>
          <w:szCs w:val="28"/>
        </w:rPr>
        <w:t>Мудрец может ответить на любые твои вопросы. О чем бы ты спросил у него? (регистрируются первые 5 ответов) – 6 мин.</w:t>
      </w:r>
    </w:p>
    <w:p w:rsidR="00DA2E6C" w:rsidRPr="00975573" w:rsidRDefault="00DA2E6C" w:rsidP="00A559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573">
        <w:rPr>
          <w:rFonts w:ascii="Times New Roman" w:hAnsi="Times New Roman" w:cs="Times New Roman"/>
          <w:sz w:val="28"/>
          <w:szCs w:val="28"/>
        </w:rPr>
        <w:t xml:space="preserve">Ковер-самолет в мгновение ока доставит </w:t>
      </w:r>
      <w:proofErr w:type="gramStart"/>
      <w:r w:rsidRPr="00975573">
        <w:rPr>
          <w:rFonts w:ascii="Times New Roman" w:hAnsi="Times New Roman" w:cs="Times New Roman"/>
          <w:sz w:val="28"/>
          <w:szCs w:val="28"/>
        </w:rPr>
        <w:t>тебя</w:t>
      </w:r>
      <w:proofErr w:type="gramEnd"/>
      <w:r w:rsidRPr="00975573">
        <w:rPr>
          <w:rFonts w:ascii="Times New Roman" w:hAnsi="Times New Roman" w:cs="Times New Roman"/>
          <w:sz w:val="28"/>
          <w:szCs w:val="28"/>
        </w:rPr>
        <w:t xml:space="preserve"> куда ты захочешь. Куда бы ты хоте слетать? (регистрируются первые 5 ответов) – 6 мин.</w:t>
      </w:r>
    </w:p>
    <w:p w:rsidR="00DA2E6C" w:rsidRPr="00975573" w:rsidRDefault="00DA2E6C" w:rsidP="00A559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573">
        <w:rPr>
          <w:rFonts w:ascii="Times New Roman" w:hAnsi="Times New Roman" w:cs="Times New Roman"/>
          <w:sz w:val="28"/>
          <w:szCs w:val="28"/>
        </w:rPr>
        <w:t>Чудо-машина умеет все на свете: шить, печь пироги, мыть посуду, делать любые игрушки. Что должна сделать чудо-машина по твоему приказанию? – 5 мин.</w:t>
      </w:r>
    </w:p>
    <w:p w:rsidR="00DA2E6C" w:rsidRPr="00975573" w:rsidRDefault="00DA2E6C" w:rsidP="00A559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573">
        <w:rPr>
          <w:rFonts w:ascii="Times New Roman" w:hAnsi="Times New Roman" w:cs="Times New Roman"/>
          <w:sz w:val="28"/>
          <w:szCs w:val="28"/>
        </w:rPr>
        <w:t xml:space="preserve">Главная книга страны </w:t>
      </w:r>
      <w:proofErr w:type="spellStart"/>
      <w:r w:rsidRPr="00975573">
        <w:rPr>
          <w:rFonts w:ascii="Times New Roman" w:hAnsi="Times New Roman" w:cs="Times New Roman"/>
          <w:sz w:val="28"/>
          <w:szCs w:val="28"/>
        </w:rPr>
        <w:t>Вообразилии</w:t>
      </w:r>
      <w:proofErr w:type="spellEnd"/>
      <w:r w:rsidRPr="00975573">
        <w:rPr>
          <w:rFonts w:ascii="Times New Roman" w:hAnsi="Times New Roman" w:cs="Times New Roman"/>
          <w:sz w:val="28"/>
          <w:szCs w:val="28"/>
        </w:rPr>
        <w:t>. В ней любые истории обо всем на свете. О чем бы ты хотел узнать из этой книги? – 5 мин.</w:t>
      </w:r>
    </w:p>
    <w:p w:rsidR="00DA2E6C" w:rsidRPr="00975573" w:rsidRDefault="00DA2E6C" w:rsidP="00A559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573">
        <w:rPr>
          <w:rFonts w:ascii="Times New Roman" w:hAnsi="Times New Roman" w:cs="Times New Roman"/>
          <w:sz w:val="28"/>
          <w:szCs w:val="28"/>
        </w:rPr>
        <w:t>Ты очутился вместе с мамой в таком месте, где все разрешается. Ты можешь делать все, что твоей душе угодно. Придумай, что бы ты в таком случае делал? – (регистрируются первые 5 ответов) – 4 мин.</w:t>
      </w:r>
    </w:p>
    <w:p w:rsidR="00DA2E6C" w:rsidRPr="00975573" w:rsidRDefault="00DA2E6C" w:rsidP="00A559FF">
      <w:pPr>
        <w:jc w:val="both"/>
        <w:rPr>
          <w:rFonts w:ascii="Times New Roman" w:hAnsi="Times New Roman" w:cs="Times New Roman"/>
          <w:sz w:val="28"/>
          <w:szCs w:val="28"/>
        </w:rPr>
      </w:pPr>
      <w:r w:rsidRPr="00975573">
        <w:rPr>
          <w:rFonts w:ascii="Times New Roman" w:hAnsi="Times New Roman" w:cs="Times New Roman"/>
          <w:sz w:val="28"/>
          <w:szCs w:val="28"/>
        </w:rPr>
        <w:t>Из ответов выбираются ответы познавательного характера.</w:t>
      </w:r>
    </w:p>
    <w:p w:rsidR="00DA2E6C" w:rsidRDefault="00DA2E6C" w:rsidP="00A559FF">
      <w:pPr>
        <w:jc w:val="both"/>
        <w:rPr>
          <w:rFonts w:ascii="Times New Roman" w:hAnsi="Times New Roman" w:cs="Times New Roman"/>
          <w:sz w:val="28"/>
          <w:szCs w:val="28"/>
        </w:rPr>
      </w:pPr>
      <w:r w:rsidRPr="00975573">
        <w:rPr>
          <w:rFonts w:ascii="Times New Roman" w:hAnsi="Times New Roman" w:cs="Times New Roman"/>
          <w:sz w:val="28"/>
          <w:szCs w:val="28"/>
        </w:rPr>
        <w:t xml:space="preserve">Высокий уровень познавательной </w:t>
      </w:r>
      <w:r>
        <w:rPr>
          <w:rFonts w:ascii="Times New Roman" w:hAnsi="Times New Roman" w:cs="Times New Roman"/>
          <w:sz w:val="28"/>
          <w:szCs w:val="28"/>
        </w:rPr>
        <w:t>потребности – 9 ответов и выше.</w:t>
      </w:r>
    </w:p>
    <w:p w:rsidR="00DA2E6C" w:rsidRPr="00975573" w:rsidRDefault="00DA2E6C" w:rsidP="00A559FF">
      <w:pPr>
        <w:jc w:val="both"/>
        <w:rPr>
          <w:rFonts w:ascii="Times New Roman" w:hAnsi="Times New Roman" w:cs="Times New Roman"/>
          <w:sz w:val="28"/>
          <w:szCs w:val="28"/>
        </w:rPr>
      </w:pPr>
      <w:r w:rsidRPr="00975573">
        <w:rPr>
          <w:rFonts w:ascii="Times New Roman" w:hAnsi="Times New Roman" w:cs="Times New Roman"/>
          <w:sz w:val="28"/>
          <w:szCs w:val="28"/>
        </w:rPr>
        <w:t>Средний уровень познавательной потребности – от 3 до 8 ответов.</w:t>
      </w:r>
    </w:p>
    <w:p w:rsidR="00DA2E6C" w:rsidRPr="00975573" w:rsidRDefault="00DA2E6C" w:rsidP="00A559FF">
      <w:pPr>
        <w:jc w:val="both"/>
        <w:rPr>
          <w:rFonts w:ascii="Times New Roman" w:hAnsi="Times New Roman" w:cs="Times New Roman"/>
          <w:sz w:val="28"/>
          <w:szCs w:val="28"/>
        </w:rPr>
      </w:pPr>
      <w:r w:rsidRPr="00975573">
        <w:rPr>
          <w:rFonts w:ascii="Times New Roman" w:hAnsi="Times New Roman" w:cs="Times New Roman"/>
          <w:sz w:val="28"/>
          <w:szCs w:val="28"/>
        </w:rPr>
        <w:t>Низкий уровень познавательной потребности – 2 и меньше ответов.</w:t>
      </w:r>
    </w:p>
    <w:p w:rsidR="00DA2E6C" w:rsidRPr="00975573" w:rsidRDefault="00DA2E6C" w:rsidP="00A559FF">
      <w:pPr>
        <w:jc w:val="both"/>
        <w:rPr>
          <w:rFonts w:ascii="Times New Roman" w:hAnsi="Times New Roman" w:cs="Times New Roman"/>
          <w:sz w:val="28"/>
          <w:szCs w:val="28"/>
        </w:rPr>
      </w:pPr>
      <w:r w:rsidRPr="00975573">
        <w:rPr>
          <w:rFonts w:ascii="Times New Roman" w:hAnsi="Times New Roman" w:cs="Times New Roman"/>
          <w:sz w:val="28"/>
          <w:szCs w:val="28"/>
        </w:rPr>
        <w:t>Качественный анализ:</w:t>
      </w:r>
    </w:p>
    <w:p w:rsidR="00DA2E6C" w:rsidRPr="00975573" w:rsidRDefault="00DA2E6C" w:rsidP="00A559FF">
      <w:pPr>
        <w:jc w:val="both"/>
        <w:rPr>
          <w:rFonts w:ascii="Times New Roman" w:hAnsi="Times New Roman" w:cs="Times New Roman"/>
          <w:sz w:val="28"/>
          <w:szCs w:val="28"/>
        </w:rPr>
      </w:pPr>
      <w:r w:rsidRPr="00975573">
        <w:rPr>
          <w:rFonts w:ascii="Times New Roman" w:hAnsi="Times New Roman" w:cs="Times New Roman"/>
          <w:sz w:val="28"/>
          <w:szCs w:val="28"/>
        </w:rPr>
        <w:t>Высокий уровень – стремление проникнуть в причинно-следственные связи явлений, отчетливо проявляется исследовательский интерес к миру.</w:t>
      </w:r>
    </w:p>
    <w:p w:rsidR="00DA2E6C" w:rsidRPr="00975573" w:rsidRDefault="00DA2E6C" w:rsidP="00A559FF">
      <w:pPr>
        <w:jc w:val="both"/>
        <w:rPr>
          <w:rFonts w:ascii="Times New Roman" w:hAnsi="Times New Roman" w:cs="Times New Roman"/>
          <w:sz w:val="28"/>
          <w:szCs w:val="28"/>
        </w:rPr>
      </w:pPr>
      <w:r w:rsidRPr="00975573">
        <w:rPr>
          <w:rFonts w:ascii="Times New Roman" w:hAnsi="Times New Roman" w:cs="Times New Roman"/>
          <w:sz w:val="28"/>
          <w:szCs w:val="28"/>
        </w:rPr>
        <w:t>Средний уровень – потребность в знаниях имеется, но привлекает только конкретная информация, причем достаточно поверхностная.</w:t>
      </w:r>
    </w:p>
    <w:p w:rsidR="00DA2E6C" w:rsidRDefault="00DA2E6C" w:rsidP="00A559FF">
      <w:pPr>
        <w:jc w:val="both"/>
        <w:rPr>
          <w:rFonts w:ascii="Times New Roman" w:hAnsi="Times New Roman" w:cs="Times New Roman"/>
          <w:sz w:val="28"/>
          <w:szCs w:val="28"/>
        </w:rPr>
      </w:pPr>
      <w:r w:rsidRPr="00975573">
        <w:rPr>
          <w:rFonts w:ascii="Times New Roman" w:hAnsi="Times New Roman" w:cs="Times New Roman"/>
          <w:sz w:val="28"/>
          <w:szCs w:val="28"/>
        </w:rPr>
        <w:t>Низкий уровень – дети удовлетворяются односложной информацией, например</w:t>
      </w:r>
      <w:r w:rsidR="00392BB0">
        <w:rPr>
          <w:rFonts w:ascii="Times New Roman" w:hAnsi="Times New Roman" w:cs="Times New Roman"/>
          <w:sz w:val="28"/>
          <w:szCs w:val="28"/>
        </w:rPr>
        <w:t>,</w:t>
      </w:r>
      <w:r w:rsidRPr="009755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573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975573">
        <w:rPr>
          <w:rFonts w:ascii="Times New Roman" w:hAnsi="Times New Roman" w:cs="Times New Roman"/>
          <w:sz w:val="28"/>
          <w:szCs w:val="28"/>
        </w:rPr>
        <w:t xml:space="preserve"> интересует реальность услышанной когда-то сказки, легенды и т.д.</w:t>
      </w:r>
    </w:p>
    <w:p w:rsidR="00DA2E6C" w:rsidRPr="00975573" w:rsidRDefault="00DA2E6C" w:rsidP="00A559FF">
      <w:pPr>
        <w:jc w:val="both"/>
        <w:rPr>
          <w:rFonts w:ascii="Times New Roman" w:hAnsi="Times New Roman" w:cs="Times New Roman"/>
          <w:sz w:val="28"/>
          <w:szCs w:val="28"/>
        </w:rPr>
      </w:pPr>
      <w:r w:rsidRPr="00975573">
        <w:rPr>
          <w:rFonts w:ascii="Times New Roman" w:hAnsi="Times New Roman" w:cs="Times New Roman"/>
          <w:sz w:val="28"/>
          <w:szCs w:val="28"/>
        </w:rPr>
        <w:t>Все эти суждения носят познавательный характер, но различаются разным уровнем сложности.</w:t>
      </w:r>
    </w:p>
    <w:p w:rsidR="00DA2E6C" w:rsidRPr="00975573" w:rsidRDefault="00DA2E6C" w:rsidP="00A559FF">
      <w:pPr>
        <w:jc w:val="both"/>
        <w:rPr>
          <w:rFonts w:ascii="Times New Roman" w:hAnsi="Times New Roman" w:cs="Times New Roman"/>
          <w:sz w:val="28"/>
          <w:szCs w:val="28"/>
        </w:rPr>
      </w:pPr>
      <w:r w:rsidRPr="00975573">
        <w:rPr>
          <w:rFonts w:ascii="Times New Roman" w:hAnsi="Times New Roman" w:cs="Times New Roman"/>
          <w:sz w:val="28"/>
          <w:szCs w:val="28"/>
        </w:rPr>
        <w:lastRenderedPageBreak/>
        <w:t>Ответы «потребительского» содержания – иметь игрушки, проводить досуг без познавательных целей.</w:t>
      </w:r>
    </w:p>
    <w:p w:rsidR="00DA2E6C" w:rsidRPr="00975573" w:rsidRDefault="00DA2E6C" w:rsidP="00A559F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573"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 w:rsidRPr="00975573">
        <w:rPr>
          <w:rFonts w:ascii="Times New Roman" w:hAnsi="Times New Roman" w:cs="Times New Roman"/>
          <w:sz w:val="28"/>
          <w:szCs w:val="28"/>
        </w:rPr>
        <w:t xml:space="preserve"> ситуации – 2, 3, 4, 5.</w:t>
      </w:r>
    </w:p>
    <w:p w:rsidR="00DA2E6C" w:rsidRPr="00B07A9D" w:rsidRDefault="00DA2E6C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E6C" w:rsidRPr="00B07A9D" w:rsidRDefault="00DA2E6C" w:rsidP="00A55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2E6C" w:rsidRDefault="00DA2E6C" w:rsidP="00A5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542" w:rsidRDefault="00074542" w:rsidP="00A55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542" w:rsidRDefault="00074542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6C" w:rsidRDefault="00DA2E6C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6C" w:rsidRDefault="00DA2E6C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6C" w:rsidRDefault="00DA2E6C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6C" w:rsidRDefault="00DA2E6C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6C" w:rsidRDefault="00DA2E6C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6C" w:rsidRDefault="00DA2E6C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6C" w:rsidRDefault="00DA2E6C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6C" w:rsidRDefault="00DA2E6C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6C" w:rsidRDefault="00DA2E6C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6C" w:rsidRDefault="00DA2E6C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6C" w:rsidRDefault="00DA2E6C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6C" w:rsidRDefault="00DA2E6C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6C" w:rsidRDefault="00DA2E6C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6C" w:rsidRDefault="00DA2E6C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6C" w:rsidRDefault="00DA2E6C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6C" w:rsidRDefault="00DA2E6C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6C" w:rsidRDefault="00DA2E6C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6C" w:rsidRDefault="00DA2E6C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6C" w:rsidRDefault="00DA2E6C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6C" w:rsidRDefault="00DA2E6C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6C" w:rsidRDefault="00DA2E6C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6C" w:rsidRPr="003841C7" w:rsidRDefault="00DA2E6C" w:rsidP="00A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2E6C" w:rsidRPr="003841C7" w:rsidSect="00986670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32E" w:rsidRDefault="00A5032E" w:rsidP="00704765">
      <w:pPr>
        <w:spacing w:after="0" w:line="240" w:lineRule="auto"/>
      </w:pPr>
      <w:r>
        <w:separator/>
      </w:r>
    </w:p>
  </w:endnote>
  <w:endnote w:type="continuationSeparator" w:id="0">
    <w:p w:rsidR="00A5032E" w:rsidRDefault="00A5032E" w:rsidP="0070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5957809"/>
      <w:docPartObj>
        <w:docPartGallery w:val="Page Numbers (Bottom of Page)"/>
        <w:docPartUnique/>
      </w:docPartObj>
    </w:sdtPr>
    <w:sdtContent>
      <w:p w:rsidR="00F069AA" w:rsidRDefault="00965629">
        <w:pPr>
          <w:pStyle w:val="a6"/>
          <w:jc w:val="center"/>
        </w:pPr>
        <w:fldSimple w:instr="PAGE   \* MERGEFORMAT">
          <w:r w:rsidR="003917EE">
            <w:rPr>
              <w:noProof/>
            </w:rPr>
            <w:t>2</w:t>
          </w:r>
        </w:fldSimple>
      </w:p>
    </w:sdtContent>
  </w:sdt>
  <w:p w:rsidR="00F069AA" w:rsidRDefault="00F069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32E" w:rsidRDefault="00A5032E" w:rsidP="00704765">
      <w:pPr>
        <w:spacing w:after="0" w:line="240" w:lineRule="auto"/>
      </w:pPr>
      <w:r>
        <w:separator/>
      </w:r>
    </w:p>
  </w:footnote>
  <w:footnote w:type="continuationSeparator" w:id="0">
    <w:p w:rsidR="00A5032E" w:rsidRDefault="00A5032E" w:rsidP="0070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9AA" w:rsidRPr="00EA232F" w:rsidRDefault="00F069AA" w:rsidP="001D5566">
    <w:pPr>
      <w:pStyle w:val="a4"/>
      <w:jc w:val="center"/>
      <w:rPr>
        <w:rFonts w:ascii="Times New Roman" w:hAnsi="Times New Roman" w:cs="Times New Roman"/>
      </w:rPr>
    </w:pPr>
    <w:proofErr w:type="spellStart"/>
    <w:r w:rsidRPr="00EA232F">
      <w:rPr>
        <w:rFonts w:ascii="Times New Roman" w:hAnsi="Times New Roman" w:cs="Times New Roman"/>
      </w:rPr>
      <w:t>Калашник</w:t>
    </w:r>
    <w:proofErr w:type="spellEnd"/>
    <w:r w:rsidRPr="00EA232F">
      <w:rPr>
        <w:rFonts w:ascii="Times New Roman" w:hAnsi="Times New Roman" w:cs="Times New Roman"/>
      </w:rPr>
      <w:t xml:space="preserve"> Анна Сергеевна</w:t>
    </w:r>
  </w:p>
  <w:p w:rsidR="00F069AA" w:rsidRPr="002E6AD5" w:rsidRDefault="00F069AA" w:rsidP="001D5566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5DC9"/>
    <w:multiLevelType w:val="hybridMultilevel"/>
    <w:tmpl w:val="521C54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7D61FFC"/>
    <w:multiLevelType w:val="hybridMultilevel"/>
    <w:tmpl w:val="7320247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C65D6A"/>
    <w:multiLevelType w:val="hybridMultilevel"/>
    <w:tmpl w:val="51EC5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B07FD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74E51"/>
    <w:multiLevelType w:val="hybridMultilevel"/>
    <w:tmpl w:val="608C7894"/>
    <w:lvl w:ilvl="0" w:tplc="FDDA1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082E36"/>
    <w:multiLevelType w:val="hybridMultilevel"/>
    <w:tmpl w:val="585E7A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46D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EB38D0"/>
    <w:multiLevelType w:val="hybridMultilevel"/>
    <w:tmpl w:val="4ED0F5FA"/>
    <w:lvl w:ilvl="0" w:tplc="06AC6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80EBE"/>
    <w:multiLevelType w:val="hybridMultilevel"/>
    <w:tmpl w:val="AC301D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36A26"/>
    <w:multiLevelType w:val="multilevel"/>
    <w:tmpl w:val="F6A017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F0E6202"/>
    <w:multiLevelType w:val="hybridMultilevel"/>
    <w:tmpl w:val="DC880F9A"/>
    <w:lvl w:ilvl="0" w:tplc="0D666C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55C4A"/>
    <w:multiLevelType w:val="hybridMultilevel"/>
    <w:tmpl w:val="B35A0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64780B"/>
    <w:multiLevelType w:val="hybridMultilevel"/>
    <w:tmpl w:val="BF84E3BA"/>
    <w:lvl w:ilvl="0" w:tplc="6B5ADC58">
      <w:start w:val="1"/>
      <w:numFmt w:val="decimal"/>
      <w:lvlText w:val="%1)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A4F75"/>
    <w:multiLevelType w:val="multilevel"/>
    <w:tmpl w:val="200A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4E5A19"/>
    <w:multiLevelType w:val="hybridMultilevel"/>
    <w:tmpl w:val="9514BA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BA28EC"/>
    <w:multiLevelType w:val="hybridMultilevel"/>
    <w:tmpl w:val="08E0C2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5E031E"/>
    <w:multiLevelType w:val="hybridMultilevel"/>
    <w:tmpl w:val="19B2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0067C"/>
    <w:multiLevelType w:val="hybridMultilevel"/>
    <w:tmpl w:val="BE600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30E57"/>
    <w:multiLevelType w:val="hybridMultilevel"/>
    <w:tmpl w:val="A1B29870"/>
    <w:lvl w:ilvl="0" w:tplc="8C3AF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D053A3B"/>
    <w:multiLevelType w:val="hybridMultilevel"/>
    <w:tmpl w:val="5862285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71842BC2"/>
    <w:multiLevelType w:val="multilevel"/>
    <w:tmpl w:val="B9A8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7F6B81"/>
    <w:multiLevelType w:val="hybridMultilevel"/>
    <w:tmpl w:val="8F32F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007C0"/>
    <w:multiLevelType w:val="hybridMultilevel"/>
    <w:tmpl w:val="554835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E41FD5"/>
    <w:multiLevelType w:val="hybridMultilevel"/>
    <w:tmpl w:val="C67C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D1042"/>
    <w:multiLevelType w:val="hybridMultilevel"/>
    <w:tmpl w:val="C3FE61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6"/>
  </w:num>
  <w:num w:numId="6">
    <w:abstractNumId w:val="13"/>
  </w:num>
  <w:num w:numId="7">
    <w:abstractNumId w:val="4"/>
  </w:num>
  <w:num w:numId="8">
    <w:abstractNumId w:val="11"/>
  </w:num>
  <w:num w:numId="9">
    <w:abstractNumId w:val="18"/>
  </w:num>
  <w:num w:numId="10">
    <w:abstractNumId w:val="20"/>
  </w:num>
  <w:num w:numId="11">
    <w:abstractNumId w:val="1"/>
  </w:num>
  <w:num w:numId="12">
    <w:abstractNumId w:val="17"/>
  </w:num>
  <w:num w:numId="13">
    <w:abstractNumId w:val="12"/>
  </w:num>
  <w:num w:numId="14">
    <w:abstractNumId w:val="22"/>
  </w:num>
  <w:num w:numId="15">
    <w:abstractNumId w:val="0"/>
  </w:num>
  <w:num w:numId="16">
    <w:abstractNumId w:val="8"/>
  </w:num>
  <w:num w:numId="17">
    <w:abstractNumId w:val="19"/>
  </w:num>
  <w:num w:numId="18">
    <w:abstractNumId w:val="15"/>
  </w:num>
  <w:num w:numId="19">
    <w:abstractNumId w:val="14"/>
  </w:num>
  <w:num w:numId="20">
    <w:abstractNumId w:val="21"/>
  </w:num>
  <w:num w:numId="21">
    <w:abstractNumId w:val="5"/>
  </w:num>
  <w:num w:numId="22">
    <w:abstractNumId w:val="6"/>
  </w:num>
  <w:num w:numId="23">
    <w:abstractNumId w:val="1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385195"/>
    <w:rsid w:val="0002756F"/>
    <w:rsid w:val="00034799"/>
    <w:rsid w:val="00036BC5"/>
    <w:rsid w:val="00052FEF"/>
    <w:rsid w:val="00057296"/>
    <w:rsid w:val="00066A5D"/>
    <w:rsid w:val="00071F73"/>
    <w:rsid w:val="00074542"/>
    <w:rsid w:val="000801A8"/>
    <w:rsid w:val="00090C8F"/>
    <w:rsid w:val="0009271E"/>
    <w:rsid w:val="000935B1"/>
    <w:rsid w:val="00093821"/>
    <w:rsid w:val="000A230B"/>
    <w:rsid w:val="000B4CE5"/>
    <w:rsid w:val="000C4996"/>
    <w:rsid w:val="000D2400"/>
    <w:rsid w:val="000D316F"/>
    <w:rsid w:val="000E0C91"/>
    <w:rsid w:val="000E18F9"/>
    <w:rsid w:val="000E2994"/>
    <w:rsid w:val="000E78E9"/>
    <w:rsid w:val="000F2371"/>
    <w:rsid w:val="000F39D0"/>
    <w:rsid w:val="0010475C"/>
    <w:rsid w:val="00131B60"/>
    <w:rsid w:val="00144CE8"/>
    <w:rsid w:val="00146289"/>
    <w:rsid w:val="001648F1"/>
    <w:rsid w:val="00167F80"/>
    <w:rsid w:val="00177D1F"/>
    <w:rsid w:val="00181DBB"/>
    <w:rsid w:val="001826C2"/>
    <w:rsid w:val="001A196D"/>
    <w:rsid w:val="001B1ABF"/>
    <w:rsid w:val="001D5566"/>
    <w:rsid w:val="001E7226"/>
    <w:rsid w:val="001F259B"/>
    <w:rsid w:val="001F61D4"/>
    <w:rsid w:val="00204875"/>
    <w:rsid w:val="00214D4D"/>
    <w:rsid w:val="00215C37"/>
    <w:rsid w:val="00215DFF"/>
    <w:rsid w:val="00216D82"/>
    <w:rsid w:val="002274A5"/>
    <w:rsid w:val="0022750D"/>
    <w:rsid w:val="0023349A"/>
    <w:rsid w:val="00233E54"/>
    <w:rsid w:val="0025050A"/>
    <w:rsid w:val="00254B93"/>
    <w:rsid w:val="002552D1"/>
    <w:rsid w:val="00256CAF"/>
    <w:rsid w:val="00263269"/>
    <w:rsid w:val="00267586"/>
    <w:rsid w:val="0028167A"/>
    <w:rsid w:val="00281E13"/>
    <w:rsid w:val="00286E6C"/>
    <w:rsid w:val="002A01D2"/>
    <w:rsid w:val="002A6DC3"/>
    <w:rsid w:val="002B56AF"/>
    <w:rsid w:val="002D0760"/>
    <w:rsid w:val="002D66E2"/>
    <w:rsid w:val="002E6AD5"/>
    <w:rsid w:val="002F3C62"/>
    <w:rsid w:val="00330067"/>
    <w:rsid w:val="00352D7D"/>
    <w:rsid w:val="00376B39"/>
    <w:rsid w:val="003841C7"/>
    <w:rsid w:val="00385195"/>
    <w:rsid w:val="003917EE"/>
    <w:rsid w:val="00392BB0"/>
    <w:rsid w:val="00394446"/>
    <w:rsid w:val="003B4901"/>
    <w:rsid w:val="003B6A02"/>
    <w:rsid w:val="003B732D"/>
    <w:rsid w:val="003D43C2"/>
    <w:rsid w:val="003D4C0A"/>
    <w:rsid w:val="003D5406"/>
    <w:rsid w:val="003D55D3"/>
    <w:rsid w:val="00401B6D"/>
    <w:rsid w:val="004051D2"/>
    <w:rsid w:val="0042339A"/>
    <w:rsid w:val="00423F76"/>
    <w:rsid w:val="00432DE2"/>
    <w:rsid w:val="004338AF"/>
    <w:rsid w:val="00441A4C"/>
    <w:rsid w:val="0045788F"/>
    <w:rsid w:val="00460AFF"/>
    <w:rsid w:val="004928B5"/>
    <w:rsid w:val="004A7F40"/>
    <w:rsid w:val="004B7E17"/>
    <w:rsid w:val="004C372D"/>
    <w:rsid w:val="004C574B"/>
    <w:rsid w:val="004D23E0"/>
    <w:rsid w:val="004E0A3A"/>
    <w:rsid w:val="004E66B0"/>
    <w:rsid w:val="00501A29"/>
    <w:rsid w:val="00521F5F"/>
    <w:rsid w:val="00551CD4"/>
    <w:rsid w:val="00557731"/>
    <w:rsid w:val="00586187"/>
    <w:rsid w:val="00590789"/>
    <w:rsid w:val="0059249F"/>
    <w:rsid w:val="005A2B20"/>
    <w:rsid w:val="005A35F6"/>
    <w:rsid w:val="005D4134"/>
    <w:rsid w:val="005D59C7"/>
    <w:rsid w:val="005D6138"/>
    <w:rsid w:val="005E5A6D"/>
    <w:rsid w:val="00621B37"/>
    <w:rsid w:val="00637C50"/>
    <w:rsid w:val="00641403"/>
    <w:rsid w:val="00641E61"/>
    <w:rsid w:val="00642B24"/>
    <w:rsid w:val="00645299"/>
    <w:rsid w:val="006552E9"/>
    <w:rsid w:val="00670DFA"/>
    <w:rsid w:val="00673399"/>
    <w:rsid w:val="00677F43"/>
    <w:rsid w:val="006916A0"/>
    <w:rsid w:val="006922F4"/>
    <w:rsid w:val="00692DA3"/>
    <w:rsid w:val="006948E5"/>
    <w:rsid w:val="0069631D"/>
    <w:rsid w:val="006964D6"/>
    <w:rsid w:val="006A1A81"/>
    <w:rsid w:val="006A20E6"/>
    <w:rsid w:val="006B1C51"/>
    <w:rsid w:val="006E002E"/>
    <w:rsid w:val="00704765"/>
    <w:rsid w:val="007133A6"/>
    <w:rsid w:val="0071447A"/>
    <w:rsid w:val="0073115C"/>
    <w:rsid w:val="0075197C"/>
    <w:rsid w:val="00752658"/>
    <w:rsid w:val="0075626F"/>
    <w:rsid w:val="007639BB"/>
    <w:rsid w:val="0078002C"/>
    <w:rsid w:val="007A1C9F"/>
    <w:rsid w:val="007B1669"/>
    <w:rsid w:val="007C20CB"/>
    <w:rsid w:val="007C7B2E"/>
    <w:rsid w:val="007E71B2"/>
    <w:rsid w:val="008043F2"/>
    <w:rsid w:val="00815398"/>
    <w:rsid w:val="00845669"/>
    <w:rsid w:val="00877B33"/>
    <w:rsid w:val="008927CE"/>
    <w:rsid w:val="008A6A71"/>
    <w:rsid w:val="008B70EE"/>
    <w:rsid w:val="008C2244"/>
    <w:rsid w:val="008E0149"/>
    <w:rsid w:val="008F798D"/>
    <w:rsid w:val="00922793"/>
    <w:rsid w:val="00923DEC"/>
    <w:rsid w:val="00925023"/>
    <w:rsid w:val="0092537B"/>
    <w:rsid w:val="00943274"/>
    <w:rsid w:val="00946A45"/>
    <w:rsid w:val="00957102"/>
    <w:rsid w:val="0096031C"/>
    <w:rsid w:val="009609EE"/>
    <w:rsid w:val="009617D4"/>
    <w:rsid w:val="00965629"/>
    <w:rsid w:val="00970832"/>
    <w:rsid w:val="00972F4A"/>
    <w:rsid w:val="0098038C"/>
    <w:rsid w:val="00986670"/>
    <w:rsid w:val="009A794E"/>
    <w:rsid w:val="009B6329"/>
    <w:rsid w:val="009E4A12"/>
    <w:rsid w:val="009E7F44"/>
    <w:rsid w:val="00A10816"/>
    <w:rsid w:val="00A20D73"/>
    <w:rsid w:val="00A246D3"/>
    <w:rsid w:val="00A5032E"/>
    <w:rsid w:val="00A559FF"/>
    <w:rsid w:val="00A734E5"/>
    <w:rsid w:val="00A81EFB"/>
    <w:rsid w:val="00A82AD6"/>
    <w:rsid w:val="00A835FB"/>
    <w:rsid w:val="00A97398"/>
    <w:rsid w:val="00AB470E"/>
    <w:rsid w:val="00AC0DC5"/>
    <w:rsid w:val="00AC62E4"/>
    <w:rsid w:val="00AD775B"/>
    <w:rsid w:val="00AE33EF"/>
    <w:rsid w:val="00B144E5"/>
    <w:rsid w:val="00B30B22"/>
    <w:rsid w:val="00B546BD"/>
    <w:rsid w:val="00B64EAF"/>
    <w:rsid w:val="00B66569"/>
    <w:rsid w:val="00B73BAF"/>
    <w:rsid w:val="00B77455"/>
    <w:rsid w:val="00B80D60"/>
    <w:rsid w:val="00B93510"/>
    <w:rsid w:val="00B94398"/>
    <w:rsid w:val="00BA0071"/>
    <w:rsid w:val="00BA4FC9"/>
    <w:rsid w:val="00BA7F45"/>
    <w:rsid w:val="00BB37E6"/>
    <w:rsid w:val="00BB7D82"/>
    <w:rsid w:val="00BC42AA"/>
    <w:rsid w:val="00BE15F6"/>
    <w:rsid w:val="00BE3B53"/>
    <w:rsid w:val="00BE4571"/>
    <w:rsid w:val="00BE5895"/>
    <w:rsid w:val="00BE5939"/>
    <w:rsid w:val="00BF65A8"/>
    <w:rsid w:val="00C02F2C"/>
    <w:rsid w:val="00C03061"/>
    <w:rsid w:val="00C129F6"/>
    <w:rsid w:val="00C177F8"/>
    <w:rsid w:val="00C26B4C"/>
    <w:rsid w:val="00C41C2B"/>
    <w:rsid w:val="00C465FB"/>
    <w:rsid w:val="00C5623C"/>
    <w:rsid w:val="00C5686E"/>
    <w:rsid w:val="00C61FFF"/>
    <w:rsid w:val="00C62A3B"/>
    <w:rsid w:val="00C70322"/>
    <w:rsid w:val="00C71754"/>
    <w:rsid w:val="00C72AEF"/>
    <w:rsid w:val="00C927A5"/>
    <w:rsid w:val="00CA2C56"/>
    <w:rsid w:val="00CA4707"/>
    <w:rsid w:val="00CB478E"/>
    <w:rsid w:val="00CC26F0"/>
    <w:rsid w:val="00CE2215"/>
    <w:rsid w:val="00CE3EFB"/>
    <w:rsid w:val="00CF7690"/>
    <w:rsid w:val="00D021EF"/>
    <w:rsid w:val="00D0739E"/>
    <w:rsid w:val="00D10254"/>
    <w:rsid w:val="00D20EE8"/>
    <w:rsid w:val="00D53B15"/>
    <w:rsid w:val="00D7390C"/>
    <w:rsid w:val="00D74E21"/>
    <w:rsid w:val="00D76E51"/>
    <w:rsid w:val="00D76F50"/>
    <w:rsid w:val="00D77F6D"/>
    <w:rsid w:val="00D93BE0"/>
    <w:rsid w:val="00DA2E6C"/>
    <w:rsid w:val="00DA7FDC"/>
    <w:rsid w:val="00DF0F07"/>
    <w:rsid w:val="00DF53D1"/>
    <w:rsid w:val="00E13A9D"/>
    <w:rsid w:val="00E243C9"/>
    <w:rsid w:val="00E316CB"/>
    <w:rsid w:val="00E40451"/>
    <w:rsid w:val="00E433D5"/>
    <w:rsid w:val="00E726A8"/>
    <w:rsid w:val="00E77AA3"/>
    <w:rsid w:val="00E82D25"/>
    <w:rsid w:val="00E90D53"/>
    <w:rsid w:val="00EA232F"/>
    <w:rsid w:val="00EC0F66"/>
    <w:rsid w:val="00EC52C8"/>
    <w:rsid w:val="00EE01A2"/>
    <w:rsid w:val="00EF6421"/>
    <w:rsid w:val="00F0280A"/>
    <w:rsid w:val="00F069AA"/>
    <w:rsid w:val="00F1033C"/>
    <w:rsid w:val="00F50641"/>
    <w:rsid w:val="00F52263"/>
    <w:rsid w:val="00F623A4"/>
    <w:rsid w:val="00F767D8"/>
    <w:rsid w:val="00FA2890"/>
    <w:rsid w:val="00FC1452"/>
    <w:rsid w:val="00FE01A2"/>
    <w:rsid w:val="00FE0EC1"/>
    <w:rsid w:val="00FF722D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7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704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4765"/>
  </w:style>
  <w:style w:type="paragraph" w:styleId="a6">
    <w:name w:val="footer"/>
    <w:basedOn w:val="a"/>
    <w:link w:val="a7"/>
    <w:uiPriority w:val="99"/>
    <w:unhideWhenUsed/>
    <w:rsid w:val="00704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4765"/>
  </w:style>
  <w:style w:type="paragraph" w:styleId="a8">
    <w:name w:val="Balloon Text"/>
    <w:basedOn w:val="a"/>
    <w:link w:val="a9"/>
    <w:uiPriority w:val="99"/>
    <w:semiHidden/>
    <w:unhideWhenUsed/>
    <w:rsid w:val="00BC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2A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C42AA"/>
  </w:style>
  <w:style w:type="paragraph" w:styleId="aa">
    <w:name w:val="Body Text"/>
    <w:basedOn w:val="a"/>
    <w:link w:val="ab"/>
    <w:rsid w:val="00BC42AA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BC42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rsid w:val="00BC42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BC42A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C4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C42AA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page number"/>
    <w:rsid w:val="00BC42AA"/>
  </w:style>
  <w:style w:type="character" w:styleId="af0">
    <w:name w:val="annotation reference"/>
    <w:uiPriority w:val="99"/>
    <w:semiHidden/>
    <w:unhideWhenUsed/>
    <w:rsid w:val="00BC42A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C4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C42AA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C42A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C42A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Normal (Web)"/>
    <w:basedOn w:val="a"/>
    <w:rsid w:val="00BC42A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rsid w:val="00BC42AA"/>
    <w:rPr>
      <w:b/>
    </w:rPr>
  </w:style>
  <w:style w:type="paragraph" w:customStyle="1" w:styleId="10">
    <w:name w:val="Без интервала1"/>
    <w:rsid w:val="00BC42A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C42AA"/>
    <w:rPr>
      <w:rFonts w:cs="Times New Roman"/>
    </w:rPr>
  </w:style>
  <w:style w:type="character" w:styleId="af7">
    <w:name w:val="Emphasis"/>
    <w:basedOn w:val="a0"/>
    <w:qFormat/>
    <w:rsid w:val="00BC42AA"/>
    <w:rPr>
      <w:rFonts w:cs="Times New Roman"/>
      <w:i/>
      <w:iCs/>
    </w:rPr>
  </w:style>
  <w:style w:type="paragraph" w:customStyle="1" w:styleId="poem">
    <w:name w:val="poem"/>
    <w:basedOn w:val="a"/>
    <w:rsid w:val="00BC42A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7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704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4765"/>
  </w:style>
  <w:style w:type="paragraph" w:styleId="a6">
    <w:name w:val="footer"/>
    <w:basedOn w:val="a"/>
    <w:link w:val="a7"/>
    <w:uiPriority w:val="99"/>
    <w:unhideWhenUsed/>
    <w:rsid w:val="00704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4765"/>
  </w:style>
  <w:style w:type="paragraph" w:styleId="a8">
    <w:name w:val="Balloon Text"/>
    <w:basedOn w:val="a"/>
    <w:link w:val="a9"/>
    <w:uiPriority w:val="99"/>
    <w:semiHidden/>
    <w:unhideWhenUsed/>
    <w:rsid w:val="00BC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2A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C42AA"/>
  </w:style>
  <w:style w:type="paragraph" w:styleId="aa">
    <w:name w:val="Body Text"/>
    <w:basedOn w:val="a"/>
    <w:link w:val="ab"/>
    <w:rsid w:val="00BC42AA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b">
    <w:name w:val="Основной текст Знак"/>
    <w:basedOn w:val="a0"/>
    <w:link w:val="aa"/>
    <w:rsid w:val="00BC42AA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c">
    <w:name w:val="Body Text Indent"/>
    <w:basedOn w:val="a"/>
    <w:link w:val="ad"/>
    <w:rsid w:val="00BC42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Основной текст с отступом Знак"/>
    <w:basedOn w:val="a0"/>
    <w:link w:val="ac"/>
    <w:rsid w:val="00BC42A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Body Text Indent 2"/>
    <w:basedOn w:val="a"/>
    <w:link w:val="20"/>
    <w:rsid w:val="00BC42A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BC42A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List Paragraph"/>
    <w:basedOn w:val="a"/>
    <w:uiPriority w:val="34"/>
    <w:qFormat/>
    <w:rsid w:val="00BC42AA"/>
    <w:pPr>
      <w:ind w:left="720"/>
      <w:contextualSpacing/>
    </w:pPr>
    <w:rPr>
      <w:rFonts w:ascii="Calibri" w:eastAsia="Calibri" w:hAnsi="Calibri" w:cs="Times New Roman"/>
    </w:rPr>
  </w:style>
  <w:style w:type="character" w:styleId="af">
    <w:name w:val="page number"/>
    <w:rsid w:val="00BC42AA"/>
  </w:style>
  <w:style w:type="character" w:styleId="af0">
    <w:name w:val="annotation reference"/>
    <w:uiPriority w:val="99"/>
    <w:semiHidden/>
    <w:unhideWhenUsed/>
    <w:rsid w:val="00BC42A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C4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C42A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C42A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C42A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5">
    <w:name w:val="Normal (Web)"/>
    <w:basedOn w:val="a"/>
    <w:rsid w:val="00BC42A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rsid w:val="00BC42AA"/>
    <w:rPr>
      <w:b/>
    </w:rPr>
  </w:style>
  <w:style w:type="paragraph" w:customStyle="1" w:styleId="10">
    <w:name w:val="Без интервала1"/>
    <w:rsid w:val="00BC42A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C42AA"/>
    <w:rPr>
      <w:rFonts w:cs="Times New Roman"/>
    </w:rPr>
  </w:style>
  <w:style w:type="character" w:styleId="af7">
    <w:name w:val="Emphasis"/>
    <w:basedOn w:val="a0"/>
    <w:qFormat/>
    <w:rsid w:val="00BC42AA"/>
    <w:rPr>
      <w:rFonts w:cs="Times New Roman"/>
      <w:i/>
      <w:iCs/>
    </w:rPr>
  </w:style>
  <w:style w:type="paragraph" w:customStyle="1" w:styleId="poem">
    <w:name w:val="poem"/>
    <w:basedOn w:val="a"/>
    <w:rsid w:val="00BC42A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267F-D806-480B-933F-0C8F3265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1</Pages>
  <Words>6782</Words>
  <Characters>3866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</dc:creator>
  <cp:lastModifiedBy>metcomg</cp:lastModifiedBy>
  <cp:revision>72</cp:revision>
  <cp:lastPrinted>2016-03-25T06:53:00Z</cp:lastPrinted>
  <dcterms:created xsi:type="dcterms:W3CDTF">2016-02-08T11:47:00Z</dcterms:created>
  <dcterms:modified xsi:type="dcterms:W3CDTF">2017-09-07T11:53:00Z</dcterms:modified>
</cp:coreProperties>
</file>